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B3DB5" w14:textId="00C5A2DD" w:rsidR="002A4F7D" w:rsidRPr="002A4F7D" w:rsidRDefault="005A79EA" w:rsidP="002A4F7D">
      <w:pPr>
        <w:spacing w:before="100" w:beforeAutospacing="1" w:after="100" w:afterAutospacing="1" w:line="240" w:lineRule="auto"/>
        <w:rPr>
          <w:rFonts w:ascii="Times New Roman" w:eastAsia="Times New Roman" w:hAnsi="Times New Roman" w:cs="Times New Roman"/>
          <w:b/>
          <w:sz w:val="40"/>
          <w:szCs w:val="40"/>
        </w:rPr>
      </w:pPr>
      <w:r w:rsidRPr="00BB210D">
        <w:rPr>
          <w:rFonts w:ascii="Times New Roman" w:eastAsia="Times New Roman" w:hAnsi="Times New Roman" w:cs="Times New Roman"/>
          <w:b/>
          <w:sz w:val="40"/>
          <w:szCs w:val="40"/>
        </w:rPr>
        <w:t xml:space="preserve">Dojo Update </w:t>
      </w:r>
      <w:r w:rsidR="00277482">
        <w:rPr>
          <w:rFonts w:ascii="Times New Roman" w:eastAsia="Times New Roman" w:hAnsi="Times New Roman" w:cs="Times New Roman"/>
          <w:b/>
          <w:sz w:val="40"/>
          <w:szCs w:val="40"/>
        </w:rPr>
        <w:t>11</w:t>
      </w:r>
      <w:r w:rsidRPr="00BB210D">
        <w:rPr>
          <w:rFonts w:ascii="Times New Roman" w:eastAsia="Times New Roman" w:hAnsi="Times New Roman" w:cs="Times New Roman"/>
          <w:b/>
          <w:sz w:val="40"/>
          <w:szCs w:val="40"/>
        </w:rPr>
        <w:t>/</w:t>
      </w:r>
      <w:r w:rsidR="004B5F56">
        <w:rPr>
          <w:rFonts w:ascii="Times New Roman" w:eastAsia="Times New Roman" w:hAnsi="Times New Roman" w:cs="Times New Roman"/>
          <w:b/>
          <w:sz w:val="40"/>
          <w:szCs w:val="40"/>
        </w:rPr>
        <w:t>10</w:t>
      </w:r>
      <w:r w:rsidR="00C429C8">
        <w:rPr>
          <w:rFonts w:ascii="Times New Roman" w:eastAsia="Times New Roman" w:hAnsi="Times New Roman" w:cs="Times New Roman"/>
          <w:b/>
          <w:sz w:val="40"/>
          <w:szCs w:val="40"/>
        </w:rPr>
        <w:t>/</w:t>
      </w:r>
      <w:r w:rsidR="00996C13">
        <w:rPr>
          <w:rFonts w:ascii="Times New Roman" w:eastAsia="Times New Roman" w:hAnsi="Times New Roman" w:cs="Times New Roman"/>
          <w:b/>
          <w:sz w:val="40"/>
          <w:szCs w:val="40"/>
        </w:rPr>
        <w:t>2025</w:t>
      </w:r>
      <w:bookmarkStart w:id="0" w:name="_Hlk191822181"/>
      <w:r w:rsidR="00AC6358">
        <w:rPr>
          <w:rFonts w:ascii="Times New Roman" w:hAnsi="Times New Roman" w:cs="Times New Roman"/>
          <w:b/>
          <w:sz w:val="28"/>
          <w:szCs w:val="28"/>
        </w:rPr>
        <w:t xml:space="preserve"> </w:t>
      </w:r>
      <w:bookmarkEnd w:id="0"/>
    </w:p>
    <w:p w14:paraId="2BA45057" w14:textId="13EFE700" w:rsidR="008F1D4F" w:rsidRDefault="0034050B" w:rsidP="00314694">
      <w:pPr>
        <w:rPr>
          <w:rFonts w:ascii="Times New Roman" w:hAnsi="Times New Roman" w:cs="Times New Roman"/>
          <w:sz w:val="24"/>
          <w:szCs w:val="24"/>
        </w:rPr>
      </w:pPr>
      <w:r w:rsidRPr="004B5F56">
        <w:rPr>
          <w:rFonts w:ascii="Times New Roman" w:hAnsi="Times New Roman" w:cs="Times New Roman"/>
          <w:b/>
          <w:sz w:val="28"/>
          <w:szCs w:val="28"/>
        </w:rPr>
        <w:t>Too Much Left-Over Candy?</w:t>
      </w:r>
      <w:r w:rsidRPr="0034050B">
        <w:rPr>
          <w:rFonts w:ascii="Times New Roman" w:hAnsi="Times New Roman" w:cs="Times New Roman"/>
          <w:b/>
          <w:sz w:val="24"/>
          <w:szCs w:val="24"/>
        </w:rPr>
        <w:t xml:space="preserve"> </w:t>
      </w:r>
      <w:r>
        <w:rPr>
          <w:rFonts w:ascii="Times New Roman" w:hAnsi="Times New Roman" w:cs="Times New Roman"/>
          <w:sz w:val="24"/>
          <w:szCs w:val="24"/>
        </w:rPr>
        <w:t xml:space="preserve">No worries one of our fabulous karate dads (Mr. Robert Mazzeo) will be collecting and delivering it to local Veterans facilities in South Jersey. Please </w:t>
      </w:r>
      <w:r w:rsidR="00EE0E4D">
        <w:rPr>
          <w:rFonts w:ascii="Times New Roman" w:hAnsi="Times New Roman" w:cs="Times New Roman"/>
          <w:sz w:val="24"/>
          <w:szCs w:val="24"/>
        </w:rPr>
        <w:t xml:space="preserve">bag </w:t>
      </w:r>
      <w:r>
        <w:rPr>
          <w:rFonts w:ascii="Times New Roman" w:hAnsi="Times New Roman" w:cs="Times New Roman"/>
          <w:sz w:val="24"/>
          <w:szCs w:val="24"/>
        </w:rPr>
        <w:t>your surplus candy</w:t>
      </w:r>
      <w:r w:rsidR="00EE0E4D">
        <w:rPr>
          <w:rFonts w:ascii="Times New Roman" w:hAnsi="Times New Roman" w:cs="Times New Roman"/>
          <w:sz w:val="24"/>
          <w:szCs w:val="24"/>
        </w:rPr>
        <w:t xml:space="preserve"> and put it in the bin near the credenza </w:t>
      </w:r>
      <w:r w:rsidRPr="00154582">
        <w:rPr>
          <w:rFonts w:ascii="Times New Roman" w:hAnsi="Times New Roman" w:cs="Times New Roman"/>
          <w:b/>
          <w:bCs/>
          <w:sz w:val="24"/>
          <w:szCs w:val="24"/>
        </w:rPr>
        <w:t>by Friday, Nov. 14.</w:t>
      </w:r>
    </w:p>
    <w:p w14:paraId="49A13068" w14:textId="5231C81B" w:rsidR="0017525F" w:rsidRDefault="0017525F" w:rsidP="0017525F">
      <w:pPr>
        <w:spacing w:after="0" w:line="240" w:lineRule="auto"/>
        <w:rPr>
          <w:rFonts w:ascii="Times New Roman" w:eastAsia="Times New Roman" w:hAnsi="Times New Roman" w:cs="Times New Roman"/>
          <w:sz w:val="24"/>
          <w:szCs w:val="24"/>
        </w:rPr>
      </w:pPr>
      <w:r w:rsidRPr="0017525F">
        <w:rPr>
          <w:rFonts w:ascii="Times New Roman" w:eastAsia="Times New Roman" w:hAnsi="Times New Roman" w:cs="Times New Roman"/>
          <w:sz w:val="28"/>
          <w:szCs w:val="28"/>
        </w:rPr>
        <w:t xml:space="preserve">The </w:t>
      </w:r>
      <w:r w:rsidRPr="0017525F">
        <w:rPr>
          <w:rFonts w:ascii="Times New Roman" w:eastAsia="Times New Roman" w:hAnsi="Times New Roman" w:cs="Times New Roman"/>
          <w:b/>
          <w:sz w:val="28"/>
          <w:szCs w:val="28"/>
        </w:rPr>
        <w:t>Fall Karate Tournament</w:t>
      </w:r>
      <w:r>
        <w:rPr>
          <w:rFonts w:ascii="Times New Roman" w:eastAsia="Times New Roman" w:hAnsi="Times New Roman" w:cs="Times New Roman"/>
          <w:sz w:val="24"/>
          <w:szCs w:val="24"/>
        </w:rPr>
        <w:t xml:space="preserve"> is next Saturday, Nov. 22 at OKKA - Pitman dojo (</w:t>
      </w:r>
      <w:r>
        <w:rPr>
          <w:rFonts w:ascii="Times New Roman" w:hAnsi="Times New Roman" w:cs="Times New Roman"/>
          <w:sz w:val="24"/>
          <w:szCs w:val="24"/>
        </w:rPr>
        <w:t xml:space="preserve">72 E. Holly Ave., </w:t>
      </w:r>
      <w:r w:rsidRPr="008C1621">
        <w:rPr>
          <w:rFonts w:ascii="Times New Roman" w:hAnsi="Times New Roman" w:cs="Times New Roman"/>
          <w:sz w:val="24"/>
          <w:szCs w:val="24"/>
        </w:rPr>
        <w:t>08071</w:t>
      </w:r>
      <w:r>
        <w:rPr>
          <w:rFonts w:ascii="Times New Roman" w:hAnsi="Times New Roman" w:cs="Times New Roman"/>
          <w:sz w:val="24"/>
          <w:szCs w:val="24"/>
        </w:rPr>
        <w:t xml:space="preserve">). </w:t>
      </w:r>
      <w:r w:rsidR="004B335C">
        <w:rPr>
          <w:rFonts w:ascii="Times New Roman" w:hAnsi="Times New Roman" w:cs="Times New Roman"/>
          <w:sz w:val="24"/>
          <w:szCs w:val="24"/>
        </w:rPr>
        <w:t xml:space="preserve"> </w:t>
      </w:r>
      <w:r>
        <w:rPr>
          <w:rFonts w:ascii="Times New Roman" w:hAnsi="Times New Roman" w:cs="Times New Roman"/>
          <w:sz w:val="24"/>
          <w:szCs w:val="24"/>
        </w:rPr>
        <w:t xml:space="preserve">It’s a wonderful opportunity for students of all ranks to experience </w:t>
      </w:r>
      <w:r w:rsidRPr="00A944BC">
        <w:rPr>
          <w:rFonts w:ascii="Times New Roman" w:hAnsi="Times New Roman" w:cs="Times New Roman"/>
          <w:sz w:val="24"/>
          <w:szCs w:val="24"/>
        </w:rPr>
        <w:t>camaraderie</w:t>
      </w:r>
      <w:r>
        <w:rPr>
          <w:rFonts w:ascii="Times New Roman" w:hAnsi="Times New Roman" w:cs="Times New Roman"/>
          <w:sz w:val="24"/>
          <w:szCs w:val="24"/>
        </w:rPr>
        <w:t xml:space="preserve"> and competition while participating</w:t>
      </w:r>
      <w:r>
        <w:rPr>
          <w:rFonts w:ascii="Times New Roman" w:eastAsia="Times New Roman" w:hAnsi="Times New Roman" w:cs="Times New Roman"/>
          <w:sz w:val="24"/>
          <w:szCs w:val="24"/>
        </w:rPr>
        <w:t xml:space="preserve"> with students from our sister schools. </w:t>
      </w:r>
    </w:p>
    <w:p w14:paraId="3C76B63A" w14:textId="77777777" w:rsidR="004B335C" w:rsidRDefault="004B335C" w:rsidP="0017525F">
      <w:pPr>
        <w:spacing w:after="0" w:line="240" w:lineRule="auto"/>
        <w:rPr>
          <w:rFonts w:ascii="Times New Roman" w:eastAsia="Times New Roman" w:hAnsi="Times New Roman" w:cs="Times New Roman"/>
          <w:sz w:val="24"/>
          <w:szCs w:val="24"/>
        </w:rPr>
      </w:pPr>
    </w:p>
    <w:p w14:paraId="47CAD25C" w14:textId="392DD36F" w:rsidR="0017525F" w:rsidRDefault="004B335C" w:rsidP="001752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tle Dragon, Basic &amp; Intermediate session starts @ 9 a.m. Please arrive 10 minutes early.</w:t>
      </w:r>
    </w:p>
    <w:p w14:paraId="5CF3A790" w14:textId="11F91918" w:rsidR="004B335C" w:rsidRDefault="004B335C" w:rsidP="001752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wn &amp; Black Belt session starts @ 12 p.m.  Please arrive 10 minutes early.</w:t>
      </w:r>
    </w:p>
    <w:p w14:paraId="3139B220" w14:textId="2948A6F2" w:rsidR="004B335C" w:rsidRPr="004C22F3" w:rsidRDefault="004B335C" w:rsidP="0017525F">
      <w:pPr>
        <w:rPr>
          <w:rStyle w:val="Strong"/>
          <w:rFonts w:ascii="Times New Roman" w:hAnsi="Times New Roman" w:cs="Times New Roman"/>
          <w:b w:val="0"/>
          <w:color w:val="000000"/>
        </w:rPr>
      </w:pPr>
      <w:r>
        <w:rPr>
          <w:rStyle w:val="Strong"/>
          <w:rFonts w:ascii="Times New Roman" w:hAnsi="Times New Roman" w:cs="Times New Roman"/>
          <w:color w:val="000000"/>
          <w:sz w:val="24"/>
          <w:szCs w:val="24"/>
        </w:rPr>
        <w:t xml:space="preserve">Dress Code: </w:t>
      </w:r>
      <w:r w:rsidRPr="004C22F3">
        <w:rPr>
          <w:rStyle w:val="Strong"/>
          <w:rFonts w:ascii="Times New Roman" w:hAnsi="Times New Roman" w:cs="Times New Roman"/>
          <w:b w:val="0"/>
          <w:color w:val="000000"/>
          <w:sz w:val="23"/>
          <w:szCs w:val="23"/>
        </w:rPr>
        <w:t xml:space="preserve">Basic – Black </w:t>
      </w:r>
      <w:r w:rsidR="004C22F3" w:rsidRPr="004C22F3">
        <w:rPr>
          <w:rStyle w:val="Strong"/>
          <w:rFonts w:ascii="Times New Roman" w:hAnsi="Times New Roman" w:cs="Times New Roman"/>
          <w:b w:val="0"/>
          <w:color w:val="000000"/>
          <w:sz w:val="23"/>
          <w:szCs w:val="23"/>
        </w:rPr>
        <w:t>Belt = Full White u</w:t>
      </w:r>
      <w:r w:rsidRPr="004C22F3">
        <w:rPr>
          <w:rStyle w:val="Strong"/>
          <w:rFonts w:ascii="Times New Roman" w:hAnsi="Times New Roman" w:cs="Times New Roman"/>
          <w:b w:val="0"/>
          <w:color w:val="000000"/>
          <w:sz w:val="23"/>
          <w:szCs w:val="23"/>
        </w:rPr>
        <w:t xml:space="preserve">niform; </w:t>
      </w:r>
      <w:r w:rsidR="004C22F3" w:rsidRPr="004C22F3">
        <w:rPr>
          <w:rStyle w:val="Strong"/>
          <w:rFonts w:ascii="Times New Roman" w:hAnsi="Times New Roman" w:cs="Times New Roman"/>
          <w:b w:val="0"/>
          <w:color w:val="000000"/>
          <w:sz w:val="23"/>
          <w:szCs w:val="23"/>
        </w:rPr>
        <w:t>Dragon = Full B</w:t>
      </w:r>
      <w:r w:rsidRPr="004C22F3">
        <w:rPr>
          <w:rStyle w:val="Strong"/>
          <w:rFonts w:ascii="Times New Roman" w:hAnsi="Times New Roman" w:cs="Times New Roman"/>
          <w:b w:val="0"/>
          <w:color w:val="000000"/>
          <w:sz w:val="23"/>
          <w:szCs w:val="23"/>
        </w:rPr>
        <w:t>lack uniform</w:t>
      </w:r>
      <w:r w:rsidR="004C22F3" w:rsidRPr="004C22F3">
        <w:rPr>
          <w:rStyle w:val="Strong"/>
          <w:rFonts w:ascii="Times New Roman" w:hAnsi="Times New Roman" w:cs="Times New Roman"/>
          <w:b w:val="0"/>
          <w:color w:val="000000"/>
          <w:sz w:val="23"/>
          <w:szCs w:val="23"/>
        </w:rPr>
        <w:t>; red/yellow/black t-shirts only.</w:t>
      </w:r>
    </w:p>
    <w:p w14:paraId="4AF4DF53" w14:textId="07C541AA" w:rsidR="0017525F" w:rsidRDefault="0017525F" w:rsidP="0017525F">
      <w:pPr>
        <w:rPr>
          <w:rFonts w:ascii="Times New Roman" w:hAnsi="Times New Roman" w:cs="Times New Roman"/>
          <w:color w:val="000000"/>
          <w:sz w:val="24"/>
          <w:szCs w:val="24"/>
          <w:shd w:val="clear" w:color="auto" w:fill="FFFFFF"/>
        </w:rPr>
      </w:pPr>
      <w:r w:rsidRPr="00F95980">
        <w:rPr>
          <w:rStyle w:val="Strong"/>
          <w:rFonts w:ascii="Times New Roman" w:hAnsi="Times New Roman" w:cs="Times New Roman"/>
          <w:color w:val="000000"/>
          <w:sz w:val="24"/>
          <w:szCs w:val="24"/>
          <w:u w:val="single"/>
        </w:rPr>
        <w:t>Available Ev</w:t>
      </w:r>
      <w:r>
        <w:rPr>
          <w:rStyle w:val="Strong"/>
          <w:rFonts w:ascii="Times New Roman" w:hAnsi="Times New Roman" w:cs="Times New Roman"/>
          <w:color w:val="000000"/>
          <w:sz w:val="24"/>
          <w:szCs w:val="24"/>
          <w:u w:val="single"/>
        </w:rPr>
        <w:t>ents</w:t>
      </w:r>
      <w:r w:rsidRPr="008F1D4F">
        <w:rPr>
          <w:rStyle w:val="Strong"/>
          <w:rFonts w:ascii="Times New Roman" w:hAnsi="Times New Roman" w:cs="Times New Roman"/>
          <w:color w:val="000000"/>
          <w:sz w:val="24"/>
          <w:szCs w:val="24"/>
        </w:rPr>
        <w:t>: Register by Wednesday, Nov. 19</w:t>
      </w:r>
      <w:r w:rsidR="004C22F3" w:rsidRPr="008F1D4F">
        <w:rPr>
          <w:rStyle w:val="Strong"/>
          <w:rFonts w:ascii="Times New Roman" w:hAnsi="Times New Roman" w:cs="Times New Roman"/>
          <w:color w:val="000000"/>
          <w:sz w:val="24"/>
          <w:szCs w:val="24"/>
        </w:rPr>
        <w:t>;</w:t>
      </w:r>
      <w:r w:rsidR="008F1D4F" w:rsidRPr="008F1D4F">
        <w:rPr>
          <w:rStyle w:val="Strong"/>
          <w:rFonts w:ascii="Times New Roman" w:hAnsi="Times New Roman" w:cs="Times New Roman"/>
          <w:color w:val="000000"/>
          <w:sz w:val="24"/>
          <w:szCs w:val="24"/>
        </w:rPr>
        <w:t xml:space="preserve"> </w:t>
      </w:r>
      <w:r w:rsidR="004C22F3" w:rsidRPr="008F1D4F">
        <w:rPr>
          <w:rStyle w:val="Strong"/>
          <w:rFonts w:ascii="Times New Roman" w:hAnsi="Times New Roman" w:cs="Times New Roman"/>
          <w:b w:val="0"/>
          <w:bCs w:val="0"/>
          <w:color w:val="000000"/>
          <w:sz w:val="24"/>
          <w:szCs w:val="24"/>
        </w:rPr>
        <w:t>p</w:t>
      </w:r>
      <w:r w:rsidR="008F1D4F" w:rsidRPr="008F1D4F">
        <w:rPr>
          <w:rStyle w:val="Strong"/>
          <w:rFonts w:ascii="Times New Roman" w:hAnsi="Times New Roman" w:cs="Times New Roman"/>
          <w:b w:val="0"/>
          <w:bCs w:val="0"/>
          <w:color w:val="000000"/>
          <w:sz w:val="24"/>
          <w:szCs w:val="24"/>
        </w:rPr>
        <w:t xml:space="preserve">ut </w:t>
      </w:r>
      <w:r w:rsidR="004C22F3" w:rsidRPr="008F1D4F">
        <w:rPr>
          <w:rStyle w:val="Strong"/>
          <w:rFonts w:ascii="Times New Roman" w:hAnsi="Times New Roman" w:cs="Times New Roman"/>
          <w:b w:val="0"/>
          <w:bCs w:val="0"/>
          <w:color w:val="000000"/>
          <w:sz w:val="24"/>
          <w:szCs w:val="24"/>
        </w:rPr>
        <w:t>completed forms in red folder on the credenza</w:t>
      </w:r>
      <w:r w:rsidR="00063940" w:rsidRPr="008F1D4F">
        <w:rPr>
          <w:rStyle w:val="Strong"/>
          <w:rFonts w:ascii="Times New Roman" w:hAnsi="Times New Roman" w:cs="Times New Roman"/>
          <w:b w:val="0"/>
          <w:bCs w:val="0"/>
          <w:color w:val="000000"/>
          <w:sz w:val="24"/>
          <w:szCs w:val="24"/>
        </w:rPr>
        <w:t>.</w:t>
      </w:r>
      <w:r w:rsidR="004C22F3" w:rsidRPr="00F9598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Kata (All ranks)</w:t>
      </w:r>
      <w:r w:rsidRPr="00F95980">
        <w:rPr>
          <w:rFonts w:ascii="Times New Roman" w:hAnsi="Times New Roman" w:cs="Times New Roman"/>
          <w:color w:val="000000"/>
          <w:sz w:val="24"/>
          <w:szCs w:val="24"/>
        </w:rPr>
        <w:br/>
      </w:r>
      <w:r w:rsidRPr="00F95980">
        <w:rPr>
          <w:rFonts w:ascii="Times New Roman" w:hAnsi="Times New Roman" w:cs="Times New Roman"/>
          <w:color w:val="000000"/>
          <w:sz w:val="24"/>
          <w:szCs w:val="24"/>
          <w:shd w:val="clear" w:color="auto" w:fill="FFFFFF"/>
        </w:rPr>
        <w:t>Combinations (Dragon &amp; Basic only)</w:t>
      </w:r>
      <w:r w:rsidRPr="00F95980">
        <w:rPr>
          <w:rFonts w:ascii="Times New Roman" w:hAnsi="Times New Roman" w:cs="Times New Roman"/>
          <w:color w:val="000000"/>
          <w:sz w:val="24"/>
          <w:szCs w:val="24"/>
        </w:rPr>
        <w:br/>
      </w:r>
      <w:r w:rsidRPr="00F95980">
        <w:rPr>
          <w:rFonts w:ascii="Times New Roman" w:hAnsi="Times New Roman" w:cs="Times New Roman"/>
          <w:color w:val="000000"/>
          <w:sz w:val="24"/>
          <w:szCs w:val="24"/>
          <w:shd w:val="clear" w:color="auto" w:fill="FFFFFF"/>
        </w:rPr>
        <w:t>Weapon Kata (Leadership only)</w:t>
      </w:r>
      <w:r w:rsidRPr="00F9598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Sparring (Leadership o</w:t>
      </w:r>
      <w:r w:rsidRPr="00F95980">
        <w:rPr>
          <w:rFonts w:ascii="Times New Roman" w:hAnsi="Times New Roman" w:cs="Times New Roman"/>
          <w:color w:val="000000"/>
          <w:sz w:val="24"/>
          <w:szCs w:val="24"/>
          <w:shd w:val="clear" w:color="auto" w:fill="FFFFFF"/>
        </w:rPr>
        <w:t>nly)</w:t>
      </w:r>
      <w:r w:rsidRPr="00F9598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Board Breaking (A</w:t>
      </w:r>
      <w:r w:rsidRPr="00F95980">
        <w:rPr>
          <w:rFonts w:ascii="Times New Roman" w:hAnsi="Times New Roman" w:cs="Times New Roman"/>
          <w:color w:val="000000"/>
          <w:sz w:val="24"/>
          <w:szCs w:val="24"/>
          <w:shd w:val="clear" w:color="auto" w:fill="FFFFFF"/>
        </w:rPr>
        <w:t>ll ranks)</w:t>
      </w:r>
    </w:p>
    <w:p w14:paraId="2F284D11" w14:textId="77069B34" w:rsidR="0017525F" w:rsidRDefault="0017525F" w:rsidP="0017525F">
      <w:pPr>
        <w:rPr>
          <w:rFonts w:ascii="Times New Roman" w:hAnsi="Times New Roman" w:cs="Times New Roman"/>
          <w:color w:val="000000"/>
          <w:sz w:val="24"/>
          <w:szCs w:val="24"/>
          <w:shd w:val="clear" w:color="auto" w:fill="FFFFFF"/>
        </w:rPr>
      </w:pPr>
      <w:r w:rsidRPr="00F95980">
        <w:rPr>
          <w:rFonts w:ascii="Times New Roman" w:hAnsi="Times New Roman" w:cs="Times New Roman"/>
          <w:color w:val="000000"/>
          <w:sz w:val="24"/>
          <w:szCs w:val="24"/>
          <w:shd w:val="clear" w:color="auto" w:fill="FFFFFF"/>
        </w:rPr>
        <w:t>For m</w:t>
      </w:r>
      <w:r>
        <w:rPr>
          <w:rFonts w:ascii="Times New Roman" w:hAnsi="Times New Roman" w:cs="Times New Roman"/>
          <w:color w:val="000000"/>
          <w:sz w:val="24"/>
          <w:szCs w:val="24"/>
          <w:shd w:val="clear" w:color="auto" w:fill="FFFFFF"/>
        </w:rPr>
        <w:t xml:space="preserve">ore </w:t>
      </w:r>
      <w:r w:rsidR="004F2DD4">
        <w:rPr>
          <w:rFonts w:ascii="Times New Roman" w:hAnsi="Times New Roman" w:cs="Times New Roman"/>
          <w:color w:val="000000"/>
          <w:sz w:val="24"/>
          <w:szCs w:val="24"/>
          <w:shd w:val="clear" w:color="auto" w:fill="FFFFFF"/>
        </w:rPr>
        <w:t>details,</w:t>
      </w:r>
      <w:r>
        <w:rPr>
          <w:rFonts w:ascii="Times New Roman" w:hAnsi="Times New Roman" w:cs="Times New Roman"/>
          <w:color w:val="000000"/>
          <w:sz w:val="24"/>
          <w:szCs w:val="24"/>
          <w:shd w:val="clear" w:color="auto" w:fill="FFFFFF"/>
        </w:rPr>
        <w:t xml:space="preserve"> please see the </w:t>
      </w:r>
      <w:r w:rsidRPr="002760C0">
        <w:rPr>
          <w:rFonts w:ascii="Times New Roman" w:hAnsi="Times New Roman" w:cs="Times New Roman"/>
          <w:i/>
          <w:color w:val="000000"/>
          <w:sz w:val="24"/>
          <w:szCs w:val="24"/>
          <w:shd w:val="clear" w:color="auto" w:fill="FFFFFF"/>
        </w:rPr>
        <w:t>Karate Tournament Info for Spring &amp; Fall</w:t>
      </w:r>
      <w:r>
        <w:rPr>
          <w:rFonts w:ascii="Times New Roman" w:hAnsi="Times New Roman" w:cs="Times New Roman"/>
          <w:color w:val="000000"/>
          <w:sz w:val="24"/>
          <w:szCs w:val="24"/>
          <w:shd w:val="clear" w:color="auto" w:fill="FFFFFF"/>
        </w:rPr>
        <w:t xml:space="preserve"> </w:t>
      </w:r>
      <w:r w:rsidRPr="00F95980">
        <w:rPr>
          <w:rFonts w:ascii="Times New Roman" w:hAnsi="Times New Roman" w:cs="Times New Roman"/>
          <w:color w:val="000000"/>
          <w:sz w:val="24"/>
          <w:szCs w:val="24"/>
          <w:shd w:val="clear" w:color="auto" w:fill="FFFFFF"/>
        </w:rPr>
        <w:t>sheet on the website &amp; in the dojo</w:t>
      </w:r>
      <w:r>
        <w:rPr>
          <w:rFonts w:ascii="Times New Roman" w:hAnsi="Times New Roman" w:cs="Times New Roman"/>
          <w:color w:val="000000"/>
          <w:sz w:val="24"/>
          <w:szCs w:val="24"/>
          <w:shd w:val="clear" w:color="auto" w:fill="FFFFFF"/>
        </w:rPr>
        <w:t>,</w:t>
      </w:r>
      <w:r w:rsidRPr="00F95980">
        <w:rPr>
          <w:rFonts w:ascii="Times New Roman" w:hAnsi="Times New Roman" w:cs="Times New Roman"/>
          <w:color w:val="000000"/>
          <w:sz w:val="24"/>
          <w:szCs w:val="24"/>
          <w:shd w:val="clear" w:color="auto" w:fill="FFFFFF"/>
        </w:rPr>
        <w:t xml:space="preserve"> or speak to your child’s instructor</w:t>
      </w:r>
      <w:r>
        <w:rPr>
          <w:rFonts w:ascii="Times New Roman" w:hAnsi="Times New Roman" w:cs="Times New Roman"/>
          <w:color w:val="000000"/>
          <w:sz w:val="24"/>
          <w:szCs w:val="24"/>
          <w:shd w:val="clear" w:color="auto" w:fill="FFFFFF"/>
        </w:rPr>
        <w:t>. Registration forms can be picked up in both Parent Galleries or printed from the website. Go to DOCS… scroll to Event Information &amp; Forms… select Tournament Registration.</w:t>
      </w:r>
    </w:p>
    <w:p w14:paraId="20C43CB8" w14:textId="5A3D7E29" w:rsidR="005A4EDF" w:rsidRDefault="004B5F56" w:rsidP="005A4EDF">
      <w:pPr>
        <w:pStyle w:val="Heading1"/>
        <w:shd w:val="clear" w:color="auto" w:fill="FFFFFF"/>
        <w:rPr>
          <w:rFonts w:ascii="Times New Roman" w:hAnsi="Times New Roman" w:cs="Times New Roman"/>
          <w:color w:val="auto"/>
          <w:sz w:val="24"/>
          <w:szCs w:val="24"/>
          <w:shd w:val="clear" w:color="auto" w:fill="FFFFFF"/>
        </w:rPr>
      </w:pPr>
      <w:r w:rsidRPr="005A4EDF">
        <w:rPr>
          <w:rFonts w:ascii="Times New Roman" w:hAnsi="Times New Roman" w:cs="Times New Roman"/>
          <w:b/>
          <w:i/>
          <w:color w:val="auto"/>
          <w:sz w:val="28"/>
          <w:szCs w:val="28"/>
        </w:rPr>
        <w:t>Lights on Main</w:t>
      </w:r>
      <w:r w:rsidRPr="005A4EDF">
        <w:rPr>
          <w:color w:val="auto"/>
        </w:rPr>
        <w:t xml:space="preserve"> </w:t>
      </w:r>
      <w:r w:rsidRPr="005A4EDF">
        <w:rPr>
          <w:rFonts w:ascii="Times New Roman" w:hAnsi="Times New Roman" w:cs="Times New Roman"/>
          <w:color w:val="auto"/>
          <w:sz w:val="24"/>
          <w:szCs w:val="24"/>
        </w:rPr>
        <w:t>is our town’s annual holiday event that kicks off the Christmas season</w:t>
      </w:r>
      <w:r w:rsidRPr="005A4EDF">
        <w:rPr>
          <w:rFonts w:ascii="Times New Roman" w:hAnsi="Times New Roman" w:cs="Times New Roman"/>
          <w:color w:val="auto"/>
          <w:sz w:val="24"/>
          <w:szCs w:val="24"/>
          <w:shd w:val="clear" w:color="auto" w:fill="FFFFFF"/>
        </w:rPr>
        <w:t xml:space="preserve">. It </w:t>
      </w:r>
      <w:r w:rsidR="005A4EDF">
        <w:rPr>
          <w:rFonts w:ascii="Times New Roman" w:hAnsi="Times New Roman" w:cs="Times New Roman"/>
          <w:color w:val="0A0A0A"/>
          <w:sz w:val="24"/>
          <w:szCs w:val="24"/>
          <w:shd w:val="clear" w:color="auto" w:fill="FFFFFF"/>
        </w:rPr>
        <w:t xml:space="preserve">features the </w:t>
      </w:r>
      <w:r w:rsidRPr="004B5F56">
        <w:rPr>
          <w:rFonts w:ascii="Times New Roman" w:hAnsi="Times New Roman" w:cs="Times New Roman"/>
          <w:color w:val="0A0A0A"/>
          <w:sz w:val="24"/>
          <w:szCs w:val="24"/>
          <w:shd w:val="clear" w:color="auto" w:fill="FFFFFF"/>
        </w:rPr>
        <w:t>lighting of the town's Christmas tree on Main Street, along with numerous festive activities</w:t>
      </w:r>
      <w:r w:rsidR="00154582">
        <w:rPr>
          <w:rFonts w:ascii="Times New Roman" w:hAnsi="Times New Roman" w:cs="Times New Roman"/>
          <w:color w:val="0A0A0A"/>
          <w:sz w:val="24"/>
          <w:szCs w:val="24"/>
          <w:shd w:val="clear" w:color="auto" w:fill="FFFFFF"/>
        </w:rPr>
        <w:t xml:space="preserve">… </w:t>
      </w:r>
      <w:r w:rsidRPr="004B5F56">
        <w:rPr>
          <w:rFonts w:ascii="Times New Roman" w:hAnsi="Times New Roman" w:cs="Times New Roman"/>
          <w:color w:val="0A0A0A"/>
          <w:sz w:val="24"/>
          <w:szCs w:val="24"/>
          <w:shd w:val="clear" w:color="auto" w:fill="FFFFFF"/>
        </w:rPr>
        <w:t>live music, carriage rides, local vendors, and visits with Santa Claus. The event transforms the downtown area into a festive marketplace and community gathering spot</w:t>
      </w:r>
      <w:r>
        <w:rPr>
          <w:rFonts w:ascii="Times New Roman" w:hAnsi="Times New Roman" w:cs="Times New Roman"/>
          <w:color w:val="0A0A0A"/>
          <w:sz w:val="24"/>
          <w:szCs w:val="24"/>
          <w:shd w:val="clear" w:color="auto" w:fill="FFFFFF"/>
        </w:rPr>
        <w:t>.</w:t>
      </w:r>
      <w:r w:rsidR="005A4EDF">
        <w:rPr>
          <w:rFonts w:ascii="Times New Roman" w:hAnsi="Times New Roman" w:cs="Times New Roman"/>
          <w:color w:val="0A0A0A"/>
          <w:sz w:val="24"/>
          <w:szCs w:val="24"/>
          <w:shd w:val="clear" w:color="auto" w:fill="FFFFFF"/>
        </w:rPr>
        <w:t xml:space="preserve"> Click the link below for </w:t>
      </w:r>
      <w:r w:rsidR="005A4EDF">
        <w:rPr>
          <w:rFonts w:ascii="Times New Roman" w:eastAsia="Times New Roman" w:hAnsi="Times New Roman" w:cs="Times New Roman"/>
          <w:color w:val="auto"/>
          <w:kern w:val="36"/>
          <w:sz w:val="24"/>
          <w:szCs w:val="24"/>
        </w:rPr>
        <w:t xml:space="preserve">the official </w:t>
      </w:r>
      <w:r w:rsidR="005A4EDF" w:rsidRPr="005A4EDF">
        <w:rPr>
          <w:rFonts w:ascii="Times New Roman" w:eastAsia="Times New Roman" w:hAnsi="Times New Roman" w:cs="Times New Roman"/>
          <w:b/>
          <w:i/>
          <w:color w:val="auto"/>
          <w:kern w:val="36"/>
          <w:sz w:val="24"/>
          <w:szCs w:val="24"/>
        </w:rPr>
        <w:t>Lights on Main Fun Guide</w:t>
      </w:r>
      <w:r w:rsidR="005A4EDF">
        <w:rPr>
          <w:rFonts w:ascii="Times New Roman" w:eastAsia="Times New Roman" w:hAnsi="Times New Roman" w:cs="Times New Roman"/>
          <w:i/>
          <w:color w:val="auto"/>
          <w:kern w:val="36"/>
          <w:sz w:val="24"/>
          <w:szCs w:val="24"/>
        </w:rPr>
        <w:t xml:space="preserve"> (</w:t>
      </w:r>
      <w:r w:rsidR="005A4EDF" w:rsidRPr="005A4EDF">
        <w:rPr>
          <w:rFonts w:ascii="Times New Roman" w:hAnsi="Times New Roman" w:cs="Times New Roman"/>
          <w:color w:val="auto"/>
          <w:sz w:val="24"/>
          <w:szCs w:val="24"/>
          <w:shd w:val="clear" w:color="auto" w:fill="FFFFFF"/>
        </w:rPr>
        <w:t>What to Do, Where to Go &amp; All the Festivities for Lights on Main!</w:t>
      </w:r>
      <w:r w:rsidR="005A4EDF">
        <w:rPr>
          <w:rFonts w:ascii="Times New Roman" w:hAnsi="Times New Roman" w:cs="Times New Roman"/>
          <w:color w:val="auto"/>
          <w:sz w:val="24"/>
          <w:szCs w:val="24"/>
          <w:shd w:val="clear" w:color="auto" w:fill="FFFFFF"/>
        </w:rPr>
        <w:t>). Remember to stop by the dojo for a free cup of hot apple cider.</w:t>
      </w:r>
    </w:p>
    <w:p w14:paraId="1A26C3E6" w14:textId="3A6B00AD" w:rsidR="005A4EDF" w:rsidRPr="005A4EDF" w:rsidRDefault="005A4EDF" w:rsidP="005A4EDF">
      <w:hyperlink r:id="rId6" w:history="1">
        <w:r w:rsidRPr="00B03A69">
          <w:rPr>
            <w:rStyle w:val="Hyperlink"/>
          </w:rPr>
          <w:t>https://harrisontwp.us/celebrate-the-official-lights-on-main-fun-guide-2025/</w:t>
        </w:r>
      </w:hyperlink>
      <w:r>
        <w:t xml:space="preserve"> </w:t>
      </w:r>
    </w:p>
    <w:p w14:paraId="3B845D35" w14:textId="77777777" w:rsidR="00AF6135" w:rsidRPr="00154582" w:rsidRDefault="00C21764" w:rsidP="00AF6135">
      <w:pPr>
        <w:spacing w:after="0"/>
        <w:rPr>
          <w:rFonts w:ascii="Curlz MT" w:hAnsi="Curlz MT" w:cs="Times New Roman"/>
          <w:b/>
          <w:sz w:val="28"/>
          <w:szCs w:val="28"/>
        </w:rPr>
      </w:pPr>
      <w:r w:rsidRPr="00154582">
        <w:rPr>
          <w:rFonts w:ascii="Curlz MT" w:hAnsi="Curlz MT" w:cs="Times New Roman"/>
          <w:b/>
          <w:sz w:val="28"/>
          <w:szCs w:val="28"/>
        </w:rPr>
        <w:t>Dojo Holiday Party</w:t>
      </w:r>
      <w:r w:rsidR="00AF6135" w:rsidRPr="00154582">
        <w:rPr>
          <w:rFonts w:ascii="Curlz MT" w:hAnsi="Curlz MT" w:cs="Times New Roman"/>
          <w:b/>
          <w:sz w:val="28"/>
          <w:szCs w:val="28"/>
        </w:rPr>
        <w:t xml:space="preserve"> Invitation</w:t>
      </w:r>
      <w:r w:rsidRPr="00154582">
        <w:rPr>
          <w:rFonts w:ascii="Curlz MT" w:hAnsi="Curlz MT" w:cs="Times New Roman"/>
          <w:b/>
          <w:sz w:val="28"/>
          <w:szCs w:val="28"/>
        </w:rPr>
        <w:t xml:space="preserve"> </w:t>
      </w:r>
    </w:p>
    <w:p w14:paraId="0E7146D3" w14:textId="51167CCC" w:rsidR="00063940" w:rsidRDefault="008F2D78" w:rsidP="00AF6135">
      <w:pPr>
        <w:spacing w:after="0"/>
        <w:rPr>
          <w:rFonts w:ascii="Courgette" w:hAnsi="Courgette" w:cs="Times New Roman"/>
          <w:sz w:val="24"/>
          <w:szCs w:val="24"/>
        </w:rPr>
      </w:pPr>
      <w:r w:rsidRPr="00385C44">
        <w:rPr>
          <w:noProof/>
          <w:sz w:val="56"/>
          <w:szCs w:val="56"/>
        </w:rPr>
        <w:drawing>
          <wp:anchor distT="0" distB="0" distL="114300" distR="114300" simplePos="0" relativeHeight="251660288" behindDoc="0" locked="0" layoutInCell="1" allowOverlap="1" wp14:anchorId="4B7179BD" wp14:editId="595D872B">
            <wp:simplePos x="0" y="0"/>
            <wp:positionH relativeFrom="margin">
              <wp:posOffset>4244340</wp:posOffset>
            </wp:positionH>
            <wp:positionV relativeFrom="margin">
              <wp:posOffset>6629400</wp:posOffset>
            </wp:positionV>
            <wp:extent cx="533400" cy="533400"/>
            <wp:effectExtent l="0" t="0" r="0" b="0"/>
            <wp:wrapSquare wrapText="bothSides"/>
            <wp:docPr id="136336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764" w:rsidRPr="00AF6135">
        <w:rPr>
          <w:rFonts w:ascii="Courgette" w:hAnsi="Courgette" w:cs="Times New Roman"/>
          <w:sz w:val="24"/>
          <w:szCs w:val="24"/>
        </w:rPr>
        <w:t>Please join us on Saturday, Dec. 6</w:t>
      </w:r>
      <w:r w:rsidR="00AF6135" w:rsidRPr="00AF6135">
        <w:rPr>
          <w:rFonts w:ascii="Courgette" w:hAnsi="Courgette" w:cs="Times New Roman"/>
          <w:sz w:val="24"/>
          <w:szCs w:val="24"/>
        </w:rPr>
        <w:t xml:space="preserve"> at 6:30 p.m.</w:t>
      </w:r>
      <w:r w:rsidR="00C21764" w:rsidRPr="00AF6135">
        <w:rPr>
          <w:rFonts w:ascii="Courgette" w:hAnsi="Courgette" w:cs="Times New Roman"/>
          <w:sz w:val="24"/>
          <w:szCs w:val="24"/>
        </w:rPr>
        <w:t xml:space="preserve"> for our annual holiday party</w:t>
      </w:r>
      <w:r w:rsidR="00C21764" w:rsidRPr="00AF6135">
        <w:rPr>
          <w:rFonts w:ascii="Courgette" w:hAnsi="Courgette" w:cs="Times New Roman"/>
          <w:b/>
          <w:sz w:val="24"/>
          <w:szCs w:val="24"/>
        </w:rPr>
        <w:t xml:space="preserve">. </w:t>
      </w:r>
      <w:r w:rsidR="00C21764" w:rsidRPr="00AF6135">
        <w:rPr>
          <w:rFonts w:ascii="Courgette" w:hAnsi="Courgette" w:cs="Times New Roman"/>
          <w:sz w:val="24"/>
          <w:szCs w:val="24"/>
        </w:rPr>
        <w:t>Dress is festive casual with awesome holiday themed sock</w:t>
      </w:r>
      <w:r w:rsidR="005C45BE" w:rsidRPr="00AF6135">
        <w:rPr>
          <w:rFonts w:ascii="Courgette" w:hAnsi="Courgette" w:cs="Times New Roman"/>
          <w:sz w:val="24"/>
          <w:szCs w:val="24"/>
        </w:rPr>
        <w:t>s for the always fabulous Sock Contest! Dinner, libations and dessert as a token of appreciation for our do</w:t>
      </w:r>
      <w:r w:rsidR="00AF6135" w:rsidRPr="00AF6135">
        <w:rPr>
          <w:rFonts w:ascii="Courgette" w:hAnsi="Courgette" w:cs="Times New Roman"/>
          <w:sz w:val="24"/>
          <w:szCs w:val="24"/>
        </w:rPr>
        <w:t>jo family</w:t>
      </w:r>
      <w:r w:rsidR="005C45BE" w:rsidRPr="00AF6135">
        <w:rPr>
          <w:rFonts w:ascii="Courgette" w:hAnsi="Courgette" w:cs="Times New Roman"/>
          <w:sz w:val="24"/>
          <w:szCs w:val="24"/>
        </w:rPr>
        <w:t xml:space="preserve">. Please schedule a sitter for the kiddos </w:t>
      </w:r>
      <w:r w:rsidR="00AF6135" w:rsidRPr="00AF6135">
        <w:rPr>
          <w:rFonts w:ascii="Courgette" w:hAnsi="Courgette" w:cs="Times New Roman"/>
          <w:sz w:val="24"/>
          <w:szCs w:val="24"/>
        </w:rPr>
        <w:t xml:space="preserve">- </w:t>
      </w:r>
      <w:r w:rsidR="005C45BE" w:rsidRPr="00AF6135">
        <w:rPr>
          <w:rFonts w:ascii="Courgette" w:hAnsi="Courgette" w:cs="Times New Roman"/>
          <w:sz w:val="24"/>
          <w:szCs w:val="24"/>
        </w:rPr>
        <w:t>we love them but this p</w:t>
      </w:r>
      <w:r w:rsidR="00AF6135">
        <w:rPr>
          <w:rFonts w:ascii="Courgette" w:hAnsi="Courgette" w:cs="Times New Roman"/>
          <w:sz w:val="24"/>
          <w:szCs w:val="24"/>
        </w:rPr>
        <w:t xml:space="preserve">arty is </w:t>
      </w:r>
      <w:r w:rsidR="005C45BE" w:rsidRPr="00AF6135">
        <w:rPr>
          <w:rFonts w:ascii="Courgette" w:hAnsi="Courgette" w:cs="Times New Roman"/>
          <w:sz w:val="24"/>
          <w:szCs w:val="24"/>
        </w:rPr>
        <w:t xml:space="preserve">not </w:t>
      </w:r>
      <w:r w:rsidR="00AF6135">
        <w:rPr>
          <w:rFonts w:ascii="Courgette" w:hAnsi="Courgette" w:cs="Times New Roman"/>
          <w:sz w:val="24"/>
          <w:szCs w:val="24"/>
        </w:rPr>
        <w:t xml:space="preserve">for </w:t>
      </w:r>
      <w:r w:rsidR="005C45BE" w:rsidRPr="00AF6135">
        <w:rPr>
          <w:rFonts w:ascii="Courgette" w:hAnsi="Courgette" w:cs="Times New Roman"/>
          <w:sz w:val="24"/>
          <w:szCs w:val="24"/>
        </w:rPr>
        <w:t xml:space="preserve">them. </w:t>
      </w:r>
      <w:r w:rsidRPr="008F2D78">
        <w:rPr>
          <w:rFonts w:ascii="Courgette" w:hAnsi="Courgette" w:cs="Times New Roman"/>
          <w:b/>
          <w:bCs/>
          <w:sz w:val="24"/>
          <w:szCs w:val="24"/>
        </w:rPr>
        <w:t>Please s</w:t>
      </w:r>
      <w:r w:rsidR="00AF6135" w:rsidRPr="008F2D78">
        <w:rPr>
          <w:rFonts w:ascii="Courgette" w:hAnsi="Courgette" w:cs="Times New Roman"/>
          <w:b/>
          <w:bCs/>
          <w:sz w:val="24"/>
          <w:szCs w:val="24"/>
        </w:rPr>
        <w:t>can the QR code</w:t>
      </w:r>
      <w:r w:rsidRPr="008F2D78">
        <w:rPr>
          <w:rFonts w:ascii="Courgette" w:hAnsi="Courgette" w:cs="Times New Roman"/>
          <w:b/>
          <w:bCs/>
          <w:sz w:val="24"/>
          <w:szCs w:val="24"/>
        </w:rPr>
        <w:t xml:space="preserve"> to RSVP by Monday, December 1.</w:t>
      </w:r>
      <w:r w:rsidRPr="00AF6135">
        <w:rPr>
          <w:rFonts w:ascii="Courgette" w:hAnsi="Courgette" w:cs="Times New Roman"/>
          <w:sz w:val="24"/>
          <w:szCs w:val="24"/>
        </w:rPr>
        <w:t xml:space="preserve">  </w:t>
      </w:r>
    </w:p>
    <w:p w14:paraId="68A53752" w14:textId="41F43809" w:rsidR="00D43A97" w:rsidRDefault="00D43A97" w:rsidP="00AF6135">
      <w:pPr>
        <w:spacing w:after="0"/>
        <w:rPr>
          <w:rFonts w:ascii="Courgette" w:hAnsi="Courgette" w:cs="Times New Roman"/>
          <w:sz w:val="24"/>
          <w:szCs w:val="24"/>
        </w:rPr>
      </w:pPr>
    </w:p>
    <w:p w14:paraId="240BC236" w14:textId="4E1460AE" w:rsidR="00AF6135" w:rsidRDefault="00AF6135" w:rsidP="00AF6135">
      <w:pPr>
        <w:spacing w:after="0"/>
        <w:rPr>
          <w:rFonts w:ascii="Courgette" w:hAnsi="Courgette" w:cs="Times New Roman"/>
          <w:sz w:val="24"/>
          <w:szCs w:val="24"/>
        </w:rPr>
      </w:pPr>
    </w:p>
    <w:p w14:paraId="15BF8458" w14:textId="24491E62" w:rsidR="008F1D4F" w:rsidRDefault="008F1D4F" w:rsidP="00AF6135">
      <w:pPr>
        <w:spacing w:after="0"/>
        <w:rPr>
          <w:rFonts w:ascii="Times New Roman" w:hAnsi="Times New Roman" w:cs="Times New Roman"/>
          <w:sz w:val="24"/>
          <w:szCs w:val="24"/>
        </w:rPr>
      </w:pPr>
      <w:r w:rsidRPr="008F1D4F">
        <w:rPr>
          <w:rFonts w:ascii="Times New Roman" w:hAnsi="Times New Roman" w:cs="Times New Roman"/>
          <w:b/>
          <w:bCs/>
          <w:sz w:val="24"/>
          <w:szCs w:val="24"/>
        </w:rPr>
        <w:t>A Note from Jack Bakke:</w:t>
      </w:r>
      <w:r w:rsidRPr="008F1D4F">
        <w:rPr>
          <w:rFonts w:ascii="Times New Roman" w:hAnsi="Times New Roman" w:cs="Times New Roman"/>
          <w:sz w:val="24"/>
          <w:szCs w:val="24"/>
        </w:rPr>
        <w:t xml:space="preserve"> Hello! I just wanted to thank my new OKKA family</w:t>
      </w:r>
      <w:r>
        <w:rPr>
          <w:rFonts w:ascii="Times New Roman" w:hAnsi="Times New Roman" w:cs="Times New Roman"/>
          <w:sz w:val="24"/>
          <w:szCs w:val="24"/>
        </w:rPr>
        <w:t xml:space="preserve"> for their generous donations to my canned food drive. I reached my goal of collecting 200 cans! With Gratitude, Jack Bakke</w:t>
      </w:r>
    </w:p>
    <w:p w14:paraId="0CE9752D" w14:textId="77777777" w:rsidR="00BF264D" w:rsidRDefault="00BF264D" w:rsidP="00AF6135">
      <w:pPr>
        <w:spacing w:after="0"/>
        <w:rPr>
          <w:rFonts w:ascii="Times New Roman" w:hAnsi="Times New Roman" w:cs="Times New Roman"/>
          <w:sz w:val="24"/>
          <w:szCs w:val="24"/>
        </w:rPr>
      </w:pPr>
    </w:p>
    <w:p w14:paraId="1D34BFE3" w14:textId="2E2E0F84" w:rsidR="00BF264D" w:rsidRPr="008F1D4F" w:rsidRDefault="00BF264D" w:rsidP="00AF6135">
      <w:pPr>
        <w:spacing w:after="0"/>
        <w:rPr>
          <w:rFonts w:ascii="Times New Roman" w:hAnsi="Times New Roman" w:cs="Times New Roman"/>
          <w:sz w:val="24"/>
          <w:szCs w:val="24"/>
        </w:rPr>
      </w:pPr>
      <w:r w:rsidRPr="00BF264D">
        <w:rPr>
          <w:rFonts w:ascii="Times New Roman" w:hAnsi="Times New Roman" w:cs="Times New Roman"/>
          <w:b/>
          <w:bCs/>
          <w:sz w:val="24"/>
          <w:szCs w:val="24"/>
        </w:rPr>
        <w:t>Breast Cancer Research Foundation update:</w:t>
      </w:r>
      <w:r>
        <w:rPr>
          <w:rFonts w:ascii="Times New Roman" w:hAnsi="Times New Roman" w:cs="Times New Roman"/>
          <w:sz w:val="24"/>
          <w:szCs w:val="24"/>
        </w:rPr>
        <w:t xml:space="preserve"> We received another generous donation of $150,</w:t>
      </w:r>
      <w:r w:rsidR="00C7516B">
        <w:rPr>
          <w:rFonts w:ascii="Times New Roman" w:hAnsi="Times New Roman" w:cs="Times New Roman"/>
          <w:sz w:val="24"/>
          <w:szCs w:val="24"/>
        </w:rPr>
        <w:t xml:space="preserve"> </w:t>
      </w:r>
      <w:r>
        <w:rPr>
          <w:rFonts w:ascii="Times New Roman" w:hAnsi="Times New Roman" w:cs="Times New Roman"/>
          <w:sz w:val="24"/>
          <w:szCs w:val="24"/>
        </w:rPr>
        <w:t>bring</w:t>
      </w:r>
      <w:r w:rsidR="00C7516B">
        <w:rPr>
          <w:rFonts w:ascii="Times New Roman" w:hAnsi="Times New Roman" w:cs="Times New Roman"/>
          <w:sz w:val="24"/>
          <w:szCs w:val="24"/>
        </w:rPr>
        <w:t>ing</w:t>
      </w:r>
      <w:r>
        <w:rPr>
          <w:rFonts w:ascii="Times New Roman" w:hAnsi="Times New Roman" w:cs="Times New Roman"/>
          <w:sz w:val="24"/>
          <w:szCs w:val="24"/>
        </w:rPr>
        <w:t xml:space="preserve"> our total donation amount to $450! </w:t>
      </w:r>
    </w:p>
    <w:p w14:paraId="19040D69" w14:textId="77B620C1" w:rsidR="00BD0347" w:rsidRPr="00120401" w:rsidRDefault="003D5ABA" w:rsidP="00314694">
      <w:pPr>
        <w:rPr>
          <w:sz w:val="28"/>
          <w:szCs w:val="28"/>
        </w:rPr>
      </w:pPr>
      <w:r w:rsidRPr="00120401">
        <w:rPr>
          <w:rFonts w:ascii="Times New Roman" w:eastAsia="Times New Roman" w:hAnsi="Times New Roman" w:cs="Times New Roman"/>
          <w:b/>
          <w:bCs/>
          <w:sz w:val="28"/>
          <w:szCs w:val="28"/>
        </w:rPr>
        <w:t>This Wee</w:t>
      </w:r>
      <w:r w:rsidR="001670B3" w:rsidRPr="00120401">
        <w:rPr>
          <w:rFonts w:ascii="Times New Roman" w:eastAsia="Times New Roman" w:hAnsi="Times New Roman" w:cs="Times New Roman"/>
          <w:b/>
          <w:bCs/>
          <w:sz w:val="28"/>
          <w:szCs w:val="28"/>
        </w:rPr>
        <w:t>k</w:t>
      </w:r>
    </w:p>
    <w:p w14:paraId="50E019DD" w14:textId="43BD5552" w:rsidR="0023759A" w:rsidRPr="002A4F7D" w:rsidRDefault="005F0F09" w:rsidP="002A4F7D">
      <w:pPr>
        <w:numPr>
          <w:ilvl w:val="0"/>
          <w:numId w:val="1"/>
        </w:numPr>
        <w:spacing w:before="100" w:beforeAutospacing="1" w:after="100" w:afterAutospacing="1" w:line="240" w:lineRule="auto"/>
        <w:rPr>
          <w:rFonts w:ascii="Times New Roman" w:eastAsia="Times New Roman" w:hAnsi="Times New Roman" w:cs="Times New Roman"/>
          <w:sz w:val="24"/>
          <w:szCs w:val="24"/>
        </w:rPr>
      </w:pPr>
      <w:bookmarkStart w:id="1" w:name="_Hlk165655269"/>
      <w:r w:rsidRPr="002A4F7D">
        <w:rPr>
          <w:rFonts w:ascii="Times New Roman" w:hAnsi="Times New Roman" w:cs="Times New Roman"/>
          <w:sz w:val="24"/>
          <w:szCs w:val="24"/>
        </w:rPr>
        <w:t xml:space="preserve">Week </w:t>
      </w:r>
      <w:r w:rsidR="0017525F">
        <w:rPr>
          <w:rFonts w:ascii="Times New Roman" w:hAnsi="Times New Roman" w:cs="Times New Roman"/>
          <w:sz w:val="24"/>
          <w:szCs w:val="24"/>
        </w:rPr>
        <w:t>4 (11</w:t>
      </w:r>
      <w:r w:rsidR="0017525F" w:rsidRPr="00E47280">
        <w:rPr>
          <w:rFonts w:ascii="Times New Roman" w:hAnsi="Times New Roman" w:cs="Times New Roman"/>
          <w:sz w:val="24"/>
          <w:szCs w:val="24"/>
        </w:rPr>
        <w:t>/10 – 11/15</w:t>
      </w:r>
      <w:r w:rsidR="0017525F">
        <w:rPr>
          <w:rFonts w:ascii="Times New Roman" w:hAnsi="Times New Roman" w:cs="Times New Roman"/>
          <w:sz w:val="24"/>
          <w:szCs w:val="24"/>
        </w:rPr>
        <w:t>)</w:t>
      </w:r>
      <w:r w:rsidR="007C6FB1" w:rsidRPr="002A4F7D">
        <w:rPr>
          <w:rFonts w:ascii="Times New Roman" w:hAnsi="Times New Roman" w:cs="Times New Roman"/>
          <w:sz w:val="24"/>
          <w:szCs w:val="24"/>
        </w:rPr>
        <w:t xml:space="preserve"> </w:t>
      </w:r>
      <w:r w:rsidR="0017525F" w:rsidRPr="00E47280">
        <w:rPr>
          <w:rFonts w:ascii="Times New Roman" w:hAnsi="Times New Roman" w:cs="Times New Roman"/>
          <w:sz w:val="24"/>
          <w:szCs w:val="24"/>
        </w:rPr>
        <w:t>Green Tip for Combo</w:t>
      </w:r>
      <w:r w:rsidR="0017525F" w:rsidRPr="0017525F">
        <w:rPr>
          <w:rFonts w:ascii="Times New Roman" w:hAnsi="Times New Roman" w:cs="Times New Roman"/>
          <w:sz w:val="24"/>
          <w:szCs w:val="24"/>
        </w:rPr>
        <w:t xml:space="preserve"> </w:t>
      </w:r>
      <w:r w:rsidR="0017525F" w:rsidRPr="00E47280">
        <w:rPr>
          <w:rFonts w:ascii="Times New Roman" w:hAnsi="Times New Roman" w:cs="Times New Roman"/>
          <w:sz w:val="24"/>
          <w:szCs w:val="24"/>
        </w:rPr>
        <w:t>in 2</w:t>
      </w:r>
      <w:r w:rsidR="0017525F" w:rsidRPr="00E47280">
        <w:rPr>
          <w:rFonts w:ascii="Times New Roman" w:hAnsi="Times New Roman" w:cs="Times New Roman"/>
          <w:sz w:val="24"/>
          <w:szCs w:val="24"/>
          <w:vertAlign w:val="superscript"/>
        </w:rPr>
        <w:t>nd</w:t>
      </w:r>
      <w:r w:rsidR="0017525F" w:rsidRPr="0017525F">
        <w:rPr>
          <w:rFonts w:ascii="Times New Roman" w:hAnsi="Times New Roman" w:cs="Times New Roman"/>
          <w:sz w:val="24"/>
          <w:szCs w:val="24"/>
        </w:rPr>
        <w:t xml:space="preserve"> </w:t>
      </w:r>
      <w:r w:rsidR="0017525F" w:rsidRPr="00E47280">
        <w:rPr>
          <w:rFonts w:ascii="Times New Roman" w:hAnsi="Times New Roman" w:cs="Times New Roman"/>
          <w:sz w:val="24"/>
          <w:szCs w:val="24"/>
        </w:rPr>
        <w:t>class of the week.</w:t>
      </w:r>
    </w:p>
    <w:p w14:paraId="65AEE68F" w14:textId="3BB8D9BD" w:rsidR="00046608" w:rsidRPr="00AD528E" w:rsidRDefault="005F71A5" w:rsidP="003F659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B0986">
        <w:rPr>
          <w:rFonts w:ascii="Times New Roman" w:hAnsi="Times New Roman" w:cs="Times New Roman"/>
          <w:b/>
          <w:bCs/>
          <w:sz w:val="24"/>
          <w:szCs w:val="24"/>
        </w:rPr>
        <w:t>Leadership</w:t>
      </w:r>
      <w:bookmarkStart w:id="2" w:name="_Hlk179744561"/>
      <w:r w:rsidRPr="005841AB">
        <w:rPr>
          <w:rFonts w:ascii="Times New Roman" w:hAnsi="Times New Roman" w:cs="Times New Roman"/>
          <w:b/>
          <w:bCs/>
          <w:sz w:val="24"/>
          <w:szCs w:val="24"/>
        </w:rPr>
        <w:t xml:space="preserve"> Bring:</w:t>
      </w:r>
      <w:bookmarkEnd w:id="1"/>
      <w:bookmarkEnd w:id="2"/>
      <w:r w:rsidR="005D1302">
        <w:rPr>
          <w:rFonts w:ascii="Times New Roman" w:hAnsi="Times New Roman" w:cs="Times New Roman"/>
          <w:b/>
          <w:bCs/>
          <w:sz w:val="24"/>
          <w:szCs w:val="24"/>
        </w:rPr>
        <w:t xml:space="preserve"> </w:t>
      </w:r>
      <w:r w:rsidR="00874D20">
        <w:rPr>
          <w:rFonts w:ascii="Times New Roman" w:hAnsi="Times New Roman" w:cs="Times New Roman"/>
          <w:sz w:val="24"/>
          <w:szCs w:val="24"/>
        </w:rPr>
        <w:t>Intermed = Chuks; Adv = Bo; Black Belts = Gear Bag with Weapons.</w:t>
      </w:r>
    </w:p>
    <w:p w14:paraId="0D50EF16" w14:textId="2A02F7E8" w:rsidR="00AD528E" w:rsidRPr="00AD528E" w:rsidRDefault="00D56C99" w:rsidP="003F659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679C3">
        <w:rPr>
          <w:rFonts w:ascii="Times New Roman" w:hAnsi="Times New Roman" w:cs="Times New Roman"/>
          <w:b/>
          <w:sz w:val="24"/>
          <w:szCs w:val="24"/>
        </w:rPr>
        <w:t>Candidates</w:t>
      </w:r>
      <w:r w:rsidRPr="00D56C99">
        <w:rPr>
          <w:rFonts w:ascii="Times New Roman" w:hAnsi="Times New Roman" w:cs="Times New Roman"/>
          <w:i/>
          <w:sz w:val="24"/>
          <w:szCs w:val="24"/>
        </w:rPr>
        <w:t xml:space="preserve"> </w:t>
      </w:r>
      <w:r w:rsidRPr="00D56C99">
        <w:rPr>
          <w:rFonts w:ascii="Times New Roman" w:hAnsi="Times New Roman" w:cs="Times New Roman"/>
          <w:b/>
          <w:i/>
          <w:sz w:val="24"/>
          <w:szCs w:val="24"/>
        </w:rPr>
        <w:t>remember</w:t>
      </w:r>
      <w:r>
        <w:rPr>
          <w:rFonts w:ascii="Times New Roman" w:hAnsi="Times New Roman" w:cs="Times New Roman"/>
          <w:sz w:val="24"/>
          <w:szCs w:val="24"/>
        </w:rPr>
        <w:t>… bring</w:t>
      </w:r>
      <w:r w:rsidR="00B666D9">
        <w:rPr>
          <w:rFonts w:ascii="Times New Roman" w:hAnsi="Times New Roman" w:cs="Times New Roman"/>
          <w:sz w:val="24"/>
          <w:szCs w:val="24"/>
        </w:rPr>
        <w:t xml:space="preserve"> your binder, </w:t>
      </w:r>
      <w:r>
        <w:rPr>
          <w:rFonts w:ascii="Times New Roman" w:hAnsi="Times New Roman" w:cs="Times New Roman"/>
          <w:sz w:val="24"/>
          <w:szCs w:val="24"/>
        </w:rPr>
        <w:t xml:space="preserve">gear bag, this week’s </w:t>
      </w:r>
      <w:r w:rsidR="000E026E">
        <w:rPr>
          <w:rFonts w:ascii="Times New Roman" w:hAnsi="Times New Roman" w:cs="Times New Roman"/>
          <w:sz w:val="24"/>
          <w:szCs w:val="24"/>
        </w:rPr>
        <w:t>weapon(s)</w:t>
      </w:r>
      <w:r>
        <w:rPr>
          <w:rFonts w:ascii="Times New Roman" w:hAnsi="Times New Roman" w:cs="Times New Roman"/>
          <w:sz w:val="24"/>
          <w:szCs w:val="24"/>
        </w:rPr>
        <w:t xml:space="preserve"> &amp; water bottle. </w:t>
      </w:r>
    </w:p>
    <w:p w14:paraId="1FD627CA" w14:textId="59DACD32" w:rsidR="00E16F6D" w:rsidRPr="005D1302" w:rsidRDefault="0017525F" w:rsidP="005D1302">
      <w:pPr>
        <w:numPr>
          <w:ilvl w:val="0"/>
          <w:numId w:val="1"/>
        </w:num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11/15 </w:t>
      </w:r>
      <w:r w:rsidRPr="00AD528E">
        <w:rPr>
          <w:rFonts w:ascii="Times New Roman" w:hAnsi="Times New Roman" w:cs="Times New Roman"/>
          <w:sz w:val="24"/>
          <w:szCs w:val="24"/>
        </w:rPr>
        <w:t>(Saturday)</w:t>
      </w:r>
      <w:r w:rsidRPr="0017525F">
        <w:rPr>
          <w:rFonts w:ascii="Times New Roman" w:hAnsi="Times New Roman" w:cs="Times New Roman"/>
          <w:b/>
          <w:bCs/>
          <w:sz w:val="24"/>
          <w:szCs w:val="24"/>
        </w:rPr>
        <w:t xml:space="preserve"> </w:t>
      </w:r>
      <w:r w:rsidRPr="00AD528E">
        <w:rPr>
          <w:rFonts w:ascii="Times New Roman" w:hAnsi="Times New Roman" w:cs="Times New Roman"/>
          <w:b/>
          <w:bCs/>
          <w:sz w:val="24"/>
          <w:szCs w:val="24"/>
        </w:rPr>
        <w:t>Candidate Mid-Term</w:t>
      </w:r>
      <w:r>
        <w:rPr>
          <w:rFonts w:ascii="Times New Roman" w:hAnsi="Times New Roman" w:cs="Times New Roman"/>
          <w:b/>
          <w:bCs/>
          <w:sz w:val="24"/>
          <w:szCs w:val="24"/>
        </w:rPr>
        <w:t xml:space="preserve"> Mudder </w:t>
      </w:r>
      <w:r w:rsidRPr="00AD528E">
        <w:rPr>
          <w:rFonts w:ascii="Times New Roman" w:hAnsi="Times New Roman" w:cs="Times New Roman"/>
          <w:sz w:val="24"/>
          <w:szCs w:val="24"/>
        </w:rPr>
        <w:t>@ Mullica Hill dojo.</w:t>
      </w:r>
    </w:p>
    <w:p w14:paraId="49F7FAE2" w14:textId="25C8CBC0" w:rsidR="001A1CD0" w:rsidRPr="00B3342D" w:rsidRDefault="002A4F7D" w:rsidP="00B3342D">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1</w:t>
      </w:r>
      <w:r w:rsidR="00E56778" w:rsidRPr="00AD528E">
        <w:rPr>
          <w:rFonts w:ascii="Times New Roman" w:hAnsi="Times New Roman" w:cs="Times New Roman"/>
          <w:sz w:val="24"/>
          <w:szCs w:val="24"/>
        </w:rPr>
        <w:t>/</w:t>
      </w:r>
      <w:r w:rsidR="0017525F">
        <w:rPr>
          <w:rFonts w:ascii="Times New Roman" w:hAnsi="Times New Roman" w:cs="Times New Roman"/>
          <w:sz w:val="24"/>
          <w:szCs w:val="24"/>
        </w:rPr>
        <w:t xml:space="preserve">15 </w:t>
      </w:r>
      <w:r w:rsidR="00235928" w:rsidRPr="00AD528E">
        <w:rPr>
          <w:rFonts w:ascii="Times New Roman" w:hAnsi="Times New Roman" w:cs="Times New Roman"/>
          <w:sz w:val="24"/>
          <w:szCs w:val="24"/>
        </w:rPr>
        <w:t xml:space="preserve">(Saturday) </w:t>
      </w:r>
      <w:r w:rsidR="0017525F" w:rsidRPr="0017525F">
        <w:rPr>
          <w:rFonts w:ascii="Times New Roman" w:hAnsi="Times New Roman" w:cs="Times New Roman"/>
          <w:b/>
          <w:sz w:val="24"/>
          <w:szCs w:val="24"/>
        </w:rPr>
        <w:t>NO</w:t>
      </w:r>
      <w:r w:rsidR="0017525F">
        <w:rPr>
          <w:rFonts w:ascii="Times New Roman" w:hAnsi="Times New Roman" w:cs="Times New Roman"/>
          <w:sz w:val="24"/>
          <w:szCs w:val="24"/>
        </w:rPr>
        <w:t xml:space="preserve"> </w:t>
      </w:r>
      <w:r w:rsidR="00E56778" w:rsidRPr="00AD528E">
        <w:rPr>
          <w:rFonts w:ascii="Times New Roman" w:hAnsi="Times New Roman" w:cs="Times New Roman"/>
          <w:sz w:val="24"/>
          <w:szCs w:val="24"/>
        </w:rPr>
        <w:t xml:space="preserve">Fitness </w:t>
      </w:r>
      <w:r w:rsidR="00874D20">
        <w:rPr>
          <w:rFonts w:ascii="Times New Roman" w:hAnsi="Times New Roman" w:cs="Times New Roman"/>
          <w:sz w:val="24"/>
          <w:szCs w:val="24"/>
        </w:rPr>
        <w:t xml:space="preserve">&amp; Foundations, </w:t>
      </w:r>
      <w:r w:rsidR="00144966" w:rsidRPr="00AD528E">
        <w:rPr>
          <w:rFonts w:ascii="Times New Roman" w:hAnsi="Times New Roman" w:cs="Times New Roman"/>
          <w:sz w:val="24"/>
          <w:szCs w:val="24"/>
        </w:rPr>
        <w:t>Open Mat</w:t>
      </w:r>
      <w:r w:rsidR="00874D20">
        <w:rPr>
          <w:rFonts w:ascii="Times New Roman" w:hAnsi="Times New Roman" w:cs="Times New Roman"/>
          <w:sz w:val="24"/>
          <w:szCs w:val="24"/>
        </w:rPr>
        <w:t xml:space="preserve"> or </w:t>
      </w:r>
      <w:r w:rsidR="0017525F">
        <w:rPr>
          <w:rFonts w:ascii="Times New Roman" w:hAnsi="Times New Roman" w:cs="Times New Roman"/>
          <w:sz w:val="24"/>
          <w:szCs w:val="24"/>
        </w:rPr>
        <w:t>Run this morning.</w:t>
      </w:r>
    </w:p>
    <w:p w14:paraId="1F261D43" w14:textId="34B6B8B6" w:rsidR="003E445F" w:rsidRPr="001A1CD0" w:rsidRDefault="003E445F" w:rsidP="003E445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82D8F">
        <w:rPr>
          <w:rFonts w:ascii="Times New Roman" w:hAnsi="Times New Roman" w:cs="Times New Roman"/>
          <w:sz w:val="24"/>
          <w:szCs w:val="24"/>
        </w:rPr>
        <w:t>S.T.A.R. Theme for</w:t>
      </w:r>
      <w:r w:rsidR="00B3342D">
        <w:rPr>
          <w:rFonts w:ascii="Times New Roman" w:hAnsi="Times New Roman" w:cs="Times New Roman"/>
          <w:bCs/>
          <w:i/>
          <w:iCs/>
          <w:sz w:val="24"/>
          <w:szCs w:val="24"/>
        </w:rPr>
        <w:t xml:space="preserve"> </w:t>
      </w:r>
      <w:r w:rsidR="001A1CD0" w:rsidRPr="001A1CD0">
        <w:rPr>
          <w:rFonts w:ascii="Times New Roman" w:hAnsi="Times New Roman" w:cs="Times New Roman"/>
          <w:sz w:val="24"/>
          <w:szCs w:val="24"/>
        </w:rPr>
        <w:t>November is</w:t>
      </w:r>
      <w:r w:rsidR="001A1CD0" w:rsidRPr="001A1CD0">
        <w:rPr>
          <w:rFonts w:ascii="Times New Roman" w:hAnsi="Times New Roman" w:cs="Times New Roman"/>
          <w:i/>
          <w:sz w:val="24"/>
          <w:szCs w:val="24"/>
        </w:rPr>
        <w:t xml:space="preserve"> </w:t>
      </w:r>
      <w:r w:rsidR="001A1CD0" w:rsidRPr="001A1CD0">
        <w:rPr>
          <w:rFonts w:ascii="Times New Roman" w:hAnsi="Times New Roman" w:cs="Times New Roman"/>
          <w:b/>
          <w:i/>
          <w:iCs/>
          <w:sz w:val="24"/>
          <w:szCs w:val="24"/>
        </w:rPr>
        <w:t xml:space="preserve">Be Focused </w:t>
      </w:r>
      <w:r w:rsidR="001A1CD0" w:rsidRPr="001A1CD0">
        <w:rPr>
          <w:rFonts w:ascii="Times New Roman" w:hAnsi="Times New Roman" w:cs="Times New Roman"/>
          <w:bCs/>
          <w:i/>
          <w:iCs/>
          <w:sz w:val="24"/>
          <w:szCs w:val="24"/>
        </w:rPr>
        <w:t>(give</w:t>
      </w:r>
      <w:r w:rsidR="001A1CD0">
        <w:rPr>
          <w:rFonts w:ascii="Times New Roman" w:hAnsi="Times New Roman" w:cs="Times New Roman"/>
          <w:bCs/>
          <w:i/>
          <w:iCs/>
          <w:sz w:val="24"/>
          <w:szCs w:val="24"/>
        </w:rPr>
        <w:t xml:space="preserve"> your</w:t>
      </w:r>
      <w:r w:rsidR="001A1CD0" w:rsidRPr="001A1CD0">
        <w:rPr>
          <w:rFonts w:ascii="Times New Roman" w:hAnsi="Times New Roman" w:cs="Times New Roman"/>
          <w:bCs/>
          <w:i/>
          <w:iCs/>
          <w:sz w:val="24"/>
          <w:szCs w:val="24"/>
        </w:rPr>
        <w:t xml:space="preserve"> full attention to something or someone)</w:t>
      </w:r>
      <w:r w:rsidR="001A1CD0">
        <w:rPr>
          <w:rFonts w:ascii="Times New Roman" w:hAnsi="Times New Roman" w:cs="Times New Roman"/>
          <w:bCs/>
          <w:i/>
          <w:iCs/>
          <w:sz w:val="24"/>
          <w:szCs w:val="24"/>
        </w:rPr>
        <w:t>.</w:t>
      </w:r>
    </w:p>
    <w:p w14:paraId="36F78217" w14:textId="5DC1DE47" w:rsidR="003061D4" w:rsidRPr="005841AB" w:rsidRDefault="003061D4" w:rsidP="00DC6B04">
      <w:pPr>
        <w:numPr>
          <w:ilvl w:val="0"/>
          <w:numId w:val="1"/>
        </w:numPr>
        <w:spacing w:before="100" w:beforeAutospacing="1" w:after="100" w:afterAutospacing="1" w:line="240" w:lineRule="auto"/>
        <w:rPr>
          <w:rFonts w:ascii="Times New Roman" w:hAnsi="Times New Roman" w:cs="Times New Roman"/>
          <w:bCs/>
          <w:i/>
          <w:sz w:val="24"/>
          <w:szCs w:val="24"/>
        </w:rPr>
      </w:pPr>
      <w:r w:rsidRPr="005841AB">
        <w:rPr>
          <w:rFonts w:ascii="Times New Roman" w:hAnsi="Times New Roman" w:cs="Times New Roman"/>
          <w:sz w:val="24"/>
          <w:szCs w:val="24"/>
        </w:rPr>
        <w:t>CIT: P</w:t>
      </w:r>
      <w:r w:rsidR="006F5178" w:rsidRPr="005841AB">
        <w:rPr>
          <w:rFonts w:ascii="Times New Roman" w:hAnsi="Times New Roman" w:cs="Times New Roman"/>
          <w:sz w:val="24"/>
          <w:szCs w:val="24"/>
        </w:rPr>
        <w:t xml:space="preserve">lease </w:t>
      </w:r>
      <w:r w:rsidRPr="005841AB">
        <w:rPr>
          <w:rFonts w:ascii="Times New Roman" w:hAnsi="Times New Roman" w:cs="Times New Roman"/>
          <w:sz w:val="24"/>
          <w:szCs w:val="24"/>
        </w:rPr>
        <w:t xml:space="preserve">use SignUp Genius </w:t>
      </w:r>
      <w:r w:rsidR="000761AF" w:rsidRPr="005841AB">
        <w:rPr>
          <w:rFonts w:ascii="Times New Roman" w:hAnsi="Times New Roman" w:cs="Times New Roman"/>
          <w:sz w:val="24"/>
          <w:szCs w:val="24"/>
        </w:rPr>
        <w:t>to schedule your assist classes</w:t>
      </w:r>
      <w:r w:rsidR="00557E31" w:rsidRPr="005841AB">
        <w:rPr>
          <w:rFonts w:ascii="Times New Roman" w:hAnsi="Times New Roman" w:cs="Times New Roman"/>
          <w:sz w:val="24"/>
          <w:szCs w:val="24"/>
        </w:rPr>
        <w:t>.</w:t>
      </w:r>
    </w:p>
    <w:p w14:paraId="54AE870A" w14:textId="0DBC921D" w:rsidR="00421654" w:rsidRPr="005841AB" w:rsidRDefault="00A841A6" w:rsidP="00A109F1">
      <w:pPr>
        <w:pStyle w:val="ListParagraph"/>
        <w:numPr>
          <w:ilvl w:val="0"/>
          <w:numId w:val="1"/>
        </w:numPr>
        <w:rPr>
          <w:rFonts w:ascii="Times New Roman" w:hAnsi="Times New Roman" w:cs="Times New Roman"/>
          <w:sz w:val="24"/>
          <w:szCs w:val="24"/>
        </w:rPr>
      </w:pPr>
      <w:r w:rsidRPr="005841AB">
        <w:rPr>
          <w:rFonts w:ascii="Times New Roman" w:eastAsia="Times New Roman" w:hAnsi="Times New Roman" w:cs="Times New Roman"/>
          <w:b/>
          <w:bCs/>
          <w:sz w:val="24"/>
          <w:szCs w:val="24"/>
        </w:rPr>
        <w:t>Lost &amp; Found</w:t>
      </w:r>
      <w:r w:rsidR="007E3305" w:rsidRPr="005841AB">
        <w:rPr>
          <w:rFonts w:ascii="Times New Roman" w:eastAsia="Times New Roman" w:hAnsi="Times New Roman" w:cs="Times New Roman"/>
          <w:sz w:val="24"/>
          <w:szCs w:val="24"/>
        </w:rPr>
        <w:t xml:space="preserve">: Please check the </w:t>
      </w:r>
      <w:r w:rsidR="00F93495" w:rsidRPr="005841AB">
        <w:rPr>
          <w:rFonts w:ascii="Times New Roman" w:eastAsia="Times New Roman" w:hAnsi="Times New Roman" w:cs="Times New Roman"/>
          <w:sz w:val="24"/>
          <w:szCs w:val="24"/>
        </w:rPr>
        <w:t>L</w:t>
      </w:r>
      <w:r w:rsidR="007E3305" w:rsidRPr="005841AB">
        <w:rPr>
          <w:rFonts w:ascii="Times New Roman" w:eastAsia="Times New Roman" w:hAnsi="Times New Roman" w:cs="Times New Roman"/>
          <w:sz w:val="24"/>
          <w:szCs w:val="24"/>
        </w:rPr>
        <w:t xml:space="preserve">oft </w:t>
      </w:r>
      <w:r w:rsidR="00F93495" w:rsidRPr="005841AB">
        <w:rPr>
          <w:rFonts w:ascii="Times New Roman" w:eastAsia="Times New Roman" w:hAnsi="Times New Roman" w:cs="Times New Roman"/>
          <w:sz w:val="24"/>
          <w:szCs w:val="24"/>
        </w:rPr>
        <w:t>G</w:t>
      </w:r>
      <w:r w:rsidR="007E3305" w:rsidRPr="005841AB">
        <w:rPr>
          <w:rFonts w:ascii="Times New Roman" w:eastAsia="Times New Roman" w:hAnsi="Times New Roman" w:cs="Times New Roman"/>
          <w:sz w:val="24"/>
          <w:szCs w:val="24"/>
        </w:rPr>
        <w:t xml:space="preserve">allery </w:t>
      </w:r>
      <w:r w:rsidR="00BB210D" w:rsidRPr="005841AB">
        <w:rPr>
          <w:rFonts w:ascii="Times New Roman" w:eastAsia="Times New Roman" w:hAnsi="Times New Roman" w:cs="Times New Roman"/>
          <w:sz w:val="24"/>
          <w:szCs w:val="24"/>
        </w:rPr>
        <w:t>if</w:t>
      </w:r>
      <w:r w:rsidR="006F5178" w:rsidRPr="005841AB">
        <w:rPr>
          <w:rFonts w:ascii="Times New Roman" w:eastAsia="Times New Roman" w:hAnsi="Times New Roman" w:cs="Times New Roman"/>
          <w:sz w:val="24"/>
          <w:szCs w:val="24"/>
        </w:rPr>
        <w:t>/when</w:t>
      </w:r>
      <w:r w:rsidR="00BB210D" w:rsidRPr="005841AB">
        <w:rPr>
          <w:rFonts w:ascii="Times New Roman" w:eastAsia="Times New Roman" w:hAnsi="Times New Roman" w:cs="Times New Roman"/>
          <w:sz w:val="24"/>
          <w:szCs w:val="24"/>
        </w:rPr>
        <w:t xml:space="preserve"> </w:t>
      </w:r>
      <w:r w:rsidR="00181CB0" w:rsidRPr="005841AB">
        <w:rPr>
          <w:rFonts w:ascii="Times New Roman" w:eastAsia="Times New Roman" w:hAnsi="Times New Roman" w:cs="Times New Roman"/>
          <w:sz w:val="24"/>
          <w:szCs w:val="24"/>
        </w:rPr>
        <w:t xml:space="preserve">your family is </w:t>
      </w:r>
      <w:r w:rsidR="007E3305" w:rsidRPr="005841AB">
        <w:rPr>
          <w:rFonts w:ascii="Times New Roman" w:eastAsia="Times New Roman" w:hAnsi="Times New Roman" w:cs="Times New Roman"/>
          <w:sz w:val="24"/>
          <w:szCs w:val="24"/>
        </w:rPr>
        <w:t>missing something.</w:t>
      </w:r>
    </w:p>
    <w:p w14:paraId="402D42BB" w14:textId="78A69D7C" w:rsidR="00AD528E" w:rsidRPr="0017525F" w:rsidRDefault="00BD0347" w:rsidP="0017525F">
      <w:pPr>
        <w:spacing w:before="100" w:beforeAutospacing="1" w:after="100" w:afterAutospacing="1" w:line="240" w:lineRule="auto"/>
        <w:rPr>
          <w:rFonts w:ascii="Times New Roman" w:hAnsi="Times New Roman" w:cs="Times New Roman"/>
          <w:b/>
          <w:sz w:val="26"/>
          <w:szCs w:val="26"/>
        </w:rPr>
      </w:pPr>
      <w:r w:rsidRPr="00120401">
        <w:rPr>
          <w:rFonts w:ascii="Times New Roman" w:eastAsia="Times New Roman" w:hAnsi="Times New Roman" w:cs="Times New Roman"/>
          <w:b/>
          <w:bCs/>
          <w:sz w:val="26"/>
          <w:szCs w:val="26"/>
        </w:rPr>
        <w:t>Coming Up...</w:t>
      </w:r>
      <w:r w:rsidR="00A2494B" w:rsidRPr="00120401">
        <w:rPr>
          <w:rFonts w:ascii="Times New Roman" w:hAnsi="Times New Roman" w:cs="Times New Roman"/>
          <w:bCs/>
          <w:sz w:val="26"/>
          <w:szCs w:val="26"/>
        </w:rPr>
        <w:t xml:space="preserve"> </w:t>
      </w:r>
      <w:r w:rsidR="00FE04F2" w:rsidRPr="00120401">
        <w:rPr>
          <w:rFonts w:ascii="Times New Roman" w:hAnsi="Times New Roman" w:cs="Times New Roman"/>
          <w:b/>
          <w:sz w:val="26"/>
          <w:szCs w:val="26"/>
        </w:rPr>
        <w:t xml:space="preserve"> </w:t>
      </w:r>
      <w:r w:rsidR="00463D34" w:rsidRPr="00120401">
        <w:rPr>
          <w:rFonts w:ascii="Times New Roman" w:hAnsi="Times New Roman" w:cs="Times New Roman"/>
          <w:bCs/>
          <w:sz w:val="26"/>
          <w:szCs w:val="26"/>
        </w:rPr>
        <w:t xml:space="preserve"> </w:t>
      </w:r>
    </w:p>
    <w:p w14:paraId="5EE6A5A1" w14:textId="0B11AD2D" w:rsidR="00AD528E" w:rsidRPr="00AD528E" w:rsidRDefault="00AD528E" w:rsidP="00AD528E">
      <w:pPr>
        <w:pStyle w:val="ListParagraph"/>
        <w:numPr>
          <w:ilvl w:val="0"/>
          <w:numId w:val="18"/>
        </w:numPr>
        <w:rPr>
          <w:rFonts w:ascii="Times New Roman" w:hAnsi="Times New Roman" w:cs="Times New Roman"/>
          <w:sz w:val="24"/>
          <w:szCs w:val="24"/>
        </w:rPr>
      </w:pPr>
      <w:r w:rsidRPr="00AD528E">
        <w:rPr>
          <w:rFonts w:ascii="Times New Roman" w:hAnsi="Times New Roman" w:cs="Times New Roman"/>
          <w:sz w:val="24"/>
          <w:szCs w:val="24"/>
        </w:rPr>
        <w:t xml:space="preserve">11/22 (Saturday): </w:t>
      </w:r>
      <w:r w:rsidRPr="00AD528E">
        <w:rPr>
          <w:rFonts w:ascii="Times New Roman" w:hAnsi="Times New Roman" w:cs="Times New Roman"/>
          <w:b/>
          <w:sz w:val="24"/>
          <w:szCs w:val="24"/>
        </w:rPr>
        <w:t xml:space="preserve">KARATE TOURNAMENT </w:t>
      </w:r>
      <w:r w:rsidRPr="00AD528E">
        <w:rPr>
          <w:rFonts w:ascii="Times New Roman" w:hAnsi="Times New Roman" w:cs="Times New Roman"/>
          <w:bCs/>
          <w:sz w:val="24"/>
          <w:szCs w:val="24"/>
        </w:rPr>
        <w:t xml:space="preserve">@ Pitman dojo; </w:t>
      </w:r>
      <w:r w:rsidRPr="00AD528E">
        <w:rPr>
          <w:rFonts w:ascii="Times New Roman" w:hAnsi="Times New Roman" w:cs="Times New Roman"/>
          <w:b/>
          <w:bCs/>
          <w:sz w:val="24"/>
          <w:szCs w:val="24"/>
        </w:rPr>
        <w:t>register by Wednesday, 11/19</w:t>
      </w:r>
    </w:p>
    <w:p w14:paraId="08B388C0" w14:textId="77777777" w:rsidR="00874D20" w:rsidRDefault="00AD528E" w:rsidP="00874D20">
      <w:pPr>
        <w:pStyle w:val="ListParagraph"/>
        <w:numPr>
          <w:ilvl w:val="0"/>
          <w:numId w:val="18"/>
        </w:numPr>
        <w:rPr>
          <w:rFonts w:ascii="Times New Roman" w:hAnsi="Times New Roman" w:cs="Times New Roman"/>
          <w:sz w:val="24"/>
          <w:szCs w:val="24"/>
        </w:rPr>
      </w:pPr>
      <w:r w:rsidRPr="00AD528E">
        <w:rPr>
          <w:rFonts w:ascii="Times New Roman" w:hAnsi="Times New Roman" w:cs="Times New Roman"/>
          <w:sz w:val="24"/>
          <w:szCs w:val="24"/>
        </w:rPr>
        <w:t xml:space="preserve">11/27, 11/28 &amp; 11/29: </w:t>
      </w:r>
      <w:r w:rsidRPr="00AD528E">
        <w:rPr>
          <w:rFonts w:ascii="Times New Roman" w:hAnsi="Times New Roman" w:cs="Times New Roman"/>
          <w:b/>
          <w:bCs/>
          <w:sz w:val="24"/>
          <w:szCs w:val="24"/>
        </w:rPr>
        <w:t xml:space="preserve">Happy Thanksgiving! </w:t>
      </w:r>
      <w:r w:rsidRPr="00AD528E">
        <w:rPr>
          <w:rFonts w:ascii="Times New Roman" w:hAnsi="Times New Roman" w:cs="Times New Roman"/>
          <w:sz w:val="24"/>
          <w:szCs w:val="24"/>
        </w:rPr>
        <w:t>Dojo closed.</w:t>
      </w:r>
    </w:p>
    <w:p w14:paraId="6C0A3B44" w14:textId="77777777" w:rsidR="00874D20" w:rsidRPr="00874D20" w:rsidRDefault="0004379C" w:rsidP="00874D20">
      <w:pPr>
        <w:pStyle w:val="ListParagraph"/>
        <w:numPr>
          <w:ilvl w:val="0"/>
          <w:numId w:val="18"/>
        </w:numPr>
        <w:rPr>
          <w:rFonts w:ascii="Times New Roman" w:hAnsi="Times New Roman" w:cs="Times New Roman"/>
          <w:sz w:val="24"/>
          <w:szCs w:val="24"/>
        </w:rPr>
      </w:pPr>
      <w:r w:rsidRPr="00874D20">
        <w:rPr>
          <w:rFonts w:ascii="Times New Roman" w:hAnsi="Times New Roman" w:cs="Times New Roman"/>
          <w:sz w:val="24"/>
          <w:szCs w:val="24"/>
        </w:rPr>
        <w:t xml:space="preserve">11/29 (Saturday) </w:t>
      </w:r>
      <w:r w:rsidRPr="00874D20">
        <w:rPr>
          <w:rFonts w:ascii="Times New Roman" w:hAnsi="Times New Roman" w:cs="Times New Roman"/>
          <w:b/>
          <w:bCs/>
          <w:i/>
          <w:iCs/>
          <w:sz w:val="24"/>
          <w:szCs w:val="24"/>
        </w:rPr>
        <w:t>Lights on Main;</w:t>
      </w:r>
      <w:r w:rsidRPr="00874D20">
        <w:rPr>
          <w:rFonts w:ascii="Times New Roman" w:hAnsi="Times New Roman" w:cs="Times New Roman"/>
          <w:sz w:val="24"/>
          <w:szCs w:val="24"/>
        </w:rPr>
        <w:t xml:space="preserve"> Mullica Hill’s start of the holiday season! Food &amp; fun for everyone!</w:t>
      </w:r>
    </w:p>
    <w:p w14:paraId="0C2422F7" w14:textId="77777777" w:rsidR="00874D20" w:rsidRPr="00874D20" w:rsidRDefault="00874D20" w:rsidP="00874D20">
      <w:pPr>
        <w:pStyle w:val="ListParagraph"/>
        <w:numPr>
          <w:ilvl w:val="0"/>
          <w:numId w:val="18"/>
        </w:numPr>
        <w:rPr>
          <w:rFonts w:ascii="Times New Roman" w:hAnsi="Times New Roman" w:cs="Times New Roman"/>
          <w:sz w:val="24"/>
          <w:szCs w:val="24"/>
        </w:rPr>
      </w:pPr>
      <w:r w:rsidRPr="00874D20">
        <w:rPr>
          <w:rFonts w:ascii="Times New Roman" w:hAnsi="Times New Roman" w:cs="Times New Roman"/>
          <w:sz w:val="24"/>
          <w:szCs w:val="24"/>
        </w:rPr>
        <w:t>12/1 – 12/6: Buddy Week! Parents, siblings &amp; buddies welcome to join us on the mats!</w:t>
      </w:r>
    </w:p>
    <w:p w14:paraId="6FA49CFC" w14:textId="77777777" w:rsidR="00874D20" w:rsidRPr="00874D20" w:rsidRDefault="00874D20" w:rsidP="00874D20">
      <w:pPr>
        <w:pStyle w:val="ListParagraph"/>
        <w:numPr>
          <w:ilvl w:val="0"/>
          <w:numId w:val="18"/>
        </w:numPr>
        <w:rPr>
          <w:rFonts w:ascii="Times New Roman" w:hAnsi="Times New Roman" w:cs="Times New Roman"/>
          <w:sz w:val="24"/>
          <w:szCs w:val="24"/>
        </w:rPr>
      </w:pPr>
      <w:r w:rsidRPr="00874D20">
        <w:rPr>
          <w:rFonts w:ascii="Times New Roman" w:hAnsi="Times New Roman" w:cs="Times New Roman"/>
          <w:sz w:val="24"/>
          <w:szCs w:val="24"/>
        </w:rPr>
        <w:t xml:space="preserve">12/5 (Friday) Belt Graduation forms </w:t>
      </w:r>
      <w:r w:rsidRPr="00874D20">
        <w:rPr>
          <w:rFonts w:ascii="Times New Roman" w:hAnsi="Times New Roman" w:cs="Times New Roman"/>
          <w:b/>
          <w:bCs/>
          <w:sz w:val="24"/>
          <w:szCs w:val="24"/>
        </w:rPr>
        <w:t>due by today.</w:t>
      </w:r>
    </w:p>
    <w:p w14:paraId="1FCDE8A2" w14:textId="3457B9D4" w:rsidR="004133D8" w:rsidRPr="00874D20" w:rsidRDefault="00874D20" w:rsidP="00874D20">
      <w:pPr>
        <w:pStyle w:val="ListParagraph"/>
        <w:numPr>
          <w:ilvl w:val="0"/>
          <w:numId w:val="18"/>
        </w:numPr>
        <w:rPr>
          <w:rFonts w:ascii="Times New Roman" w:hAnsi="Times New Roman" w:cs="Times New Roman"/>
          <w:sz w:val="24"/>
          <w:szCs w:val="24"/>
        </w:rPr>
      </w:pPr>
      <w:r w:rsidRPr="00874D20">
        <w:rPr>
          <w:rFonts w:ascii="Times New Roman" w:hAnsi="Times New Roman" w:cs="Times New Roman"/>
          <w:sz w:val="24"/>
          <w:szCs w:val="24"/>
        </w:rPr>
        <w:t xml:space="preserve">12/6 (Saturday) Holiday Party @ the dojo; </w:t>
      </w:r>
      <w:r w:rsidRPr="00874D20">
        <w:rPr>
          <w:rFonts w:ascii="Times New Roman" w:hAnsi="Times New Roman" w:cs="Times New Roman"/>
          <w:b/>
          <w:bCs/>
          <w:sz w:val="24"/>
          <w:szCs w:val="24"/>
        </w:rPr>
        <w:t>Save the date &amp; get a sitter for you your kid(s)!</w:t>
      </w:r>
    </w:p>
    <w:p w14:paraId="2F6113C3" w14:textId="77777777" w:rsidR="00D866E3" w:rsidRPr="0022438E" w:rsidRDefault="00D866E3" w:rsidP="00D866E3">
      <w:pPr>
        <w:rPr>
          <w:rFonts w:ascii="Times New Roman" w:hAnsi="Times New Roman" w:cs="Times New Roman"/>
          <w:b/>
          <w:sz w:val="24"/>
          <w:szCs w:val="24"/>
          <w:u w:val="single"/>
        </w:rPr>
      </w:pPr>
      <w:r w:rsidRPr="0022438E">
        <w:rPr>
          <w:rFonts w:ascii="Times New Roman" w:hAnsi="Times New Roman" w:cs="Times New Roman"/>
          <w:b/>
          <w:sz w:val="24"/>
          <w:szCs w:val="24"/>
          <w:u w:val="single"/>
        </w:rPr>
        <w:t>Cla</w:t>
      </w:r>
      <w:r>
        <w:rPr>
          <w:rFonts w:ascii="Times New Roman" w:hAnsi="Times New Roman" w:cs="Times New Roman"/>
          <w:b/>
          <w:sz w:val="24"/>
          <w:szCs w:val="24"/>
          <w:u w:val="single"/>
        </w:rPr>
        <w:t>ss Schedule:  October 20 – December 20</w:t>
      </w:r>
    </w:p>
    <w:p w14:paraId="3A3FF7F5" w14:textId="77777777" w:rsidR="00D866E3" w:rsidRPr="000F3FC9" w:rsidRDefault="00D866E3" w:rsidP="00D866E3">
      <w:pPr>
        <w:spacing w:after="0"/>
        <w:rPr>
          <w:rFonts w:ascii="Times New Roman" w:hAnsi="Times New Roman" w:cs="Times New Roman"/>
          <w:bCs/>
          <w:sz w:val="24"/>
          <w:szCs w:val="24"/>
        </w:rPr>
      </w:pPr>
      <w:r w:rsidRPr="005E3016">
        <w:rPr>
          <w:rFonts w:ascii="Times New Roman" w:hAnsi="Times New Roman" w:cs="Times New Roman"/>
          <w:sz w:val="24"/>
          <w:szCs w:val="24"/>
        </w:rPr>
        <w:t>Little Dragon</w:t>
      </w:r>
      <w:r w:rsidRPr="000F3FC9">
        <w:rPr>
          <w:rFonts w:ascii="Times New Roman" w:hAnsi="Times New Roman" w:cs="Times New Roman"/>
          <w:bCs/>
          <w:sz w:val="24"/>
          <w:szCs w:val="24"/>
        </w:rPr>
        <w:t xml:space="preserve"> @ 4:30 p.m. &amp; 5:15 p.m.</w:t>
      </w:r>
      <w:r>
        <w:rPr>
          <w:rFonts w:ascii="Times New Roman" w:hAnsi="Times New Roman" w:cs="Times New Roman"/>
          <w:bCs/>
          <w:sz w:val="24"/>
          <w:szCs w:val="24"/>
        </w:rPr>
        <w:t xml:space="preserve"> Monday – Thursday; @ 5:15 p.m. on Friday</w:t>
      </w:r>
    </w:p>
    <w:p w14:paraId="43183CDB" w14:textId="77777777" w:rsidR="00D866E3" w:rsidRPr="000F3FC9" w:rsidRDefault="00D866E3" w:rsidP="00D866E3">
      <w:pPr>
        <w:spacing w:after="0"/>
        <w:rPr>
          <w:rFonts w:ascii="Times New Roman" w:hAnsi="Times New Roman" w:cs="Times New Roman"/>
          <w:bCs/>
          <w:sz w:val="24"/>
          <w:szCs w:val="24"/>
        </w:rPr>
      </w:pPr>
      <w:r w:rsidRPr="005E3016">
        <w:rPr>
          <w:rFonts w:ascii="Times New Roman" w:hAnsi="Times New Roman" w:cs="Times New Roman"/>
          <w:sz w:val="24"/>
          <w:szCs w:val="24"/>
        </w:rPr>
        <w:t>Basic</w:t>
      </w:r>
      <w:r w:rsidRPr="000F3FC9">
        <w:rPr>
          <w:rFonts w:ascii="Times New Roman" w:hAnsi="Times New Roman" w:cs="Times New Roman"/>
          <w:b/>
          <w:sz w:val="24"/>
          <w:szCs w:val="24"/>
        </w:rPr>
        <w:t xml:space="preserve"> </w:t>
      </w:r>
      <w:r w:rsidRPr="000F3FC9">
        <w:rPr>
          <w:rFonts w:ascii="Times New Roman" w:hAnsi="Times New Roman" w:cs="Times New Roman"/>
          <w:bCs/>
          <w:sz w:val="24"/>
          <w:szCs w:val="24"/>
        </w:rPr>
        <w:t>@ 6 p.m.</w:t>
      </w:r>
      <w:r>
        <w:rPr>
          <w:rFonts w:ascii="Times New Roman" w:hAnsi="Times New Roman" w:cs="Times New Roman"/>
          <w:bCs/>
          <w:sz w:val="24"/>
          <w:szCs w:val="24"/>
        </w:rPr>
        <w:t xml:space="preserve"> Monday - Friday</w:t>
      </w:r>
    </w:p>
    <w:p w14:paraId="13E38902" w14:textId="77777777" w:rsidR="00D866E3" w:rsidRPr="00B70238" w:rsidRDefault="00D866E3" w:rsidP="00D866E3">
      <w:pPr>
        <w:spacing w:after="0"/>
        <w:rPr>
          <w:rFonts w:ascii="Times New Roman" w:hAnsi="Times New Roman" w:cs="Times New Roman"/>
          <w:bCs/>
          <w:sz w:val="24"/>
          <w:szCs w:val="24"/>
        </w:rPr>
      </w:pPr>
      <w:r w:rsidRPr="00B70238">
        <w:rPr>
          <w:rFonts w:ascii="Times New Roman" w:hAnsi="Times New Roman" w:cs="Times New Roman"/>
          <w:b/>
          <w:sz w:val="24"/>
          <w:szCs w:val="24"/>
        </w:rPr>
        <w:t>Intermed/Adv.</w:t>
      </w:r>
      <w:r w:rsidRPr="00B70238">
        <w:rPr>
          <w:rFonts w:ascii="Times New Roman" w:hAnsi="Times New Roman" w:cs="Times New Roman"/>
          <w:sz w:val="24"/>
          <w:szCs w:val="24"/>
        </w:rPr>
        <w:t xml:space="preserve"> </w:t>
      </w:r>
      <w:r>
        <w:rPr>
          <w:rFonts w:ascii="Times New Roman" w:hAnsi="Times New Roman" w:cs="Times New Roman"/>
          <w:sz w:val="24"/>
          <w:szCs w:val="24"/>
        </w:rPr>
        <w:t xml:space="preserve">@ 6:45 p.m. Monday - </w:t>
      </w:r>
      <w:r w:rsidRPr="00B70238">
        <w:rPr>
          <w:rFonts w:ascii="Times New Roman" w:hAnsi="Times New Roman" w:cs="Times New Roman"/>
          <w:sz w:val="24"/>
          <w:szCs w:val="24"/>
        </w:rPr>
        <w:t>Friday</w:t>
      </w:r>
    </w:p>
    <w:p w14:paraId="1B0BD756" w14:textId="77777777" w:rsidR="00D866E3" w:rsidRDefault="00D866E3" w:rsidP="00D866E3">
      <w:pPr>
        <w:spacing w:after="0"/>
        <w:rPr>
          <w:rFonts w:ascii="Times New Roman" w:hAnsi="Times New Roman" w:cs="Times New Roman"/>
          <w:sz w:val="24"/>
          <w:szCs w:val="24"/>
        </w:rPr>
      </w:pPr>
      <w:r w:rsidRPr="00B70238">
        <w:rPr>
          <w:rFonts w:ascii="Times New Roman" w:hAnsi="Times New Roman" w:cs="Times New Roman"/>
          <w:b/>
          <w:sz w:val="24"/>
          <w:szCs w:val="24"/>
        </w:rPr>
        <w:t>Black Belt</w:t>
      </w:r>
      <w:r w:rsidRPr="00B70238">
        <w:rPr>
          <w:rFonts w:ascii="Times New Roman" w:hAnsi="Times New Roman" w:cs="Times New Roman"/>
          <w:sz w:val="24"/>
          <w:szCs w:val="24"/>
        </w:rPr>
        <w:t xml:space="preserve"> </w:t>
      </w:r>
      <w:r>
        <w:rPr>
          <w:rFonts w:ascii="Times New Roman" w:hAnsi="Times New Roman" w:cs="Times New Roman"/>
          <w:sz w:val="24"/>
          <w:szCs w:val="24"/>
        </w:rPr>
        <w:t xml:space="preserve">@ 7:40 p.m. Monday – </w:t>
      </w:r>
      <w:r w:rsidRPr="00B70238">
        <w:rPr>
          <w:rFonts w:ascii="Times New Roman" w:hAnsi="Times New Roman" w:cs="Times New Roman"/>
          <w:sz w:val="24"/>
          <w:szCs w:val="24"/>
        </w:rPr>
        <w:t>Frid</w:t>
      </w:r>
      <w:r>
        <w:rPr>
          <w:rFonts w:ascii="Times New Roman" w:hAnsi="Times New Roman" w:cs="Times New Roman"/>
          <w:sz w:val="24"/>
          <w:szCs w:val="24"/>
        </w:rPr>
        <w:t>ay</w:t>
      </w:r>
    </w:p>
    <w:p w14:paraId="370ECE92" w14:textId="77777777" w:rsidR="00D866E3" w:rsidRDefault="00D866E3" w:rsidP="003068FC">
      <w:pPr>
        <w:spacing w:after="0" w:line="240" w:lineRule="auto"/>
        <w:rPr>
          <w:rFonts w:ascii="Times New Roman" w:eastAsia="Times New Roman" w:hAnsi="Times New Roman" w:cs="Times New Roman"/>
          <w:b/>
          <w:bCs/>
          <w:sz w:val="24"/>
          <w:szCs w:val="24"/>
        </w:rPr>
      </w:pPr>
    </w:p>
    <w:p w14:paraId="5A3177B2" w14:textId="5CFF3ED0" w:rsidR="005841AB" w:rsidRPr="00D43A97" w:rsidRDefault="00027BE1" w:rsidP="00B53168">
      <w:pPr>
        <w:spacing w:after="0" w:line="240" w:lineRule="auto"/>
        <w:rPr>
          <w:rFonts w:ascii="Times New Roman" w:eastAsia="Times New Roman" w:hAnsi="Times New Roman" w:cs="Times New Roman"/>
          <w:sz w:val="24"/>
          <w:szCs w:val="24"/>
        </w:rPr>
      </w:pPr>
      <w:r w:rsidRPr="005841AB">
        <w:rPr>
          <w:rFonts w:ascii="Times New Roman" w:eastAsia="Times New Roman" w:hAnsi="Times New Roman" w:cs="Times New Roman"/>
          <w:b/>
          <w:bCs/>
          <w:sz w:val="24"/>
          <w:szCs w:val="24"/>
        </w:rPr>
        <w:t>Attention ALL Ranks: </w:t>
      </w:r>
      <w:r w:rsidRPr="005841AB">
        <w:rPr>
          <w:rFonts w:ascii="Times New Roman" w:eastAsia="Times New Roman" w:hAnsi="Times New Roman" w:cs="Times New Roman"/>
          <w:sz w:val="24"/>
          <w:szCs w:val="24"/>
        </w:rPr>
        <w:t xml:space="preserve">You can find instructional videos on our </w:t>
      </w:r>
      <w:r w:rsidRPr="00666FCF">
        <w:rPr>
          <w:rFonts w:ascii="Times New Roman" w:eastAsia="Times New Roman" w:hAnsi="Times New Roman" w:cs="Times New Roman"/>
          <w:b/>
          <w:bCs/>
          <w:sz w:val="24"/>
          <w:szCs w:val="24"/>
        </w:rPr>
        <w:t>YouTube</w:t>
      </w:r>
      <w:r w:rsidRPr="005841AB">
        <w:rPr>
          <w:rFonts w:ascii="Times New Roman" w:eastAsia="Times New Roman" w:hAnsi="Times New Roman" w:cs="Times New Roman"/>
          <w:sz w:val="24"/>
          <w:szCs w:val="24"/>
        </w:rPr>
        <w:t xml:space="preserve"> channel (OKKA Mullica Hill). The link is on our website in the DO</w:t>
      </w:r>
      <w:r w:rsidR="00352053" w:rsidRPr="005841AB">
        <w:rPr>
          <w:rFonts w:ascii="Times New Roman" w:eastAsia="Times New Roman" w:hAnsi="Times New Roman" w:cs="Times New Roman"/>
          <w:sz w:val="24"/>
          <w:szCs w:val="24"/>
        </w:rPr>
        <w:t>C</w:t>
      </w:r>
      <w:r w:rsidR="006F46BF" w:rsidRPr="005841AB">
        <w:rPr>
          <w:rFonts w:ascii="Times New Roman" w:eastAsia="Times New Roman" w:hAnsi="Times New Roman" w:cs="Times New Roman"/>
          <w:sz w:val="24"/>
          <w:szCs w:val="24"/>
        </w:rPr>
        <w:t>S tab. P</w:t>
      </w:r>
      <w:r w:rsidRPr="005841AB">
        <w:rPr>
          <w:rFonts w:ascii="Times New Roman" w:eastAsia="Times New Roman" w:hAnsi="Times New Roman" w:cs="Times New Roman"/>
          <w:sz w:val="24"/>
          <w:szCs w:val="24"/>
        </w:rPr>
        <w:t>lease allow your child to watch our videos (especially if extra help is needed) so he/she can stay on track w</w:t>
      </w:r>
      <w:r w:rsidR="00352053" w:rsidRPr="005841AB">
        <w:rPr>
          <w:rFonts w:ascii="Times New Roman" w:eastAsia="Times New Roman" w:hAnsi="Times New Roman" w:cs="Times New Roman"/>
          <w:sz w:val="24"/>
          <w:szCs w:val="24"/>
        </w:rPr>
        <w:t>ith this cycle's material.</w:t>
      </w:r>
      <w:r w:rsidR="00B53168" w:rsidRPr="005841AB">
        <w:rPr>
          <w:rFonts w:ascii="Times New Roman" w:eastAsia="Times New Roman" w:hAnsi="Times New Roman" w:cs="Times New Roman"/>
          <w:sz w:val="24"/>
          <w:szCs w:val="24"/>
        </w:rPr>
        <w:t xml:space="preserve"> </w:t>
      </w:r>
      <w:r w:rsidRPr="005841AB">
        <w:rPr>
          <w:rFonts w:ascii="Times New Roman" w:eastAsia="Times New Roman" w:hAnsi="Times New Roman" w:cs="Times New Roman"/>
          <w:sz w:val="24"/>
          <w:szCs w:val="24"/>
        </w:rPr>
        <w:t> </w:t>
      </w:r>
      <w:r w:rsidR="0046337A" w:rsidRPr="005841AB">
        <w:rPr>
          <w:rFonts w:ascii="Times New Roman" w:eastAsia="Times New Roman" w:hAnsi="Times New Roman" w:cs="Times New Roman"/>
          <w:sz w:val="24"/>
          <w:szCs w:val="24"/>
        </w:rPr>
        <w:t>Question</w:t>
      </w:r>
      <w:r w:rsidR="00B53168" w:rsidRPr="005841AB">
        <w:rPr>
          <w:rFonts w:ascii="Times New Roman" w:eastAsia="Times New Roman" w:hAnsi="Times New Roman" w:cs="Times New Roman"/>
          <w:sz w:val="24"/>
          <w:szCs w:val="24"/>
        </w:rPr>
        <w:t>s</w:t>
      </w:r>
      <w:r w:rsidR="006F46BF" w:rsidRPr="005841AB">
        <w:rPr>
          <w:rFonts w:ascii="Times New Roman" w:eastAsia="Times New Roman" w:hAnsi="Times New Roman" w:cs="Times New Roman"/>
          <w:sz w:val="24"/>
          <w:szCs w:val="24"/>
        </w:rPr>
        <w:t xml:space="preserve"> about the </w:t>
      </w:r>
      <w:r w:rsidRPr="005841AB">
        <w:rPr>
          <w:rFonts w:ascii="Times New Roman" w:eastAsia="Times New Roman" w:hAnsi="Times New Roman" w:cs="Times New Roman"/>
          <w:sz w:val="24"/>
          <w:szCs w:val="24"/>
        </w:rPr>
        <w:t>videos or how to use the YouTube channel are best directed to Sensei Aidan.</w:t>
      </w:r>
      <w:r w:rsidR="00A931EA" w:rsidRPr="005841AB">
        <w:rPr>
          <w:rFonts w:ascii="Times New Roman" w:eastAsia="Times New Roman" w:hAnsi="Times New Roman" w:cs="Times New Roman"/>
          <w:sz w:val="24"/>
          <w:szCs w:val="24"/>
        </w:rPr>
        <w:t xml:space="preserve"> (senseicoakley@gmail.com)</w:t>
      </w:r>
    </w:p>
    <w:p w14:paraId="67DA7FAF" w14:textId="77777777" w:rsidR="00A679C3" w:rsidRDefault="00A679C3" w:rsidP="00B53168">
      <w:pPr>
        <w:spacing w:after="0" w:line="240" w:lineRule="auto"/>
        <w:rPr>
          <w:rFonts w:ascii="Times New Roman" w:eastAsia="Times New Roman" w:hAnsi="Times New Roman" w:cs="Times New Roman"/>
          <w:b/>
          <w:sz w:val="24"/>
          <w:szCs w:val="24"/>
        </w:rPr>
      </w:pPr>
    </w:p>
    <w:p w14:paraId="6C7F572B" w14:textId="1742EDDE" w:rsidR="006F5178" w:rsidRDefault="00B53168" w:rsidP="00B53168">
      <w:pPr>
        <w:spacing w:after="0" w:line="240" w:lineRule="auto"/>
        <w:rPr>
          <w:rFonts w:ascii="Times New Roman" w:eastAsia="Times New Roman" w:hAnsi="Times New Roman" w:cs="Times New Roman"/>
          <w:b/>
          <w:i/>
          <w:sz w:val="23"/>
          <w:szCs w:val="23"/>
        </w:rPr>
      </w:pPr>
      <w:r w:rsidRPr="0004379C">
        <w:rPr>
          <w:rFonts w:ascii="Times New Roman" w:eastAsia="Times New Roman" w:hAnsi="Times New Roman" w:cs="Times New Roman"/>
          <w:b/>
          <w:sz w:val="24"/>
          <w:szCs w:val="24"/>
        </w:rPr>
        <w:t>Reminder for Leadership students (&amp; parents)</w:t>
      </w:r>
      <w:r w:rsidRPr="0004379C">
        <w:rPr>
          <w:rFonts w:ascii="Times New Roman" w:eastAsia="Times New Roman" w:hAnsi="Times New Roman" w:cs="Times New Roman"/>
          <w:sz w:val="24"/>
          <w:szCs w:val="24"/>
        </w:rPr>
        <w:t>:</w:t>
      </w:r>
      <w:r w:rsidRPr="00E20D36">
        <w:rPr>
          <w:rFonts w:ascii="Times New Roman" w:eastAsia="Times New Roman" w:hAnsi="Times New Roman" w:cs="Times New Roman"/>
          <w:sz w:val="23"/>
          <w:szCs w:val="23"/>
        </w:rPr>
        <w:t xml:space="preserve"> Students should be taking their gear bags and weapons home after class. It’s necessary for students to have their weapons at home in order to practice the techniques, as well as the actual weapon kata. Practicing for 10 to 15 m</w:t>
      </w:r>
      <w:r w:rsidR="00414052" w:rsidRPr="00E20D36">
        <w:rPr>
          <w:rFonts w:ascii="Times New Roman" w:eastAsia="Times New Roman" w:hAnsi="Times New Roman" w:cs="Times New Roman"/>
          <w:sz w:val="23"/>
          <w:szCs w:val="23"/>
        </w:rPr>
        <w:t>inutes a day on non-class days, at least 3 days per week is the expectation.  Doing so is</w:t>
      </w:r>
      <w:r w:rsidRPr="00E20D36">
        <w:rPr>
          <w:rFonts w:ascii="Times New Roman" w:eastAsia="Times New Roman" w:hAnsi="Times New Roman" w:cs="Times New Roman"/>
          <w:sz w:val="23"/>
          <w:szCs w:val="23"/>
        </w:rPr>
        <w:t xml:space="preserve"> how students develop the skills needed to excel with their weapons. </w:t>
      </w:r>
      <w:r w:rsidRPr="00E20D36">
        <w:rPr>
          <w:rFonts w:ascii="Times New Roman" w:eastAsia="Times New Roman" w:hAnsi="Times New Roman" w:cs="Times New Roman"/>
          <w:b/>
          <w:i/>
          <w:sz w:val="23"/>
          <w:szCs w:val="23"/>
        </w:rPr>
        <w:t>Repetition is the motor of learning.</w:t>
      </w:r>
    </w:p>
    <w:p w14:paraId="11116D6E" w14:textId="77777777" w:rsidR="006B6DD4" w:rsidRPr="00E20D36" w:rsidRDefault="006B6DD4" w:rsidP="008D1BFA">
      <w:pPr>
        <w:spacing w:after="0" w:line="240" w:lineRule="auto"/>
        <w:rPr>
          <w:rFonts w:ascii="Times New Roman" w:hAnsi="Times New Roman" w:cs="Times New Roman"/>
          <w:color w:val="000000"/>
          <w:sz w:val="23"/>
          <w:szCs w:val="23"/>
          <w:shd w:val="clear" w:color="auto" w:fill="FFFFFF"/>
        </w:rPr>
      </w:pPr>
    </w:p>
    <w:p w14:paraId="32F14191" w14:textId="77777777" w:rsidR="00B957F0" w:rsidRDefault="00B957F0" w:rsidP="00B957F0">
      <w:pPr>
        <w:spacing w:after="0" w:line="240" w:lineRule="auto"/>
        <w:rPr>
          <w:rFonts w:ascii="Times New Roman" w:hAnsi="Times New Roman" w:cs="Times New Roman"/>
          <w:color w:val="000000"/>
          <w:sz w:val="24"/>
          <w:szCs w:val="24"/>
          <w:shd w:val="clear" w:color="auto" w:fill="FFFFFF"/>
        </w:rPr>
      </w:pPr>
      <w:r w:rsidRPr="0004379C">
        <w:rPr>
          <w:rFonts w:ascii="Times New Roman" w:eastAsia="Times New Roman" w:hAnsi="Times New Roman" w:cs="Times New Roman"/>
          <w:b/>
          <w:sz w:val="24"/>
          <w:szCs w:val="24"/>
        </w:rPr>
        <w:t>Fitness Star Reminder:</w:t>
      </w:r>
      <w:r w:rsidRPr="00CF32C1">
        <w:rPr>
          <w:rFonts w:ascii="Times New Roman" w:eastAsia="Times New Roman" w:hAnsi="Times New Roman" w:cs="Times New Roman"/>
          <w:b/>
          <w:sz w:val="24"/>
          <w:szCs w:val="24"/>
        </w:rPr>
        <w:t xml:space="preserve"> </w:t>
      </w:r>
      <w:r w:rsidRPr="00CF32C1">
        <w:rPr>
          <w:rFonts w:ascii="Times New Roman" w:eastAsia="Times New Roman" w:hAnsi="Times New Roman" w:cs="Times New Roman"/>
          <w:sz w:val="24"/>
          <w:szCs w:val="24"/>
        </w:rPr>
        <w:t>Sign up for your Fitness Star Evaluation</w:t>
      </w:r>
      <w:r w:rsidRPr="00CF32C1">
        <w:rPr>
          <w:rFonts w:ascii="Times New Roman" w:eastAsia="Times New Roman" w:hAnsi="Times New Roman" w:cs="Times New Roman"/>
          <w:b/>
          <w:sz w:val="24"/>
          <w:szCs w:val="24"/>
        </w:rPr>
        <w:t xml:space="preserve"> at least 1 day prior</w:t>
      </w:r>
      <w:r w:rsidRPr="00CF32C1">
        <w:rPr>
          <w:rFonts w:ascii="Times New Roman" w:eastAsia="Times New Roman" w:hAnsi="Times New Roman" w:cs="Times New Roman"/>
          <w:sz w:val="24"/>
          <w:szCs w:val="24"/>
        </w:rPr>
        <w:t xml:space="preserve"> to your requested day &amp; time; Evaluations happen during Week 7: Monday through Thursday; Week 8: Monday Only. The sign-up sheet is on the credenza behind the Parent Gallery. All students (Basic – Black Belt) &amp; parents are encouraged to</w:t>
      </w:r>
      <w:r>
        <w:rPr>
          <w:rFonts w:ascii="Times New Roman" w:eastAsia="Times New Roman" w:hAnsi="Times New Roman" w:cs="Times New Roman"/>
          <w:sz w:val="24"/>
          <w:szCs w:val="24"/>
        </w:rPr>
        <w:t xml:space="preserve"> participate.</w:t>
      </w:r>
      <w:r w:rsidRPr="00CF32C1">
        <w:rPr>
          <w:rFonts w:ascii="Times New Roman" w:eastAsia="Times New Roman" w:hAnsi="Times New Roman" w:cs="Times New Roman"/>
          <w:b/>
          <w:bCs/>
          <w:sz w:val="24"/>
          <w:szCs w:val="24"/>
        </w:rPr>
        <w:t xml:space="preserve"> </w:t>
      </w:r>
      <w:r w:rsidRPr="00CF32C1">
        <w:rPr>
          <w:rFonts w:ascii="Times New Roman" w:eastAsia="Times New Roman" w:hAnsi="Times New Roman" w:cs="Times New Roman"/>
          <w:bCs/>
          <w:sz w:val="24"/>
          <w:szCs w:val="24"/>
        </w:rPr>
        <w:t xml:space="preserve">See Sensei Aidan if you have questions or see the website. </w:t>
      </w:r>
      <w:r w:rsidRPr="00CF32C1">
        <w:rPr>
          <w:rFonts w:ascii="Times New Roman" w:hAnsi="Times New Roman" w:cs="Times New Roman"/>
          <w:color w:val="000000"/>
          <w:sz w:val="24"/>
          <w:szCs w:val="24"/>
          <w:shd w:val="clear" w:color="auto" w:fill="FFFFFF"/>
        </w:rPr>
        <w:t xml:space="preserve"> Go to DOCS… scroll to Physical Fitness Star Program… select </w:t>
      </w:r>
      <w:r w:rsidRPr="00CF32C1">
        <w:rPr>
          <w:rFonts w:ascii="Times New Roman" w:hAnsi="Times New Roman" w:cs="Times New Roman"/>
          <w:i/>
          <w:color w:val="000000"/>
          <w:sz w:val="24"/>
          <w:szCs w:val="24"/>
          <w:shd w:val="clear" w:color="auto" w:fill="FFFFFF"/>
        </w:rPr>
        <w:t>click here</w:t>
      </w:r>
      <w:r w:rsidRPr="00CF32C1">
        <w:rPr>
          <w:rFonts w:ascii="Times New Roman" w:hAnsi="Times New Roman" w:cs="Times New Roman"/>
          <w:color w:val="000000"/>
          <w:sz w:val="24"/>
          <w:szCs w:val="24"/>
          <w:shd w:val="clear" w:color="auto" w:fill="FFFFFF"/>
        </w:rPr>
        <w:t>.</w:t>
      </w:r>
    </w:p>
    <w:p w14:paraId="131E6E72" w14:textId="77777777" w:rsidR="00B957F0" w:rsidRDefault="00B957F0" w:rsidP="0058439C">
      <w:pPr>
        <w:spacing w:after="0" w:line="240" w:lineRule="auto"/>
        <w:rPr>
          <w:rFonts w:ascii="Times New Roman" w:hAnsi="Times New Roman" w:cs="Times New Roman"/>
          <w:b/>
          <w:bCs/>
          <w:color w:val="000000"/>
          <w:sz w:val="23"/>
          <w:szCs w:val="23"/>
          <w:shd w:val="clear" w:color="auto" w:fill="FFFFFF"/>
        </w:rPr>
      </w:pPr>
    </w:p>
    <w:p w14:paraId="16C57556" w14:textId="77777777" w:rsidR="0058439C" w:rsidRPr="00E20D36" w:rsidRDefault="0058439C" w:rsidP="0058439C">
      <w:pPr>
        <w:spacing w:after="0" w:line="240" w:lineRule="auto"/>
        <w:rPr>
          <w:rFonts w:ascii="Times New Roman" w:hAnsi="Times New Roman" w:cs="Times New Roman"/>
          <w:color w:val="000000"/>
          <w:sz w:val="23"/>
          <w:szCs w:val="23"/>
          <w:shd w:val="clear" w:color="auto" w:fill="FFFFFF"/>
        </w:rPr>
      </w:pPr>
      <w:r w:rsidRPr="00E20D36">
        <w:rPr>
          <w:rFonts w:ascii="Times New Roman" w:hAnsi="Times New Roman" w:cs="Times New Roman"/>
          <w:b/>
          <w:bCs/>
          <w:color w:val="000000"/>
          <w:sz w:val="23"/>
          <w:szCs w:val="23"/>
          <w:shd w:val="clear" w:color="auto" w:fill="FFFFFF"/>
        </w:rPr>
        <w:t xml:space="preserve">In an effort to improve communication and provide alternative modes to get dojo info to you, we are increasing our social media footprint. </w:t>
      </w:r>
      <w:r w:rsidRPr="00E20D36">
        <w:rPr>
          <w:rFonts w:ascii="Times New Roman" w:hAnsi="Times New Roman" w:cs="Times New Roman"/>
          <w:bCs/>
          <w:color w:val="000000"/>
          <w:sz w:val="23"/>
          <w:szCs w:val="23"/>
          <w:shd w:val="clear" w:color="auto" w:fill="FFFFFF"/>
        </w:rPr>
        <w:t>Please Like &amp; Follow us on Facebook at OKKA – Mullica Hill. On Instagram, please Like &amp; Follow OKKA_Mullica Hill.</w:t>
      </w:r>
      <w:r w:rsidRPr="00E20D36">
        <w:rPr>
          <w:rFonts w:ascii="Times New Roman" w:hAnsi="Times New Roman" w:cs="Times New Roman"/>
          <w:b/>
          <w:bCs/>
          <w:color w:val="000000"/>
          <w:sz w:val="23"/>
          <w:szCs w:val="23"/>
          <w:shd w:val="clear" w:color="auto" w:fill="FFFFFF"/>
        </w:rPr>
        <w:t xml:space="preserve"> </w:t>
      </w:r>
      <w:r w:rsidRPr="00E20D36">
        <w:rPr>
          <w:rFonts w:ascii="Times New Roman" w:hAnsi="Times New Roman" w:cs="Times New Roman"/>
          <w:bCs/>
          <w:color w:val="000000"/>
          <w:sz w:val="23"/>
          <w:szCs w:val="23"/>
          <w:shd w:val="clear" w:color="auto" w:fill="FFFFFF"/>
        </w:rPr>
        <w:t>If you aren’t into social media, no worries, see the Dojo Update every Sunday on the website.</w:t>
      </w:r>
    </w:p>
    <w:p w14:paraId="06EE89EF" w14:textId="77777777" w:rsidR="0058439C" w:rsidRDefault="0058439C" w:rsidP="008D1BFA">
      <w:pPr>
        <w:spacing w:after="0" w:line="240" w:lineRule="auto"/>
        <w:rPr>
          <w:rFonts w:ascii="Times New Roman" w:eastAsia="Times New Roman" w:hAnsi="Times New Roman" w:cs="Times New Roman"/>
          <w:b/>
          <w:bCs/>
          <w:sz w:val="23"/>
          <w:szCs w:val="23"/>
        </w:rPr>
      </w:pPr>
    </w:p>
    <w:p w14:paraId="117FB8AD" w14:textId="57CCCEF4" w:rsidR="00B957F0" w:rsidRPr="00E20D36" w:rsidRDefault="00B957F0" w:rsidP="008D1BFA">
      <w:pPr>
        <w:spacing w:after="0" w:line="240" w:lineRule="auto"/>
        <w:rPr>
          <w:rFonts w:ascii="Times New Roman" w:eastAsia="Times New Roman" w:hAnsi="Times New Roman" w:cs="Times New Roman"/>
          <w:b/>
          <w:bCs/>
          <w:sz w:val="23"/>
          <w:szCs w:val="23"/>
        </w:rPr>
      </w:pPr>
      <w:r w:rsidRPr="00E20D36">
        <w:rPr>
          <w:rFonts w:ascii="Times New Roman" w:eastAsia="Times New Roman" w:hAnsi="Times New Roman" w:cs="Times New Roman"/>
          <w:b/>
          <w:bCs/>
          <w:sz w:val="23"/>
          <w:szCs w:val="23"/>
        </w:rPr>
        <w:t xml:space="preserve">In the event that we need to close the dojo due to inclement weather or an emergency situation… </w:t>
      </w:r>
      <w:r w:rsidRPr="00E20D36">
        <w:rPr>
          <w:rFonts w:ascii="Times New Roman" w:eastAsia="Times New Roman" w:hAnsi="Times New Roman" w:cs="Times New Roman"/>
          <w:sz w:val="23"/>
          <w:szCs w:val="23"/>
        </w:rPr>
        <w:t xml:space="preserve">notification will be posted on Facebook (OKKA – Mullica Hill).  </w:t>
      </w:r>
      <w:r w:rsidRPr="00E20D36">
        <w:rPr>
          <w:rFonts w:ascii="Times New Roman" w:eastAsia="Times New Roman" w:hAnsi="Times New Roman" w:cs="Times New Roman"/>
          <w:b/>
          <w:bCs/>
          <w:sz w:val="23"/>
          <w:szCs w:val="23"/>
        </w:rPr>
        <w:t>Please like &amp; follow us if you are a FB person.</w:t>
      </w:r>
      <w:r w:rsidRPr="00E20D36">
        <w:rPr>
          <w:rFonts w:ascii="Times New Roman" w:eastAsia="Times New Roman" w:hAnsi="Times New Roman" w:cs="Times New Roman"/>
          <w:sz w:val="23"/>
          <w:szCs w:val="23"/>
        </w:rPr>
        <w:t xml:space="preserve">  If you are not a FB person, there will also be a message on the dojo phone (856-418-1592) by 3 p.m.</w:t>
      </w:r>
    </w:p>
    <w:p w14:paraId="73099837" w14:textId="09D03AFE" w:rsidR="00646FC9" w:rsidRDefault="00646FC9" w:rsidP="006226A0">
      <w:pPr>
        <w:spacing w:before="100" w:beforeAutospacing="1" w:after="100" w:afterAutospacing="1" w:line="240" w:lineRule="auto"/>
        <w:rPr>
          <w:rFonts w:ascii="Times New Roman" w:eastAsia="Times New Roman" w:hAnsi="Times New Roman" w:cs="Times New Roman"/>
          <w:sz w:val="24"/>
          <w:szCs w:val="24"/>
        </w:rPr>
      </w:pPr>
      <w:r w:rsidRPr="00E20D36">
        <w:rPr>
          <w:rFonts w:ascii="Times New Roman" w:eastAsia="Times New Roman" w:hAnsi="Times New Roman" w:cs="Times New Roman"/>
          <w:b/>
          <w:noProof/>
          <w:sz w:val="23"/>
          <w:szCs w:val="23"/>
        </w:rPr>
        <w:drawing>
          <wp:anchor distT="0" distB="0" distL="114300" distR="114300" simplePos="0" relativeHeight="251658240" behindDoc="0" locked="0" layoutInCell="1" allowOverlap="1" wp14:anchorId="0D2EBA5D" wp14:editId="7B67CA4B">
            <wp:simplePos x="0" y="0"/>
            <wp:positionH relativeFrom="margin">
              <wp:posOffset>5843905</wp:posOffset>
            </wp:positionH>
            <wp:positionV relativeFrom="paragraph">
              <wp:posOffset>32385</wp:posOffset>
            </wp:positionV>
            <wp:extent cx="76200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Documents.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E20D36">
        <w:rPr>
          <w:rFonts w:ascii="Times New Roman" w:eastAsia="Times New Roman" w:hAnsi="Times New Roman" w:cs="Times New Roman"/>
          <w:b/>
          <w:sz w:val="23"/>
          <w:szCs w:val="23"/>
        </w:rPr>
        <w:t>Scan this QR code</w:t>
      </w:r>
      <w:r w:rsidRPr="00E20D36">
        <w:rPr>
          <w:rFonts w:ascii="Times New Roman" w:eastAsia="Times New Roman" w:hAnsi="Times New Roman" w:cs="Times New Roman"/>
          <w:sz w:val="23"/>
          <w:szCs w:val="23"/>
        </w:rPr>
        <w:t xml:space="preserve"> to go to the Documents page of our</w:t>
      </w:r>
      <w:r w:rsidR="00822A3E" w:rsidRPr="00E20D36">
        <w:rPr>
          <w:rFonts w:ascii="Times New Roman" w:eastAsia="Times New Roman" w:hAnsi="Times New Roman" w:cs="Times New Roman"/>
          <w:sz w:val="23"/>
          <w:szCs w:val="23"/>
        </w:rPr>
        <w:t xml:space="preserve"> web</w:t>
      </w:r>
      <w:r w:rsidR="00EB31BC" w:rsidRPr="00E20D36">
        <w:rPr>
          <w:rFonts w:ascii="Times New Roman" w:eastAsia="Times New Roman" w:hAnsi="Times New Roman" w:cs="Times New Roman"/>
          <w:sz w:val="23"/>
          <w:szCs w:val="23"/>
        </w:rPr>
        <w:t>site for the Dojo Update</w:t>
      </w:r>
      <w:r w:rsidR="001A1F9A" w:rsidRPr="00E20D36">
        <w:rPr>
          <w:rFonts w:ascii="Times New Roman" w:eastAsia="Times New Roman" w:hAnsi="Times New Roman" w:cs="Times New Roman"/>
          <w:sz w:val="23"/>
          <w:szCs w:val="23"/>
        </w:rPr>
        <w:t>, as</w:t>
      </w:r>
      <w:r w:rsidR="00EB31BC" w:rsidRPr="00E20D36">
        <w:rPr>
          <w:rFonts w:ascii="Times New Roman" w:eastAsia="Times New Roman" w:hAnsi="Times New Roman" w:cs="Times New Roman"/>
          <w:sz w:val="23"/>
          <w:szCs w:val="23"/>
        </w:rPr>
        <w:t xml:space="preserve"> well as</w:t>
      </w:r>
      <w:r w:rsidR="00822A3E" w:rsidRPr="00E20D36">
        <w:rPr>
          <w:rFonts w:ascii="Times New Roman" w:eastAsia="Times New Roman" w:hAnsi="Times New Roman" w:cs="Times New Roman"/>
          <w:sz w:val="23"/>
          <w:szCs w:val="23"/>
        </w:rPr>
        <w:t xml:space="preserve"> </w:t>
      </w:r>
      <w:r w:rsidRPr="00E20D36">
        <w:rPr>
          <w:rFonts w:ascii="Times New Roman" w:eastAsia="Times New Roman" w:hAnsi="Times New Roman" w:cs="Times New Roman"/>
          <w:sz w:val="23"/>
          <w:szCs w:val="23"/>
        </w:rPr>
        <w:t>important documents and forms</w:t>
      </w:r>
      <w:r w:rsidRPr="00987FE6">
        <w:rPr>
          <w:rFonts w:ascii="Times New Roman" w:eastAsia="Times New Roman" w:hAnsi="Times New Roman" w:cs="Times New Roman"/>
          <w:sz w:val="24"/>
          <w:szCs w:val="24"/>
        </w:rPr>
        <w:t>.</w:t>
      </w:r>
    </w:p>
    <w:p w14:paraId="7D2E59B8" w14:textId="77777777" w:rsidR="000101FA" w:rsidRDefault="00A931EA" w:rsidP="000101FA">
      <w:pPr>
        <w:spacing w:after="0" w:line="240" w:lineRule="auto"/>
        <w:rPr>
          <w:rFonts w:ascii="Times New Roman" w:eastAsia="Times New Roman" w:hAnsi="Times New Roman" w:cs="Times New Roman"/>
        </w:rPr>
      </w:pPr>
      <w:r w:rsidRPr="000101ED">
        <w:rPr>
          <w:rFonts w:ascii="Times New Roman" w:eastAsia="Times New Roman" w:hAnsi="Times New Roman" w:cs="Times New Roman"/>
          <w:b/>
          <w:u w:val="single"/>
        </w:rPr>
        <w:t>Contact Info</w:t>
      </w:r>
      <w:r w:rsidR="000101FA" w:rsidRPr="000101FA">
        <w:rPr>
          <w:rFonts w:ascii="Times New Roman" w:eastAsia="Times New Roman" w:hAnsi="Times New Roman" w:cs="Times New Roman"/>
        </w:rPr>
        <w:t xml:space="preserve"> </w:t>
      </w:r>
    </w:p>
    <w:p w14:paraId="1A4F81FE" w14:textId="63D3E2D5" w:rsidR="00AE5B30" w:rsidRDefault="000101FA" w:rsidP="000101FA">
      <w:pPr>
        <w:spacing w:after="0" w:line="240" w:lineRule="auto"/>
        <w:rPr>
          <w:rFonts w:ascii="Times New Roman" w:eastAsia="Times New Roman" w:hAnsi="Times New Roman" w:cs="Times New Roman"/>
        </w:rPr>
      </w:pPr>
      <w:r w:rsidRPr="000101ED">
        <w:rPr>
          <w:rFonts w:ascii="Times New Roman" w:eastAsia="Times New Roman" w:hAnsi="Times New Roman" w:cs="Times New Roman"/>
        </w:rPr>
        <w:t>Sensei Fran: 856-816-1538;</w:t>
      </w:r>
      <w:hyperlink r:id="rId9" w:history="1">
        <w:r w:rsidRPr="000101ED">
          <w:rPr>
            <w:rStyle w:val="Hyperlink"/>
            <w:rFonts w:ascii="Times New Roman" w:eastAsia="Times New Roman" w:hAnsi="Times New Roman" w:cs="Times New Roman"/>
          </w:rPr>
          <w:t>okkamullicahill@comcast.net</w:t>
        </w:r>
      </w:hyperlink>
      <w:r>
        <w:rPr>
          <w:rFonts w:ascii="Times New Roman" w:eastAsia="Times New Roman" w:hAnsi="Times New Roman" w:cs="Times New Roman"/>
        </w:rPr>
        <w:t xml:space="preserve">; </w:t>
      </w:r>
      <w:r w:rsidR="00BF264D" w:rsidRPr="000101ED">
        <w:rPr>
          <w:rFonts w:ascii="Times New Roman" w:eastAsia="Times New Roman" w:hAnsi="Times New Roman" w:cs="Times New Roman"/>
        </w:rPr>
        <w:t xml:space="preserve">Sensei Aidan: 856-725-1414; </w:t>
      </w:r>
      <w:hyperlink r:id="rId10" w:history="1">
        <w:r w:rsidR="00BF264D" w:rsidRPr="000101ED">
          <w:rPr>
            <w:rStyle w:val="Hyperlink"/>
            <w:rFonts w:ascii="Times New Roman" w:eastAsia="Times New Roman" w:hAnsi="Times New Roman" w:cs="Times New Roman"/>
          </w:rPr>
          <w:t>senseicoakley@gmail.com</w:t>
        </w:r>
      </w:hyperlink>
    </w:p>
    <w:p w14:paraId="5057942D" w14:textId="74F958EB" w:rsidR="000101FA" w:rsidRDefault="000101FA" w:rsidP="000101FA">
      <w:pPr>
        <w:spacing w:after="0" w:line="240" w:lineRule="auto"/>
        <w:rPr>
          <w:rFonts w:ascii="Times New Roman" w:eastAsia="Times New Roman" w:hAnsi="Times New Roman" w:cs="Times New Roman"/>
        </w:rPr>
      </w:pPr>
    </w:p>
    <w:p w14:paraId="6BE11E3B" w14:textId="77777777" w:rsidR="00A04209" w:rsidRDefault="00A931EA" w:rsidP="00CC4D39">
      <w:pPr>
        <w:spacing w:after="0" w:line="240" w:lineRule="auto"/>
        <w:rPr>
          <w:rFonts w:ascii="Times New Roman" w:eastAsia="Times New Roman" w:hAnsi="Times New Roman" w:cs="Times New Roman"/>
        </w:rPr>
      </w:pPr>
      <w:r w:rsidRPr="000101ED">
        <w:rPr>
          <w:rFonts w:ascii="Times New Roman" w:eastAsia="Times New Roman" w:hAnsi="Times New Roman" w:cs="Times New Roman"/>
        </w:rPr>
        <w:t>Dojo phone: 856-418-1592</w:t>
      </w:r>
    </w:p>
    <w:p w14:paraId="25A47273" w14:textId="77777777" w:rsidR="00A04209" w:rsidRDefault="00417771" w:rsidP="00CC4D39">
      <w:pPr>
        <w:spacing w:after="0" w:line="240" w:lineRule="auto"/>
        <w:rPr>
          <w:rFonts w:ascii="Times New Roman" w:eastAsia="Times New Roman" w:hAnsi="Times New Roman" w:cs="Times New Roman"/>
        </w:rPr>
      </w:pPr>
      <w:r w:rsidRPr="000101ED">
        <w:rPr>
          <w:rFonts w:ascii="Times New Roman" w:eastAsia="Times New Roman" w:hAnsi="Times New Roman" w:cs="Times New Roman"/>
        </w:rPr>
        <w:t>Facebook: OKKA – Mullica Hill</w:t>
      </w:r>
    </w:p>
    <w:p w14:paraId="5172BBFE" w14:textId="25482D51" w:rsidR="00A83C24" w:rsidRPr="00D43A97" w:rsidRDefault="001A1F8B" w:rsidP="00A83C24">
      <w:pPr>
        <w:spacing w:after="0" w:line="240" w:lineRule="auto"/>
        <w:rPr>
          <w:rFonts w:ascii="Times New Roman" w:eastAsia="Times New Roman" w:hAnsi="Times New Roman" w:cs="Times New Roman"/>
        </w:rPr>
      </w:pPr>
      <w:r w:rsidRPr="000101ED">
        <w:rPr>
          <w:rFonts w:ascii="Times New Roman" w:eastAsia="Times New Roman" w:hAnsi="Times New Roman" w:cs="Times New Roman"/>
        </w:rPr>
        <w:t>Instagram: OKKA_Mullica Hill</w:t>
      </w:r>
    </w:p>
    <w:p w14:paraId="5DE1B5E2" w14:textId="77777777" w:rsidR="00A83C24" w:rsidRPr="000101ED" w:rsidRDefault="00A83C24" w:rsidP="00CC4D39">
      <w:pPr>
        <w:spacing w:after="0" w:line="240" w:lineRule="auto"/>
        <w:rPr>
          <w:rFonts w:ascii="Times New Roman" w:eastAsia="Times New Roman" w:hAnsi="Times New Roman" w:cs="Times New Roman"/>
        </w:rPr>
      </w:pPr>
    </w:p>
    <w:sectPr w:rsidR="00A83C24" w:rsidRPr="000101ED" w:rsidSect="003D1030">
      <w:pgSz w:w="12240" w:h="15840"/>
      <w:pgMar w:top="720"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ourgette">
    <w:altName w:val="Calibri"/>
    <w:charset w:val="00"/>
    <w:family w:val="auto"/>
    <w:pitch w:val="variable"/>
    <w:sig w:usb0="A00000A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620"/>
    <w:multiLevelType w:val="hybridMultilevel"/>
    <w:tmpl w:val="1BFE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2C2"/>
    <w:multiLevelType w:val="hybridMultilevel"/>
    <w:tmpl w:val="17EC0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1BA9"/>
    <w:multiLevelType w:val="hybridMultilevel"/>
    <w:tmpl w:val="C8E47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6F8F"/>
    <w:multiLevelType w:val="hybridMultilevel"/>
    <w:tmpl w:val="9B802550"/>
    <w:lvl w:ilvl="0" w:tplc="14CE6FC0">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33A8"/>
    <w:multiLevelType w:val="hybridMultilevel"/>
    <w:tmpl w:val="E61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D6459"/>
    <w:multiLevelType w:val="hybridMultilevel"/>
    <w:tmpl w:val="2D021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A2B05"/>
    <w:multiLevelType w:val="multilevel"/>
    <w:tmpl w:val="436A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04053A"/>
    <w:multiLevelType w:val="multilevel"/>
    <w:tmpl w:val="7FFEA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8132D"/>
    <w:multiLevelType w:val="hybridMultilevel"/>
    <w:tmpl w:val="25023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B23CC"/>
    <w:multiLevelType w:val="hybridMultilevel"/>
    <w:tmpl w:val="19C4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90721"/>
    <w:multiLevelType w:val="hybridMultilevel"/>
    <w:tmpl w:val="207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B1CCD"/>
    <w:multiLevelType w:val="hybridMultilevel"/>
    <w:tmpl w:val="693462B6"/>
    <w:lvl w:ilvl="0" w:tplc="F19EF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40676"/>
    <w:multiLevelType w:val="hybridMultilevel"/>
    <w:tmpl w:val="FA985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E08DE"/>
    <w:multiLevelType w:val="multilevel"/>
    <w:tmpl w:val="A13C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82622"/>
    <w:multiLevelType w:val="hybridMultilevel"/>
    <w:tmpl w:val="4ACE2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3D752E2"/>
    <w:multiLevelType w:val="hybridMultilevel"/>
    <w:tmpl w:val="CF5C7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5A1F04"/>
    <w:multiLevelType w:val="hybridMultilevel"/>
    <w:tmpl w:val="1B4C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A438E"/>
    <w:multiLevelType w:val="multilevel"/>
    <w:tmpl w:val="C136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DF609E"/>
    <w:multiLevelType w:val="hybridMultilevel"/>
    <w:tmpl w:val="AC64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2510">
    <w:abstractNumId w:val="6"/>
  </w:num>
  <w:num w:numId="2" w16cid:durableId="191649156">
    <w:abstractNumId w:val="7"/>
  </w:num>
  <w:num w:numId="3" w16cid:durableId="1526333969">
    <w:abstractNumId w:val="13"/>
  </w:num>
  <w:num w:numId="4" w16cid:durableId="1098133915">
    <w:abstractNumId w:val="5"/>
  </w:num>
  <w:num w:numId="5" w16cid:durableId="1874490795">
    <w:abstractNumId w:val="8"/>
  </w:num>
  <w:num w:numId="6" w16cid:durableId="366681130">
    <w:abstractNumId w:val="14"/>
  </w:num>
  <w:num w:numId="7" w16cid:durableId="602763694">
    <w:abstractNumId w:val="4"/>
  </w:num>
  <w:num w:numId="8" w16cid:durableId="723216271">
    <w:abstractNumId w:val="3"/>
  </w:num>
  <w:num w:numId="9" w16cid:durableId="28841073">
    <w:abstractNumId w:val="10"/>
  </w:num>
  <w:num w:numId="10" w16cid:durableId="314455891">
    <w:abstractNumId w:val="1"/>
  </w:num>
  <w:num w:numId="11" w16cid:durableId="1611862356">
    <w:abstractNumId w:val="0"/>
  </w:num>
  <w:num w:numId="12" w16cid:durableId="1996715656">
    <w:abstractNumId w:val="16"/>
  </w:num>
  <w:num w:numId="13" w16cid:durableId="1214082660">
    <w:abstractNumId w:val="11"/>
  </w:num>
  <w:num w:numId="14" w16cid:durableId="1786843979">
    <w:abstractNumId w:val="9"/>
  </w:num>
  <w:num w:numId="15" w16cid:durableId="1355811263">
    <w:abstractNumId w:val="17"/>
  </w:num>
  <w:num w:numId="16" w16cid:durableId="1506555840">
    <w:abstractNumId w:val="15"/>
  </w:num>
  <w:num w:numId="17" w16cid:durableId="1617254679">
    <w:abstractNumId w:val="12"/>
  </w:num>
  <w:num w:numId="18" w16cid:durableId="538779583">
    <w:abstractNumId w:val="18"/>
  </w:num>
  <w:num w:numId="19" w16cid:durableId="52437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47"/>
    <w:rsid w:val="00003D75"/>
    <w:rsid w:val="000063D3"/>
    <w:rsid w:val="00006F17"/>
    <w:rsid w:val="000074BD"/>
    <w:rsid w:val="000101ED"/>
    <w:rsid w:val="000101FA"/>
    <w:rsid w:val="00011C7C"/>
    <w:rsid w:val="00012C3E"/>
    <w:rsid w:val="000138E3"/>
    <w:rsid w:val="00015700"/>
    <w:rsid w:val="0001731A"/>
    <w:rsid w:val="0002019C"/>
    <w:rsid w:val="0002117A"/>
    <w:rsid w:val="00021794"/>
    <w:rsid w:val="000259BF"/>
    <w:rsid w:val="0002799E"/>
    <w:rsid w:val="00027BE1"/>
    <w:rsid w:val="000307ED"/>
    <w:rsid w:val="00031714"/>
    <w:rsid w:val="0003487F"/>
    <w:rsid w:val="00034DAD"/>
    <w:rsid w:val="00034F55"/>
    <w:rsid w:val="000351A7"/>
    <w:rsid w:val="00036AA6"/>
    <w:rsid w:val="000375D3"/>
    <w:rsid w:val="00042689"/>
    <w:rsid w:val="0004379C"/>
    <w:rsid w:val="000457D0"/>
    <w:rsid w:val="00046608"/>
    <w:rsid w:val="00047877"/>
    <w:rsid w:val="000478FF"/>
    <w:rsid w:val="00050B17"/>
    <w:rsid w:val="00052415"/>
    <w:rsid w:val="0005250D"/>
    <w:rsid w:val="00052FE2"/>
    <w:rsid w:val="00055DCA"/>
    <w:rsid w:val="00057BEE"/>
    <w:rsid w:val="00061D33"/>
    <w:rsid w:val="0006310E"/>
    <w:rsid w:val="0006326E"/>
    <w:rsid w:val="00063940"/>
    <w:rsid w:val="000650EC"/>
    <w:rsid w:val="00067FB8"/>
    <w:rsid w:val="00070B3B"/>
    <w:rsid w:val="00074032"/>
    <w:rsid w:val="0007482F"/>
    <w:rsid w:val="000761AF"/>
    <w:rsid w:val="00081DB8"/>
    <w:rsid w:val="00083D1C"/>
    <w:rsid w:val="00084987"/>
    <w:rsid w:val="00087178"/>
    <w:rsid w:val="00087D28"/>
    <w:rsid w:val="000907B3"/>
    <w:rsid w:val="000911F0"/>
    <w:rsid w:val="0009120E"/>
    <w:rsid w:val="00091A32"/>
    <w:rsid w:val="00091B24"/>
    <w:rsid w:val="000928BC"/>
    <w:rsid w:val="00092C94"/>
    <w:rsid w:val="000945F2"/>
    <w:rsid w:val="000A08CA"/>
    <w:rsid w:val="000A1AD9"/>
    <w:rsid w:val="000A1C77"/>
    <w:rsid w:val="000A4479"/>
    <w:rsid w:val="000A69CF"/>
    <w:rsid w:val="000A73E0"/>
    <w:rsid w:val="000B1E45"/>
    <w:rsid w:val="000B2092"/>
    <w:rsid w:val="000B4CB1"/>
    <w:rsid w:val="000B59BA"/>
    <w:rsid w:val="000B6B2D"/>
    <w:rsid w:val="000C1415"/>
    <w:rsid w:val="000C31ED"/>
    <w:rsid w:val="000C641E"/>
    <w:rsid w:val="000C6DCB"/>
    <w:rsid w:val="000D2601"/>
    <w:rsid w:val="000D3051"/>
    <w:rsid w:val="000D3837"/>
    <w:rsid w:val="000D4C0C"/>
    <w:rsid w:val="000D4D54"/>
    <w:rsid w:val="000D61F0"/>
    <w:rsid w:val="000D63AD"/>
    <w:rsid w:val="000E0090"/>
    <w:rsid w:val="000E026E"/>
    <w:rsid w:val="000E0A13"/>
    <w:rsid w:val="000E0A80"/>
    <w:rsid w:val="000E2CF6"/>
    <w:rsid w:val="000E345A"/>
    <w:rsid w:val="000E5925"/>
    <w:rsid w:val="000E5B43"/>
    <w:rsid w:val="000E7033"/>
    <w:rsid w:val="000F3FC9"/>
    <w:rsid w:val="000F5A24"/>
    <w:rsid w:val="000F62E1"/>
    <w:rsid w:val="000F6CD7"/>
    <w:rsid w:val="00104305"/>
    <w:rsid w:val="00104505"/>
    <w:rsid w:val="00104877"/>
    <w:rsid w:val="00104B34"/>
    <w:rsid w:val="00105798"/>
    <w:rsid w:val="00105C21"/>
    <w:rsid w:val="001115E0"/>
    <w:rsid w:val="001119A3"/>
    <w:rsid w:val="0011392E"/>
    <w:rsid w:val="00113BDA"/>
    <w:rsid w:val="0011489D"/>
    <w:rsid w:val="00115EE7"/>
    <w:rsid w:val="001173EA"/>
    <w:rsid w:val="00117447"/>
    <w:rsid w:val="00120401"/>
    <w:rsid w:val="00120F94"/>
    <w:rsid w:val="00121671"/>
    <w:rsid w:val="00122107"/>
    <w:rsid w:val="001228BF"/>
    <w:rsid w:val="001229F5"/>
    <w:rsid w:val="00125B55"/>
    <w:rsid w:val="00130C23"/>
    <w:rsid w:val="00131C25"/>
    <w:rsid w:val="00132B33"/>
    <w:rsid w:val="00132C7A"/>
    <w:rsid w:val="00133498"/>
    <w:rsid w:val="00133717"/>
    <w:rsid w:val="001341BB"/>
    <w:rsid w:val="00134DBB"/>
    <w:rsid w:val="00136F77"/>
    <w:rsid w:val="0014039D"/>
    <w:rsid w:val="00144966"/>
    <w:rsid w:val="00152DF5"/>
    <w:rsid w:val="00153274"/>
    <w:rsid w:val="0015340D"/>
    <w:rsid w:val="00154582"/>
    <w:rsid w:val="0015472E"/>
    <w:rsid w:val="00155904"/>
    <w:rsid w:val="00155EE5"/>
    <w:rsid w:val="001608BA"/>
    <w:rsid w:val="001637A9"/>
    <w:rsid w:val="001641FE"/>
    <w:rsid w:val="00164DAF"/>
    <w:rsid w:val="001670B3"/>
    <w:rsid w:val="001677FD"/>
    <w:rsid w:val="00167A04"/>
    <w:rsid w:val="00171BD3"/>
    <w:rsid w:val="00174EF6"/>
    <w:rsid w:val="0017525F"/>
    <w:rsid w:val="001755CD"/>
    <w:rsid w:val="001759A6"/>
    <w:rsid w:val="00175CD7"/>
    <w:rsid w:val="00176BB1"/>
    <w:rsid w:val="00180133"/>
    <w:rsid w:val="0018028D"/>
    <w:rsid w:val="00180CA0"/>
    <w:rsid w:val="00181CB0"/>
    <w:rsid w:val="0018229C"/>
    <w:rsid w:val="00182D51"/>
    <w:rsid w:val="00183A6D"/>
    <w:rsid w:val="00186AD3"/>
    <w:rsid w:val="001873C4"/>
    <w:rsid w:val="00187CBB"/>
    <w:rsid w:val="001909BA"/>
    <w:rsid w:val="00190F53"/>
    <w:rsid w:val="001915CF"/>
    <w:rsid w:val="00192CE2"/>
    <w:rsid w:val="00193467"/>
    <w:rsid w:val="001A043F"/>
    <w:rsid w:val="001A1CD0"/>
    <w:rsid w:val="001A1F8B"/>
    <w:rsid w:val="001A1F9A"/>
    <w:rsid w:val="001A298E"/>
    <w:rsid w:val="001A2F3B"/>
    <w:rsid w:val="001A44D4"/>
    <w:rsid w:val="001B074A"/>
    <w:rsid w:val="001B28AA"/>
    <w:rsid w:val="001B2ED4"/>
    <w:rsid w:val="001B55D4"/>
    <w:rsid w:val="001B5B8C"/>
    <w:rsid w:val="001B765C"/>
    <w:rsid w:val="001B77C3"/>
    <w:rsid w:val="001C0632"/>
    <w:rsid w:val="001C1828"/>
    <w:rsid w:val="001C2CFB"/>
    <w:rsid w:val="001C436E"/>
    <w:rsid w:val="001C5BA9"/>
    <w:rsid w:val="001D1C67"/>
    <w:rsid w:val="001D216E"/>
    <w:rsid w:val="001D2C47"/>
    <w:rsid w:val="001D3B15"/>
    <w:rsid w:val="001D414C"/>
    <w:rsid w:val="001D6580"/>
    <w:rsid w:val="001E09FC"/>
    <w:rsid w:val="001E7C74"/>
    <w:rsid w:val="001F027B"/>
    <w:rsid w:val="001F114C"/>
    <w:rsid w:val="001F12E3"/>
    <w:rsid w:val="001F2749"/>
    <w:rsid w:val="001F6802"/>
    <w:rsid w:val="001F7013"/>
    <w:rsid w:val="001F7544"/>
    <w:rsid w:val="001F7DD0"/>
    <w:rsid w:val="00202144"/>
    <w:rsid w:val="002026D2"/>
    <w:rsid w:val="00203334"/>
    <w:rsid w:val="002105DC"/>
    <w:rsid w:val="00211C6E"/>
    <w:rsid w:val="00212C14"/>
    <w:rsid w:val="00214B29"/>
    <w:rsid w:val="0022438E"/>
    <w:rsid w:val="002245F3"/>
    <w:rsid w:val="00225475"/>
    <w:rsid w:val="00226668"/>
    <w:rsid w:val="00230550"/>
    <w:rsid w:val="0023414D"/>
    <w:rsid w:val="00235928"/>
    <w:rsid w:val="0023759A"/>
    <w:rsid w:val="002379B3"/>
    <w:rsid w:val="00237DF1"/>
    <w:rsid w:val="00241C7C"/>
    <w:rsid w:val="00242FAE"/>
    <w:rsid w:val="002437C2"/>
    <w:rsid w:val="00243E3B"/>
    <w:rsid w:val="0024570D"/>
    <w:rsid w:val="002478FD"/>
    <w:rsid w:val="00251E0A"/>
    <w:rsid w:val="002575EF"/>
    <w:rsid w:val="002610F2"/>
    <w:rsid w:val="00262B7A"/>
    <w:rsid w:val="00262D05"/>
    <w:rsid w:val="00271823"/>
    <w:rsid w:val="00272EE5"/>
    <w:rsid w:val="00273688"/>
    <w:rsid w:val="002737DC"/>
    <w:rsid w:val="00277482"/>
    <w:rsid w:val="00277AB0"/>
    <w:rsid w:val="00282882"/>
    <w:rsid w:val="00284F61"/>
    <w:rsid w:val="00285B1D"/>
    <w:rsid w:val="00286777"/>
    <w:rsid w:val="00287333"/>
    <w:rsid w:val="00293BC8"/>
    <w:rsid w:val="002A1B79"/>
    <w:rsid w:val="002A2A27"/>
    <w:rsid w:val="002A2D26"/>
    <w:rsid w:val="002A4F7D"/>
    <w:rsid w:val="002B1887"/>
    <w:rsid w:val="002B1DF4"/>
    <w:rsid w:val="002B5F08"/>
    <w:rsid w:val="002B6CB9"/>
    <w:rsid w:val="002C3143"/>
    <w:rsid w:val="002C400A"/>
    <w:rsid w:val="002C527D"/>
    <w:rsid w:val="002D0652"/>
    <w:rsid w:val="002D1926"/>
    <w:rsid w:val="002D3410"/>
    <w:rsid w:val="002D64D7"/>
    <w:rsid w:val="002D7806"/>
    <w:rsid w:val="002E00BC"/>
    <w:rsid w:val="002E1124"/>
    <w:rsid w:val="002E32BF"/>
    <w:rsid w:val="002E529D"/>
    <w:rsid w:val="002E595A"/>
    <w:rsid w:val="002E5AA4"/>
    <w:rsid w:val="002E63E0"/>
    <w:rsid w:val="002E6889"/>
    <w:rsid w:val="002F3778"/>
    <w:rsid w:val="002F49D8"/>
    <w:rsid w:val="002F4C1D"/>
    <w:rsid w:val="002F7F8D"/>
    <w:rsid w:val="003041EF"/>
    <w:rsid w:val="003042CF"/>
    <w:rsid w:val="00304E3F"/>
    <w:rsid w:val="0030526B"/>
    <w:rsid w:val="00305343"/>
    <w:rsid w:val="00305791"/>
    <w:rsid w:val="00305D2A"/>
    <w:rsid w:val="003061D4"/>
    <w:rsid w:val="003068FC"/>
    <w:rsid w:val="00307420"/>
    <w:rsid w:val="00307CAC"/>
    <w:rsid w:val="00307DB8"/>
    <w:rsid w:val="00310B75"/>
    <w:rsid w:val="00312A23"/>
    <w:rsid w:val="00312CA0"/>
    <w:rsid w:val="0031307C"/>
    <w:rsid w:val="00313198"/>
    <w:rsid w:val="0031384B"/>
    <w:rsid w:val="00314694"/>
    <w:rsid w:val="00315C61"/>
    <w:rsid w:val="00316A16"/>
    <w:rsid w:val="003178D8"/>
    <w:rsid w:val="00317F93"/>
    <w:rsid w:val="00322514"/>
    <w:rsid w:val="0032406A"/>
    <w:rsid w:val="00324339"/>
    <w:rsid w:val="00324465"/>
    <w:rsid w:val="00325233"/>
    <w:rsid w:val="00326B38"/>
    <w:rsid w:val="00331E19"/>
    <w:rsid w:val="00332E2B"/>
    <w:rsid w:val="003342DB"/>
    <w:rsid w:val="003356CE"/>
    <w:rsid w:val="00335C05"/>
    <w:rsid w:val="00336AB1"/>
    <w:rsid w:val="0034050B"/>
    <w:rsid w:val="003408D7"/>
    <w:rsid w:val="00347DEA"/>
    <w:rsid w:val="00351079"/>
    <w:rsid w:val="003510AC"/>
    <w:rsid w:val="00352053"/>
    <w:rsid w:val="003523F4"/>
    <w:rsid w:val="00352584"/>
    <w:rsid w:val="00353CFF"/>
    <w:rsid w:val="00354609"/>
    <w:rsid w:val="00361CF1"/>
    <w:rsid w:val="003629B7"/>
    <w:rsid w:val="00362A74"/>
    <w:rsid w:val="00362C9B"/>
    <w:rsid w:val="00364DD0"/>
    <w:rsid w:val="00366B1C"/>
    <w:rsid w:val="003701AC"/>
    <w:rsid w:val="0037359B"/>
    <w:rsid w:val="00373AEA"/>
    <w:rsid w:val="00376BF3"/>
    <w:rsid w:val="00377954"/>
    <w:rsid w:val="00381429"/>
    <w:rsid w:val="00385E9F"/>
    <w:rsid w:val="00387E2A"/>
    <w:rsid w:val="00390DC7"/>
    <w:rsid w:val="0039494F"/>
    <w:rsid w:val="003A1C8F"/>
    <w:rsid w:val="003A4EE7"/>
    <w:rsid w:val="003A5713"/>
    <w:rsid w:val="003A650E"/>
    <w:rsid w:val="003B1126"/>
    <w:rsid w:val="003B1683"/>
    <w:rsid w:val="003B1A27"/>
    <w:rsid w:val="003B4026"/>
    <w:rsid w:val="003B4051"/>
    <w:rsid w:val="003B44B5"/>
    <w:rsid w:val="003B46F9"/>
    <w:rsid w:val="003C1774"/>
    <w:rsid w:val="003C1DAA"/>
    <w:rsid w:val="003C1FB7"/>
    <w:rsid w:val="003C2FA2"/>
    <w:rsid w:val="003C5FCB"/>
    <w:rsid w:val="003C6CDE"/>
    <w:rsid w:val="003C776C"/>
    <w:rsid w:val="003C7BEF"/>
    <w:rsid w:val="003D0C7E"/>
    <w:rsid w:val="003D1030"/>
    <w:rsid w:val="003D2022"/>
    <w:rsid w:val="003D20BC"/>
    <w:rsid w:val="003D247F"/>
    <w:rsid w:val="003D2A1C"/>
    <w:rsid w:val="003D4426"/>
    <w:rsid w:val="003D5ABA"/>
    <w:rsid w:val="003D613E"/>
    <w:rsid w:val="003D68DE"/>
    <w:rsid w:val="003D7D4A"/>
    <w:rsid w:val="003E0059"/>
    <w:rsid w:val="003E0581"/>
    <w:rsid w:val="003E0B80"/>
    <w:rsid w:val="003E126D"/>
    <w:rsid w:val="003E15DA"/>
    <w:rsid w:val="003E2A8A"/>
    <w:rsid w:val="003E2E62"/>
    <w:rsid w:val="003E435E"/>
    <w:rsid w:val="003E445F"/>
    <w:rsid w:val="003E63E7"/>
    <w:rsid w:val="003F0668"/>
    <w:rsid w:val="003F4A41"/>
    <w:rsid w:val="003F56DF"/>
    <w:rsid w:val="003F57F6"/>
    <w:rsid w:val="003F659B"/>
    <w:rsid w:val="003F702A"/>
    <w:rsid w:val="003F7D5B"/>
    <w:rsid w:val="004001A7"/>
    <w:rsid w:val="004023DD"/>
    <w:rsid w:val="00403E11"/>
    <w:rsid w:val="004079C4"/>
    <w:rsid w:val="004109E5"/>
    <w:rsid w:val="004133D8"/>
    <w:rsid w:val="00414052"/>
    <w:rsid w:val="0041536D"/>
    <w:rsid w:val="00417771"/>
    <w:rsid w:val="004201A5"/>
    <w:rsid w:val="00421654"/>
    <w:rsid w:val="004218C5"/>
    <w:rsid w:val="00422F61"/>
    <w:rsid w:val="004230DD"/>
    <w:rsid w:val="0042583C"/>
    <w:rsid w:val="00430632"/>
    <w:rsid w:val="004312C6"/>
    <w:rsid w:val="004317FF"/>
    <w:rsid w:val="004327C3"/>
    <w:rsid w:val="00434A8A"/>
    <w:rsid w:val="00437757"/>
    <w:rsid w:val="00437B62"/>
    <w:rsid w:val="0044058B"/>
    <w:rsid w:val="004415AE"/>
    <w:rsid w:val="00443F36"/>
    <w:rsid w:val="004465D0"/>
    <w:rsid w:val="004466D2"/>
    <w:rsid w:val="00450CFC"/>
    <w:rsid w:val="00453E25"/>
    <w:rsid w:val="00460578"/>
    <w:rsid w:val="00461366"/>
    <w:rsid w:val="0046337A"/>
    <w:rsid w:val="0046397A"/>
    <w:rsid w:val="00463D34"/>
    <w:rsid w:val="0046519A"/>
    <w:rsid w:val="0046545C"/>
    <w:rsid w:val="00466FE3"/>
    <w:rsid w:val="00470A6E"/>
    <w:rsid w:val="00472579"/>
    <w:rsid w:val="00473087"/>
    <w:rsid w:val="00474BF4"/>
    <w:rsid w:val="00475CF1"/>
    <w:rsid w:val="00476167"/>
    <w:rsid w:val="004768E0"/>
    <w:rsid w:val="004800C6"/>
    <w:rsid w:val="0048133C"/>
    <w:rsid w:val="00483304"/>
    <w:rsid w:val="0048439A"/>
    <w:rsid w:val="00484CB7"/>
    <w:rsid w:val="00487938"/>
    <w:rsid w:val="0048797D"/>
    <w:rsid w:val="00492EE2"/>
    <w:rsid w:val="00493A3C"/>
    <w:rsid w:val="00493FE4"/>
    <w:rsid w:val="004945AD"/>
    <w:rsid w:val="004955B0"/>
    <w:rsid w:val="00495D39"/>
    <w:rsid w:val="00496627"/>
    <w:rsid w:val="00496CA0"/>
    <w:rsid w:val="00496D75"/>
    <w:rsid w:val="004979AC"/>
    <w:rsid w:val="004A0632"/>
    <w:rsid w:val="004A5856"/>
    <w:rsid w:val="004A5D01"/>
    <w:rsid w:val="004B00BD"/>
    <w:rsid w:val="004B1000"/>
    <w:rsid w:val="004B1745"/>
    <w:rsid w:val="004B2595"/>
    <w:rsid w:val="004B2629"/>
    <w:rsid w:val="004B2D6D"/>
    <w:rsid w:val="004B335C"/>
    <w:rsid w:val="004B4736"/>
    <w:rsid w:val="004B4AEC"/>
    <w:rsid w:val="004B5F56"/>
    <w:rsid w:val="004B6013"/>
    <w:rsid w:val="004C15D0"/>
    <w:rsid w:val="004C22F3"/>
    <w:rsid w:val="004C3A38"/>
    <w:rsid w:val="004C6ED3"/>
    <w:rsid w:val="004C7C46"/>
    <w:rsid w:val="004D010D"/>
    <w:rsid w:val="004D1635"/>
    <w:rsid w:val="004D1C83"/>
    <w:rsid w:val="004D237D"/>
    <w:rsid w:val="004D23CC"/>
    <w:rsid w:val="004D25C3"/>
    <w:rsid w:val="004D2D4F"/>
    <w:rsid w:val="004D3745"/>
    <w:rsid w:val="004D6F71"/>
    <w:rsid w:val="004E0B25"/>
    <w:rsid w:val="004E174C"/>
    <w:rsid w:val="004E238E"/>
    <w:rsid w:val="004E75EE"/>
    <w:rsid w:val="004F0CA0"/>
    <w:rsid w:val="004F0D3F"/>
    <w:rsid w:val="004F2DD4"/>
    <w:rsid w:val="004F36DE"/>
    <w:rsid w:val="004F3847"/>
    <w:rsid w:val="004F3AB6"/>
    <w:rsid w:val="004F450A"/>
    <w:rsid w:val="00502118"/>
    <w:rsid w:val="005035D9"/>
    <w:rsid w:val="00510B5F"/>
    <w:rsid w:val="00511C7E"/>
    <w:rsid w:val="00514DC6"/>
    <w:rsid w:val="005153A2"/>
    <w:rsid w:val="00515DF0"/>
    <w:rsid w:val="00517F99"/>
    <w:rsid w:val="00520C3C"/>
    <w:rsid w:val="0052360B"/>
    <w:rsid w:val="00530B7B"/>
    <w:rsid w:val="00530D20"/>
    <w:rsid w:val="0053112F"/>
    <w:rsid w:val="00532933"/>
    <w:rsid w:val="00535679"/>
    <w:rsid w:val="005367BE"/>
    <w:rsid w:val="00544CBC"/>
    <w:rsid w:val="00550BBC"/>
    <w:rsid w:val="005514FE"/>
    <w:rsid w:val="0055221B"/>
    <w:rsid w:val="00557E31"/>
    <w:rsid w:val="0056043B"/>
    <w:rsid w:val="005618DB"/>
    <w:rsid w:val="005620C7"/>
    <w:rsid w:val="0056380B"/>
    <w:rsid w:val="0056441E"/>
    <w:rsid w:val="005663A3"/>
    <w:rsid w:val="005664E5"/>
    <w:rsid w:val="00566742"/>
    <w:rsid w:val="005669B9"/>
    <w:rsid w:val="005702A8"/>
    <w:rsid w:val="00570BA0"/>
    <w:rsid w:val="00575543"/>
    <w:rsid w:val="00576B2B"/>
    <w:rsid w:val="00576C4D"/>
    <w:rsid w:val="00577966"/>
    <w:rsid w:val="00577FCB"/>
    <w:rsid w:val="00581F05"/>
    <w:rsid w:val="00581F6E"/>
    <w:rsid w:val="0058318F"/>
    <w:rsid w:val="00583A88"/>
    <w:rsid w:val="00583C0C"/>
    <w:rsid w:val="005841AB"/>
    <w:rsid w:val="0058439C"/>
    <w:rsid w:val="0058550A"/>
    <w:rsid w:val="00585EBA"/>
    <w:rsid w:val="00595C14"/>
    <w:rsid w:val="0059660A"/>
    <w:rsid w:val="005A1F7D"/>
    <w:rsid w:val="005A3A65"/>
    <w:rsid w:val="005A45A5"/>
    <w:rsid w:val="005A4EDF"/>
    <w:rsid w:val="005A5E94"/>
    <w:rsid w:val="005A6714"/>
    <w:rsid w:val="005A72D0"/>
    <w:rsid w:val="005A76BD"/>
    <w:rsid w:val="005A79EA"/>
    <w:rsid w:val="005B010B"/>
    <w:rsid w:val="005B48CD"/>
    <w:rsid w:val="005C037B"/>
    <w:rsid w:val="005C1098"/>
    <w:rsid w:val="005C45BE"/>
    <w:rsid w:val="005C538D"/>
    <w:rsid w:val="005C5FCD"/>
    <w:rsid w:val="005C713F"/>
    <w:rsid w:val="005D00F9"/>
    <w:rsid w:val="005D0576"/>
    <w:rsid w:val="005D0E13"/>
    <w:rsid w:val="005D1302"/>
    <w:rsid w:val="005D4CAA"/>
    <w:rsid w:val="005E0A88"/>
    <w:rsid w:val="005E2EA0"/>
    <w:rsid w:val="005E3016"/>
    <w:rsid w:val="005E6657"/>
    <w:rsid w:val="005E6A29"/>
    <w:rsid w:val="005E7874"/>
    <w:rsid w:val="005E7A91"/>
    <w:rsid w:val="005F0F09"/>
    <w:rsid w:val="005F274E"/>
    <w:rsid w:val="005F316A"/>
    <w:rsid w:val="005F396E"/>
    <w:rsid w:val="005F3D99"/>
    <w:rsid w:val="005F3E78"/>
    <w:rsid w:val="005F6B90"/>
    <w:rsid w:val="005F71A5"/>
    <w:rsid w:val="00600434"/>
    <w:rsid w:val="00601B60"/>
    <w:rsid w:val="00601C67"/>
    <w:rsid w:val="00602229"/>
    <w:rsid w:val="006038A5"/>
    <w:rsid w:val="00604C82"/>
    <w:rsid w:val="00606E3E"/>
    <w:rsid w:val="0061188B"/>
    <w:rsid w:val="00614935"/>
    <w:rsid w:val="00616B2C"/>
    <w:rsid w:val="0062049E"/>
    <w:rsid w:val="006226A0"/>
    <w:rsid w:val="0062297C"/>
    <w:rsid w:val="0062609D"/>
    <w:rsid w:val="006261FA"/>
    <w:rsid w:val="00632A83"/>
    <w:rsid w:val="006331D4"/>
    <w:rsid w:val="00636C89"/>
    <w:rsid w:val="00637C3A"/>
    <w:rsid w:val="00637FCA"/>
    <w:rsid w:val="006409A1"/>
    <w:rsid w:val="00641CC3"/>
    <w:rsid w:val="00644AAB"/>
    <w:rsid w:val="00644D36"/>
    <w:rsid w:val="0064500B"/>
    <w:rsid w:val="00645D79"/>
    <w:rsid w:val="006468D3"/>
    <w:rsid w:val="00646FC9"/>
    <w:rsid w:val="006519D5"/>
    <w:rsid w:val="00652702"/>
    <w:rsid w:val="00653CEA"/>
    <w:rsid w:val="006546FE"/>
    <w:rsid w:val="006549E9"/>
    <w:rsid w:val="0065575B"/>
    <w:rsid w:val="00660551"/>
    <w:rsid w:val="006620F6"/>
    <w:rsid w:val="006629C0"/>
    <w:rsid w:val="00662B86"/>
    <w:rsid w:val="00662F83"/>
    <w:rsid w:val="00663639"/>
    <w:rsid w:val="00663887"/>
    <w:rsid w:val="0066458D"/>
    <w:rsid w:val="0066687A"/>
    <w:rsid w:val="00666D4C"/>
    <w:rsid w:val="00666FCF"/>
    <w:rsid w:val="006705B0"/>
    <w:rsid w:val="00670BB5"/>
    <w:rsid w:val="0067179A"/>
    <w:rsid w:val="00674615"/>
    <w:rsid w:val="0067466E"/>
    <w:rsid w:val="006757E8"/>
    <w:rsid w:val="00677298"/>
    <w:rsid w:val="00677E3B"/>
    <w:rsid w:val="006810AA"/>
    <w:rsid w:val="00682BCC"/>
    <w:rsid w:val="00691233"/>
    <w:rsid w:val="00692057"/>
    <w:rsid w:val="00692D0D"/>
    <w:rsid w:val="00693044"/>
    <w:rsid w:val="0069323F"/>
    <w:rsid w:val="00693858"/>
    <w:rsid w:val="006A1C84"/>
    <w:rsid w:val="006A4768"/>
    <w:rsid w:val="006A5794"/>
    <w:rsid w:val="006B131D"/>
    <w:rsid w:val="006B1B0A"/>
    <w:rsid w:val="006B1C39"/>
    <w:rsid w:val="006B232F"/>
    <w:rsid w:val="006B441C"/>
    <w:rsid w:val="006B6DD4"/>
    <w:rsid w:val="006B7886"/>
    <w:rsid w:val="006C3F9C"/>
    <w:rsid w:val="006D1CA8"/>
    <w:rsid w:val="006D200A"/>
    <w:rsid w:val="006D2A3E"/>
    <w:rsid w:val="006D3018"/>
    <w:rsid w:val="006E1139"/>
    <w:rsid w:val="006E6D48"/>
    <w:rsid w:val="006F0219"/>
    <w:rsid w:val="006F1381"/>
    <w:rsid w:val="006F1D0A"/>
    <w:rsid w:val="006F2407"/>
    <w:rsid w:val="006F42CE"/>
    <w:rsid w:val="006F46BF"/>
    <w:rsid w:val="006F5178"/>
    <w:rsid w:val="006F6851"/>
    <w:rsid w:val="0070121B"/>
    <w:rsid w:val="0070630B"/>
    <w:rsid w:val="007120EE"/>
    <w:rsid w:val="007149DB"/>
    <w:rsid w:val="00715E4F"/>
    <w:rsid w:val="007207C1"/>
    <w:rsid w:val="00726746"/>
    <w:rsid w:val="00726D42"/>
    <w:rsid w:val="007274D4"/>
    <w:rsid w:val="007320C9"/>
    <w:rsid w:val="007325E5"/>
    <w:rsid w:val="00735E64"/>
    <w:rsid w:val="0073669E"/>
    <w:rsid w:val="0073717F"/>
    <w:rsid w:val="00742A79"/>
    <w:rsid w:val="007435E9"/>
    <w:rsid w:val="00743EEF"/>
    <w:rsid w:val="00745B0C"/>
    <w:rsid w:val="00746DB7"/>
    <w:rsid w:val="00750C5F"/>
    <w:rsid w:val="00755208"/>
    <w:rsid w:val="00756E7F"/>
    <w:rsid w:val="0076441C"/>
    <w:rsid w:val="0076562F"/>
    <w:rsid w:val="00765AD8"/>
    <w:rsid w:val="00766DDB"/>
    <w:rsid w:val="00770D28"/>
    <w:rsid w:val="00775141"/>
    <w:rsid w:val="00780DC8"/>
    <w:rsid w:val="0078262B"/>
    <w:rsid w:val="00783B1D"/>
    <w:rsid w:val="007857C0"/>
    <w:rsid w:val="00790280"/>
    <w:rsid w:val="00793A2C"/>
    <w:rsid w:val="007945B1"/>
    <w:rsid w:val="00795E2F"/>
    <w:rsid w:val="00796DA1"/>
    <w:rsid w:val="00797E4F"/>
    <w:rsid w:val="007A0A30"/>
    <w:rsid w:val="007A29AD"/>
    <w:rsid w:val="007A2EF8"/>
    <w:rsid w:val="007A32DA"/>
    <w:rsid w:val="007A6B67"/>
    <w:rsid w:val="007A6D54"/>
    <w:rsid w:val="007A75C2"/>
    <w:rsid w:val="007B0A20"/>
    <w:rsid w:val="007B2A70"/>
    <w:rsid w:val="007B30A2"/>
    <w:rsid w:val="007B540A"/>
    <w:rsid w:val="007C059C"/>
    <w:rsid w:val="007C0727"/>
    <w:rsid w:val="007C12B7"/>
    <w:rsid w:val="007C1B1C"/>
    <w:rsid w:val="007C26E1"/>
    <w:rsid w:val="007C340E"/>
    <w:rsid w:val="007C3A38"/>
    <w:rsid w:val="007C4453"/>
    <w:rsid w:val="007C4850"/>
    <w:rsid w:val="007C4B3C"/>
    <w:rsid w:val="007C6FB1"/>
    <w:rsid w:val="007D1221"/>
    <w:rsid w:val="007D16FA"/>
    <w:rsid w:val="007D2149"/>
    <w:rsid w:val="007D25AA"/>
    <w:rsid w:val="007D2AFA"/>
    <w:rsid w:val="007D4BF2"/>
    <w:rsid w:val="007E1F32"/>
    <w:rsid w:val="007E2D5A"/>
    <w:rsid w:val="007E2EC8"/>
    <w:rsid w:val="007E3305"/>
    <w:rsid w:val="007E3C64"/>
    <w:rsid w:val="007E51CF"/>
    <w:rsid w:val="007E6B08"/>
    <w:rsid w:val="007F0C53"/>
    <w:rsid w:val="007F19B1"/>
    <w:rsid w:val="007F3057"/>
    <w:rsid w:val="007F33BE"/>
    <w:rsid w:val="007F53CA"/>
    <w:rsid w:val="007F638B"/>
    <w:rsid w:val="00802740"/>
    <w:rsid w:val="00803955"/>
    <w:rsid w:val="00805076"/>
    <w:rsid w:val="00807EA4"/>
    <w:rsid w:val="008103BA"/>
    <w:rsid w:val="008201E1"/>
    <w:rsid w:val="00821A2F"/>
    <w:rsid w:val="00821EB5"/>
    <w:rsid w:val="0082256E"/>
    <w:rsid w:val="00822A3E"/>
    <w:rsid w:val="008235B0"/>
    <w:rsid w:val="0082411B"/>
    <w:rsid w:val="00831F10"/>
    <w:rsid w:val="008349B6"/>
    <w:rsid w:val="00834C10"/>
    <w:rsid w:val="0084113C"/>
    <w:rsid w:val="008464AA"/>
    <w:rsid w:val="0084757B"/>
    <w:rsid w:val="008513FF"/>
    <w:rsid w:val="00851F79"/>
    <w:rsid w:val="00852141"/>
    <w:rsid w:val="00852946"/>
    <w:rsid w:val="00852CDA"/>
    <w:rsid w:val="00854047"/>
    <w:rsid w:val="008552DC"/>
    <w:rsid w:val="0086034F"/>
    <w:rsid w:val="00863E7A"/>
    <w:rsid w:val="00864F05"/>
    <w:rsid w:val="00865071"/>
    <w:rsid w:val="00866DCF"/>
    <w:rsid w:val="00867B6D"/>
    <w:rsid w:val="00872805"/>
    <w:rsid w:val="00872FD7"/>
    <w:rsid w:val="00873514"/>
    <w:rsid w:val="00874AC8"/>
    <w:rsid w:val="00874D20"/>
    <w:rsid w:val="00874EC4"/>
    <w:rsid w:val="008760E0"/>
    <w:rsid w:val="00877EBA"/>
    <w:rsid w:val="00880A99"/>
    <w:rsid w:val="00880C40"/>
    <w:rsid w:val="00880E01"/>
    <w:rsid w:val="00891841"/>
    <w:rsid w:val="00891FCB"/>
    <w:rsid w:val="00892320"/>
    <w:rsid w:val="00892C22"/>
    <w:rsid w:val="008A7BB7"/>
    <w:rsid w:val="008B00E0"/>
    <w:rsid w:val="008B40A0"/>
    <w:rsid w:val="008B66D3"/>
    <w:rsid w:val="008B680A"/>
    <w:rsid w:val="008C0B27"/>
    <w:rsid w:val="008C1990"/>
    <w:rsid w:val="008C3EF5"/>
    <w:rsid w:val="008C4790"/>
    <w:rsid w:val="008C4962"/>
    <w:rsid w:val="008D1A98"/>
    <w:rsid w:val="008D1BFA"/>
    <w:rsid w:val="008D2B0B"/>
    <w:rsid w:val="008D5C2D"/>
    <w:rsid w:val="008D5E21"/>
    <w:rsid w:val="008D7020"/>
    <w:rsid w:val="008D7DC7"/>
    <w:rsid w:val="008E0761"/>
    <w:rsid w:val="008E2B37"/>
    <w:rsid w:val="008E2E79"/>
    <w:rsid w:val="008E5B73"/>
    <w:rsid w:val="008E5C38"/>
    <w:rsid w:val="008E60A7"/>
    <w:rsid w:val="008E7895"/>
    <w:rsid w:val="008F0FA4"/>
    <w:rsid w:val="008F16CE"/>
    <w:rsid w:val="008F1D4F"/>
    <w:rsid w:val="008F2D78"/>
    <w:rsid w:val="008F4FE6"/>
    <w:rsid w:val="0090037B"/>
    <w:rsid w:val="00901A7E"/>
    <w:rsid w:val="00901CB9"/>
    <w:rsid w:val="0090260D"/>
    <w:rsid w:val="009027BA"/>
    <w:rsid w:val="00902BDD"/>
    <w:rsid w:val="00902D1A"/>
    <w:rsid w:val="0090555A"/>
    <w:rsid w:val="00906157"/>
    <w:rsid w:val="00906474"/>
    <w:rsid w:val="0090707D"/>
    <w:rsid w:val="0090764A"/>
    <w:rsid w:val="00907B50"/>
    <w:rsid w:val="00910294"/>
    <w:rsid w:val="0091040C"/>
    <w:rsid w:val="00910888"/>
    <w:rsid w:val="0091233A"/>
    <w:rsid w:val="00914999"/>
    <w:rsid w:val="009154FE"/>
    <w:rsid w:val="00917BB7"/>
    <w:rsid w:val="00920858"/>
    <w:rsid w:val="0092103F"/>
    <w:rsid w:val="00925C17"/>
    <w:rsid w:val="009301D1"/>
    <w:rsid w:val="009301F8"/>
    <w:rsid w:val="00931DFD"/>
    <w:rsid w:val="00934EE1"/>
    <w:rsid w:val="009364A3"/>
    <w:rsid w:val="00937FDE"/>
    <w:rsid w:val="00941105"/>
    <w:rsid w:val="0094123D"/>
    <w:rsid w:val="0094240C"/>
    <w:rsid w:val="00943239"/>
    <w:rsid w:val="00945CF7"/>
    <w:rsid w:val="0095235F"/>
    <w:rsid w:val="00954BAF"/>
    <w:rsid w:val="009566E3"/>
    <w:rsid w:val="00960E16"/>
    <w:rsid w:val="00961603"/>
    <w:rsid w:val="00961CE6"/>
    <w:rsid w:val="00962C3C"/>
    <w:rsid w:val="00966169"/>
    <w:rsid w:val="00967CB0"/>
    <w:rsid w:val="00970160"/>
    <w:rsid w:val="00970A57"/>
    <w:rsid w:val="009727FA"/>
    <w:rsid w:val="00973709"/>
    <w:rsid w:val="00974322"/>
    <w:rsid w:val="0097493B"/>
    <w:rsid w:val="0098383B"/>
    <w:rsid w:val="00984847"/>
    <w:rsid w:val="00984B43"/>
    <w:rsid w:val="00985D0B"/>
    <w:rsid w:val="00985E50"/>
    <w:rsid w:val="00986D38"/>
    <w:rsid w:val="00986E09"/>
    <w:rsid w:val="00987FE6"/>
    <w:rsid w:val="009905A4"/>
    <w:rsid w:val="009915DC"/>
    <w:rsid w:val="00993C6D"/>
    <w:rsid w:val="0099428F"/>
    <w:rsid w:val="0099670B"/>
    <w:rsid w:val="00996C13"/>
    <w:rsid w:val="0099773E"/>
    <w:rsid w:val="00997B36"/>
    <w:rsid w:val="009A2412"/>
    <w:rsid w:val="009A2C24"/>
    <w:rsid w:val="009A46F3"/>
    <w:rsid w:val="009B1A06"/>
    <w:rsid w:val="009B2297"/>
    <w:rsid w:val="009B2C2E"/>
    <w:rsid w:val="009B53B1"/>
    <w:rsid w:val="009B7A99"/>
    <w:rsid w:val="009C1242"/>
    <w:rsid w:val="009C29FF"/>
    <w:rsid w:val="009C441A"/>
    <w:rsid w:val="009C4B81"/>
    <w:rsid w:val="009C722D"/>
    <w:rsid w:val="009D0155"/>
    <w:rsid w:val="009E3E54"/>
    <w:rsid w:val="009E5173"/>
    <w:rsid w:val="009E5585"/>
    <w:rsid w:val="009F23C7"/>
    <w:rsid w:val="009F3442"/>
    <w:rsid w:val="009F6F0F"/>
    <w:rsid w:val="009F7E0F"/>
    <w:rsid w:val="00A00041"/>
    <w:rsid w:val="00A01CCA"/>
    <w:rsid w:val="00A035BF"/>
    <w:rsid w:val="00A04209"/>
    <w:rsid w:val="00A0590F"/>
    <w:rsid w:val="00A05CEB"/>
    <w:rsid w:val="00A064AB"/>
    <w:rsid w:val="00A100FB"/>
    <w:rsid w:val="00A109F1"/>
    <w:rsid w:val="00A11AFD"/>
    <w:rsid w:val="00A121A6"/>
    <w:rsid w:val="00A17552"/>
    <w:rsid w:val="00A203DD"/>
    <w:rsid w:val="00A203EE"/>
    <w:rsid w:val="00A211AB"/>
    <w:rsid w:val="00A21BD5"/>
    <w:rsid w:val="00A21DBF"/>
    <w:rsid w:val="00A247C6"/>
    <w:rsid w:val="00A2494B"/>
    <w:rsid w:val="00A25A1D"/>
    <w:rsid w:val="00A26367"/>
    <w:rsid w:val="00A26812"/>
    <w:rsid w:val="00A26969"/>
    <w:rsid w:val="00A27DFB"/>
    <w:rsid w:val="00A32783"/>
    <w:rsid w:val="00A41183"/>
    <w:rsid w:val="00A4126B"/>
    <w:rsid w:val="00A44007"/>
    <w:rsid w:val="00A4707F"/>
    <w:rsid w:val="00A502E6"/>
    <w:rsid w:val="00A50BD6"/>
    <w:rsid w:val="00A51FA9"/>
    <w:rsid w:val="00A51FC5"/>
    <w:rsid w:val="00A524C9"/>
    <w:rsid w:val="00A5356B"/>
    <w:rsid w:val="00A60A66"/>
    <w:rsid w:val="00A61BC0"/>
    <w:rsid w:val="00A679C3"/>
    <w:rsid w:val="00A707A4"/>
    <w:rsid w:val="00A7261A"/>
    <w:rsid w:val="00A7317B"/>
    <w:rsid w:val="00A73770"/>
    <w:rsid w:val="00A75932"/>
    <w:rsid w:val="00A75E11"/>
    <w:rsid w:val="00A7635F"/>
    <w:rsid w:val="00A7766A"/>
    <w:rsid w:val="00A77781"/>
    <w:rsid w:val="00A81A25"/>
    <w:rsid w:val="00A81BD1"/>
    <w:rsid w:val="00A831C1"/>
    <w:rsid w:val="00A831D7"/>
    <w:rsid w:val="00A8341D"/>
    <w:rsid w:val="00A83C24"/>
    <w:rsid w:val="00A83DB5"/>
    <w:rsid w:val="00A83EBC"/>
    <w:rsid w:val="00A841A6"/>
    <w:rsid w:val="00A846F5"/>
    <w:rsid w:val="00A85E42"/>
    <w:rsid w:val="00A85F76"/>
    <w:rsid w:val="00A8620B"/>
    <w:rsid w:val="00A87946"/>
    <w:rsid w:val="00A87B9A"/>
    <w:rsid w:val="00A904E9"/>
    <w:rsid w:val="00A931EA"/>
    <w:rsid w:val="00A96942"/>
    <w:rsid w:val="00AA0831"/>
    <w:rsid w:val="00AA2766"/>
    <w:rsid w:val="00AA2C0D"/>
    <w:rsid w:val="00AA4E40"/>
    <w:rsid w:val="00AA68FB"/>
    <w:rsid w:val="00AB0986"/>
    <w:rsid w:val="00AB2BA1"/>
    <w:rsid w:val="00AB5499"/>
    <w:rsid w:val="00AB5B77"/>
    <w:rsid w:val="00AB6ADB"/>
    <w:rsid w:val="00AB750B"/>
    <w:rsid w:val="00AC0531"/>
    <w:rsid w:val="00AC17F7"/>
    <w:rsid w:val="00AC1AC2"/>
    <w:rsid w:val="00AC489E"/>
    <w:rsid w:val="00AC4D37"/>
    <w:rsid w:val="00AC6358"/>
    <w:rsid w:val="00AC7092"/>
    <w:rsid w:val="00AC7DF4"/>
    <w:rsid w:val="00AD1E45"/>
    <w:rsid w:val="00AD2C53"/>
    <w:rsid w:val="00AD528E"/>
    <w:rsid w:val="00AD7ADD"/>
    <w:rsid w:val="00AE096E"/>
    <w:rsid w:val="00AE56B1"/>
    <w:rsid w:val="00AE5B30"/>
    <w:rsid w:val="00AE5C9A"/>
    <w:rsid w:val="00AF14B0"/>
    <w:rsid w:val="00AF3187"/>
    <w:rsid w:val="00AF6135"/>
    <w:rsid w:val="00AF61C0"/>
    <w:rsid w:val="00AF7C5F"/>
    <w:rsid w:val="00B01198"/>
    <w:rsid w:val="00B021BC"/>
    <w:rsid w:val="00B0608D"/>
    <w:rsid w:val="00B06D66"/>
    <w:rsid w:val="00B103BB"/>
    <w:rsid w:val="00B1496D"/>
    <w:rsid w:val="00B155F8"/>
    <w:rsid w:val="00B162CA"/>
    <w:rsid w:val="00B16792"/>
    <w:rsid w:val="00B25F6B"/>
    <w:rsid w:val="00B30202"/>
    <w:rsid w:val="00B3036E"/>
    <w:rsid w:val="00B31A68"/>
    <w:rsid w:val="00B3342D"/>
    <w:rsid w:val="00B33CFE"/>
    <w:rsid w:val="00B35D28"/>
    <w:rsid w:val="00B36926"/>
    <w:rsid w:val="00B37629"/>
    <w:rsid w:val="00B428A3"/>
    <w:rsid w:val="00B43288"/>
    <w:rsid w:val="00B45E51"/>
    <w:rsid w:val="00B4618C"/>
    <w:rsid w:val="00B46845"/>
    <w:rsid w:val="00B52FF9"/>
    <w:rsid w:val="00B53168"/>
    <w:rsid w:val="00B53BD9"/>
    <w:rsid w:val="00B5464C"/>
    <w:rsid w:val="00B54E3B"/>
    <w:rsid w:val="00B60FDD"/>
    <w:rsid w:val="00B62CB8"/>
    <w:rsid w:val="00B648C6"/>
    <w:rsid w:val="00B666D9"/>
    <w:rsid w:val="00B70238"/>
    <w:rsid w:val="00B7260C"/>
    <w:rsid w:val="00B73236"/>
    <w:rsid w:val="00B7336C"/>
    <w:rsid w:val="00B73A2B"/>
    <w:rsid w:val="00B73F7E"/>
    <w:rsid w:val="00B74619"/>
    <w:rsid w:val="00B7556F"/>
    <w:rsid w:val="00B76ACA"/>
    <w:rsid w:val="00B82B45"/>
    <w:rsid w:val="00B82C09"/>
    <w:rsid w:val="00B82CA0"/>
    <w:rsid w:val="00B832B6"/>
    <w:rsid w:val="00B83ED0"/>
    <w:rsid w:val="00B8474A"/>
    <w:rsid w:val="00B84BD7"/>
    <w:rsid w:val="00B853CA"/>
    <w:rsid w:val="00B92C4E"/>
    <w:rsid w:val="00B9447A"/>
    <w:rsid w:val="00B946F5"/>
    <w:rsid w:val="00B957F0"/>
    <w:rsid w:val="00B96FB2"/>
    <w:rsid w:val="00BA0E3C"/>
    <w:rsid w:val="00BA1AB5"/>
    <w:rsid w:val="00BA20D2"/>
    <w:rsid w:val="00BA33ED"/>
    <w:rsid w:val="00BA3761"/>
    <w:rsid w:val="00BA40DD"/>
    <w:rsid w:val="00BA4192"/>
    <w:rsid w:val="00BA7DF9"/>
    <w:rsid w:val="00BB210D"/>
    <w:rsid w:val="00BB2810"/>
    <w:rsid w:val="00BB39C5"/>
    <w:rsid w:val="00BB4229"/>
    <w:rsid w:val="00BB456E"/>
    <w:rsid w:val="00BB5763"/>
    <w:rsid w:val="00BB7E1C"/>
    <w:rsid w:val="00BC2664"/>
    <w:rsid w:val="00BC3EC5"/>
    <w:rsid w:val="00BC463D"/>
    <w:rsid w:val="00BC4FFE"/>
    <w:rsid w:val="00BC5C00"/>
    <w:rsid w:val="00BC7154"/>
    <w:rsid w:val="00BC7BC2"/>
    <w:rsid w:val="00BC7CE8"/>
    <w:rsid w:val="00BD0347"/>
    <w:rsid w:val="00BD0B8D"/>
    <w:rsid w:val="00BD13AB"/>
    <w:rsid w:val="00BD20FB"/>
    <w:rsid w:val="00BD32FB"/>
    <w:rsid w:val="00BD4597"/>
    <w:rsid w:val="00BD46C3"/>
    <w:rsid w:val="00BD69A4"/>
    <w:rsid w:val="00BE0B5D"/>
    <w:rsid w:val="00BE1261"/>
    <w:rsid w:val="00BE12F4"/>
    <w:rsid w:val="00BE3AB7"/>
    <w:rsid w:val="00BE41C4"/>
    <w:rsid w:val="00BE6590"/>
    <w:rsid w:val="00BF0459"/>
    <w:rsid w:val="00BF0FF0"/>
    <w:rsid w:val="00BF1ABC"/>
    <w:rsid w:val="00BF264D"/>
    <w:rsid w:val="00BF27F8"/>
    <w:rsid w:val="00C005CB"/>
    <w:rsid w:val="00C01300"/>
    <w:rsid w:val="00C01DE5"/>
    <w:rsid w:val="00C03A01"/>
    <w:rsid w:val="00C041BA"/>
    <w:rsid w:val="00C059AD"/>
    <w:rsid w:val="00C05FE5"/>
    <w:rsid w:val="00C10399"/>
    <w:rsid w:val="00C12FF0"/>
    <w:rsid w:val="00C13ED8"/>
    <w:rsid w:val="00C176B5"/>
    <w:rsid w:val="00C21764"/>
    <w:rsid w:val="00C23E3C"/>
    <w:rsid w:val="00C25ED8"/>
    <w:rsid w:val="00C267BA"/>
    <w:rsid w:val="00C26FF6"/>
    <w:rsid w:val="00C27B1E"/>
    <w:rsid w:val="00C27F3D"/>
    <w:rsid w:val="00C33286"/>
    <w:rsid w:val="00C363DF"/>
    <w:rsid w:val="00C429C8"/>
    <w:rsid w:val="00C464D8"/>
    <w:rsid w:val="00C475B9"/>
    <w:rsid w:val="00C50869"/>
    <w:rsid w:val="00C54303"/>
    <w:rsid w:val="00C552D8"/>
    <w:rsid w:val="00C56CEF"/>
    <w:rsid w:val="00C607FC"/>
    <w:rsid w:val="00C60885"/>
    <w:rsid w:val="00C64B97"/>
    <w:rsid w:val="00C64F77"/>
    <w:rsid w:val="00C66BE8"/>
    <w:rsid w:val="00C6700A"/>
    <w:rsid w:val="00C72AD8"/>
    <w:rsid w:val="00C72D33"/>
    <w:rsid w:val="00C7516B"/>
    <w:rsid w:val="00C75A1C"/>
    <w:rsid w:val="00C772AD"/>
    <w:rsid w:val="00C77999"/>
    <w:rsid w:val="00C77FA1"/>
    <w:rsid w:val="00C82D20"/>
    <w:rsid w:val="00C837BF"/>
    <w:rsid w:val="00C8555D"/>
    <w:rsid w:val="00C86210"/>
    <w:rsid w:val="00C90A69"/>
    <w:rsid w:val="00C92964"/>
    <w:rsid w:val="00C9385C"/>
    <w:rsid w:val="00C976AD"/>
    <w:rsid w:val="00CA7602"/>
    <w:rsid w:val="00CB10E4"/>
    <w:rsid w:val="00CB2921"/>
    <w:rsid w:val="00CB4992"/>
    <w:rsid w:val="00CC0015"/>
    <w:rsid w:val="00CC185C"/>
    <w:rsid w:val="00CC2508"/>
    <w:rsid w:val="00CC2905"/>
    <w:rsid w:val="00CC350B"/>
    <w:rsid w:val="00CC4D39"/>
    <w:rsid w:val="00CC686D"/>
    <w:rsid w:val="00CD3749"/>
    <w:rsid w:val="00CD389C"/>
    <w:rsid w:val="00CD7DDF"/>
    <w:rsid w:val="00CE01D6"/>
    <w:rsid w:val="00CE454A"/>
    <w:rsid w:val="00CE5387"/>
    <w:rsid w:val="00CF2166"/>
    <w:rsid w:val="00CF2E80"/>
    <w:rsid w:val="00CF32C1"/>
    <w:rsid w:val="00CF4C33"/>
    <w:rsid w:val="00CF4D6A"/>
    <w:rsid w:val="00D041B9"/>
    <w:rsid w:val="00D04DC4"/>
    <w:rsid w:val="00D05194"/>
    <w:rsid w:val="00D06D5E"/>
    <w:rsid w:val="00D07432"/>
    <w:rsid w:val="00D1081E"/>
    <w:rsid w:val="00D11F08"/>
    <w:rsid w:val="00D1200B"/>
    <w:rsid w:val="00D12FFC"/>
    <w:rsid w:val="00D156DB"/>
    <w:rsid w:val="00D166D3"/>
    <w:rsid w:val="00D215B7"/>
    <w:rsid w:val="00D2209A"/>
    <w:rsid w:val="00D22140"/>
    <w:rsid w:val="00D22CE8"/>
    <w:rsid w:val="00D30CE0"/>
    <w:rsid w:val="00D33BA3"/>
    <w:rsid w:val="00D33DFF"/>
    <w:rsid w:val="00D347B6"/>
    <w:rsid w:val="00D3758F"/>
    <w:rsid w:val="00D37AD6"/>
    <w:rsid w:val="00D413B4"/>
    <w:rsid w:val="00D42E9A"/>
    <w:rsid w:val="00D4376D"/>
    <w:rsid w:val="00D43A97"/>
    <w:rsid w:val="00D43D2D"/>
    <w:rsid w:val="00D50A33"/>
    <w:rsid w:val="00D518F9"/>
    <w:rsid w:val="00D52121"/>
    <w:rsid w:val="00D52615"/>
    <w:rsid w:val="00D52EB3"/>
    <w:rsid w:val="00D534B5"/>
    <w:rsid w:val="00D54F50"/>
    <w:rsid w:val="00D569E1"/>
    <w:rsid w:val="00D56C99"/>
    <w:rsid w:val="00D57EA0"/>
    <w:rsid w:val="00D607DC"/>
    <w:rsid w:val="00D724E9"/>
    <w:rsid w:val="00D72E92"/>
    <w:rsid w:val="00D732EE"/>
    <w:rsid w:val="00D7541E"/>
    <w:rsid w:val="00D768D5"/>
    <w:rsid w:val="00D82401"/>
    <w:rsid w:val="00D82E13"/>
    <w:rsid w:val="00D83952"/>
    <w:rsid w:val="00D866E3"/>
    <w:rsid w:val="00D87A98"/>
    <w:rsid w:val="00D9491D"/>
    <w:rsid w:val="00D95369"/>
    <w:rsid w:val="00D960A6"/>
    <w:rsid w:val="00DA1334"/>
    <w:rsid w:val="00DA3153"/>
    <w:rsid w:val="00DA3F2A"/>
    <w:rsid w:val="00DA543B"/>
    <w:rsid w:val="00DB04FA"/>
    <w:rsid w:val="00DB28CF"/>
    <w:rsid w:val="00DB75FD"/>
    <w:rsid w:val="00DC11A4"/>
    <w:rsid w:val="00DC151D"/>
    <w:rsid w:val="00DC4D12"/>
    <w:rsid w:val="00DC4F7B"/>
    <w:rsid w:val="00DC5D71"/>
    <w:rsid w:val="00DC6012"/>
    <w:rsid w:val="00DC6B04"/>
    <w:rsid w:val="00DC7166"/>
    <w:rsid w:val="00DD06A2"/>
    <w:rsid w:val="00DD3BD0"/>
    <w:rsid w:val="00DD4D52"/>
    <w:rsid w:val="00DD53D1"/>
    <w:rsid w:val="00DD54BA"/>
    <w:rsid w:val="00DD5A2C"/>
    <w:rsid w:val="00DD76CD"/>
    <w:rsid w:val="00DD7741"/>
    <w:rsid w:val="00DE31C2"/>
    <w:rsid w:val="00DE55E2"/>
    <w:rsid w:val="00DE6A9F"/>
    <w:rsid w:val="00DE7217"/>
    <w:rsid w:val="00DF0564"/>
    <w:rsid w:val="00DF15DE"/>
    <w:rsid w:val="00DF2373"/>
    <w:rsid w:val="00DF3291"/>
    <w:rsid w:val="00DF626E"/>
    <w:rsid w:val="00DF6BBC"/>
    <w:rsid w:val="00E009A3"/>
    <w:rsid w:val="00E0311D"/>
    <w:rsid w:val="00E03B63"/>
    <w:rsid w:val="00E123F8"/>
    <w:rsid w:val="00E13AC6"/>
    <w:rsid w:val="00E13FC1"/>
    <w:rsid w:val="00E14737"/>
    <w:rsid w:val="00E16F6D"/>
    <w:rsid w:val="00E17A30"/>
    <w:rsid w:val="00E20D36"/>
    <w:rsid w:val="00E211EA"/>
    <w:rsid w:val="00E212A7"/>
    <w:rsid w:val="00E224E6"/>
    <w:rsid w:val="00E237CD"/>
    <w:rsid w:val="00E250A9"/>
    <w:rsid w:val="00E2530F"/>
    <w:rsid w:val="00E26CD0"/>
    <w:rsid w:val="00E30361"/>
    <w:rsid w:val="00E30E33"/>
    <w:rsid w:val="00E316C9"/>
    <w:rsid w:val="00E33ED0"/>
    <w:rsid w:val="00E34992"/>
    <w:rsid w:val="00E418E9"/>
    <w:rsid w:val="00E4313E"/>
    <w:rsid w:val="00E43DAC"/>
    <w:rsid w:val="00E44D66"/>
    <w:rsid w:val="00E47280"/>
    <w:rsid w:val="00E5102B"/>
    <w:rsid w:val="00E52CD2"/>
    <w:rsid w:val="00E53A58"/>
    <w:rsid w:val="00E544BF"/>
    <w:rsid w:val="00E55AD0"/>
    <w:rsid w:val="00E56778"/>
    <w:rsid w:val="00E5789E"/>
    <w:rsid w:val="00E60D1A"/>
    <w:rsid w:val="00E6375E"/>
    <w:rsid w:val="00E64D58"/>
    <w:rsid w:val="00E65A21"/>
    <w:rsid w:val="00E661A2"/>
    <w:rsid w:val="00E671DA"/>
    <w:rsid w:val="00E701FB"/>
    <w:rsid w:val="00E72EA3"/>
    <w:rsid w:val="00E801BB"/>
    <w:rsid w:val="00E80778"/>
    <w:rsid w:val="00E81C34"/>
    <w:rsid w:val="00E82D8F"/>
    <w:rsid w:val="00E85BFF"/>
    <w:rsid w:val="00E85CBA"/>
    <w:rsid w:val="00E94E18"/>
    <w:rsid w:val="00E95091"/>
    <w:rsid w:val="00E95AFB"/>
    <w:rsid w:val="00E9674D"/>
    <w:rsid w:val="00EA1D97"/>
    <w:rsid w:val="00EA3299"/>
    <w:rsid w:val="00EA4427"/>
    <w:rsid w:val="00EA7D41"/>
    <w:rsid w:val="00EB2700"/>
    <w:rsid w:val="00EB31BC"/>
    <w:rsid w:val="00EB411A"/>
    <w:rsid w:val="00EB41C2"/>
    <w:rsid w:val="00EB49BD"/>
    <w:rsid w:val="00EB5557"/>
    <w:rsid w:val="00EB5EE2"/>
    <w:rsid w:val="00EB6456"/>
    <w:rsid w:val="00EB6B1A"/>
    <w:rsid w:val="00EC05C6"/>
    <w:rsid w:val="00EC267D"/>
    <w:rsid w:val="00EC2715"/>
    <w:rsid w:val="00EC4901"/>
    <w:rsid w:val="00EC5168"/>
    <w:rsid w:val="00ED0658"/>
    <w:rsid w:val="00ED106F"/>
    <w:rsid w:val="00ED2277"/>
    <w:rsid w:val="00ED2498"/>
    <w:rsid w:val="00ED3693"/>
    <w:rsid w:val="00ED4246"/>
    <w:rsid w:val="00ED6518"/>
    <w:rsid w:val="00ED7ABB"/>
    <w:rsid w:val="00EE006F"/>
    <w:rsid w:val="00EE0C55"/>
    <w:rsid w:val="00EE0E4D"/>
    <w:rsid w:val="00EE108C"/>
    <w:rsid w:val="00EE257D"/>
    <w:rsid w:val="00EE3CF9"/>
    <w:rsid w:val="00EE4F2D"/>
    <w:rsid w:val="00EE6DAF"/>
    <w:rsid w:val="00EF2357"/>
    <w:rsid w:val="00EF3C7B"/>
    <w:rsid w:val="00EF427A"/>
    <w:rsid w:val="00EF4550"/>
    <w:rsid w:val="00EF5EC7"/>
    <w:rsid w:val="00F02638"/>
    <w:rsid w:val="00F03A2C"/>
    <w:rsid w:val="00F03DF0"/>
    <w:rsid w:val="00F1115E"/>
    <w:rsid w:val="00F119BB"/>
    <w:rsid w:val="00F13B35"/>
    <w:rsid w:val="00F1518B"/>
    <w:rsid w:val="00F1542B"/>
    <w:rsid w:val="00F21D0F"/>
    <w:rsid w:val="00F24D28"/>
    <w:rsid w:val="00F250FF"/>
    <w:rsid w:val="00F279DE"/>
    <w:rsid w:val="00F27D9E"/>
    <w:rsid w:val="00F30FA0"/>
    <w:rsid w:val="00F323DF"/>
    <w:rsid w:val="00F34BDA"/>
    <w:rsid w:val="00F40022"/>
    <w:rsid w:val="00F40424"/>
    <w:rsid w:val="00F41C09"/>
    <w:rsid w:val="00F41C81"/>
    <w:rsid w:val="00F47B6A"/>
    <w:rsid w:val="00F54A48"/>
    <w:rsid w:val="00F56492"/>
    <w:rsid w:val="00F56AED"/>
    <w:rsid w:val="00F56CE8"/>
    <w:rsid w:val="00F6081F"/>
    <w:rsid w:val="00F60977"/>
    <w:rsid w:val="00F63391"/>
    <w:rsid w:val="00F650D7"/>
    <w:rsid w:val="00F663FA"/>
    <w:rsid w:val="00F77BC9"/>
    <w:rsid w:val="00F80958"/>
    <w:rsid w:val="00F80B68"/>
    <w:rsid w:val="00F81A6F"/>
    <w:rsid w:val="00F852AE"/>
    <w:rsid w:val="00F85F88"/>
    <w:rsid w:val="00F86D58"/>
    <w:rsid w:val="00F92AF4"/>
    <w:rsid w:val="00F92BA8"/>
    <w:rsid w:val="00F93495"/>
    <w:rsid w:val="00F9394A"/>
    <w:rsid w:val="00F95980"/>
    <w:rsid w:val="00FA4054"/>
    <w:rsid w:val="00FA6FBC"/>
    <w:rsid w:val="00FB1A89"/>
    <w:rsid w:val="00FB316E"/>
    <w:rsid w:val="00FB64D2"/>
    <w:rsid w:val="00FB7282"/>
    <w:rsid w:val="00FC40CA"/>
    <w:rsid w:val="00FC7176"/>
    <w:rsid w:val="00FC7840"/>
    <w:rsid w:val="00FC7E65"/>
    <w:rsid w:val="00FD0E83"/>
    <w:rsid w:val="00FD3DB1"/>
    <w:rsid w:val="00FD5C1F"/>
    <w:rsid w:val="00FE04F2"/>
    <w:rsid w:val="00FE4B1A"/>
    <w:rsid w:val="00FE4FC1"/>
    <w:rsid w:val="00FE55BA"/>
    <w:rsid w:val="00FE580E"/>
    <w:rsid w:val="00FE5892"/>
    <w:rsid w:val="00FE729D"/>
    <w:rsid w:val="00FF2831"/>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F6DC"/>
  <w15:chartTrackingRefBased/>
  <w15:docId w15:val="{48531389-8A48-4EB0-AC6A-8EA4AF8D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E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3E54"/>
    <w:rPr>
      <w:b/>
      <w:bCs/>
    </w:rPr>
  </w:style>
  <w:style w:type="paragraph" w:styleId="ListParagraph">
    <w:name w:val="List Paragraph"/>
    <w:basedOn w:val="Normal"/>
    <w:uiPriority w:val="34"/>
    <w:qFormat/>
    <w:rsid w:val="00874AC8"/>
    <w:pPr>
      <w:ind w:left="720"/>
      <w:contextualSpacing/>
    </w:pPr>
  </w:style>
  <w:style w:type="character" w:styleId="Hyperlink">
    <w:name w:val="Hyperlink"/>
    <w:basedOn w:val="DefaultParagraphFont"/>
    <w:uiPriority w:val="99"/>
    <w:unhideWhenUsed/>
    <w:rsid w:val="00A707A4"/>
    <w:rPr>
      <w:color w:val="0563C1" w:themeColor="hyperlink"/>
      <w:u w:val="single"/>
    </w:rPr>
  </w:style>
  <w:style w:type="character" w:customStyle="1" w:styleId="UnresolvedMention1">
    <w:name w:val="Unresolved Mention1"/>
    <w:basedOn w:val="DefaultParagraphFont"/>
    <w:uiPriority w:val="99"/>
    <w:semiHidden/>
    <w:unhideWhenUsed/>
    <w:rsid w:val="00974322"/>
    <w:rPr>
      <w:color w:val="605E5C"/>
      <w:shd w:val="clear" w:color="auto" w:fill="E1DFDD"/>
    </w:rPr>
  </w:style>
  <w:style w:type="paragraph" w:styleId="NormalWeb">
    <w:name w:val="Normal (Web)"/>
    <w:basedOn w:val="Normal"/>
    <w:uiPriority w:val="99"/>
    <w:unhideWhenUsed/>
    <w:rsid w:val="00B302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0202"/>
    <w:rPr>
      <w:i/>
      <w:iCs/>
    </w:rPr>
  </w:style>
  <w:style w:type="paragraph" w:customStyle="1" w:styleId="Default">
    <w:name w:val="Default"/>
    <w:rsid w:val="00AF7C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A05CEB"/>
    <w:rPr>
      <w:color w:val="605E5C"/>
      <w:shd w:val="clear" w:color="auto" w:fill="E1DFDD"/>
    </w:rPr>
  </w:style>
  <w:style w:type="character" w:customStyle="1" w:styleId="UnresolvedMention3">
    <w:name w:val="Unresolved Mention3"/>
    <w:basedOn w:val="DefaultParagraphFont"/>
    <w:uiPriority w:val="99"/>
    <w:semiHidden/>
    <w:unhideWhenUsed/>
    <w:rsid w:val="007F638B"/>
    <w:rPr>
      <w:color w:val="605E5C"/>
      <w:shd w:val="clear" w:color="auto" w:fill="E1DFDD"/>
    </w:rPr>
  </w:style>
  <w:style w:type="character" w:customStyle="1" w:styleId="textexposedshow">
    <w:name w:val="text_exposed_show"/>
    <w:basedOn w:val="DefaultParagraphFont"/>
    <w:rsid w:val="0062609D"/>
  </w:style>
  <w:style w:type="character" w:styleId="IntenseReference">
    <w:name w:val="Intense Reference"/>
    <w:basedOn w:val="DefaultParagraphFont"/>
    <w:uiPriority w:val="32"/>
    <w:qFormat/>
    <w:rsid w:val="00385E9F"/>
    <w:rPr>
      <w:b/>
      <w:bCs/>
      <w:smallCaps/>
      <w:color w:val="5B9BD5" w:themeColor="accent1"/>
      <w:spacing w:val="5"/>
    </w:rPr>
  </w:style>
  <w:style w:type="character" w:customStyle="1" w:styleId="UnresolvedMention4">
    <w:name w:val="Unresolved Mention4"/>
    <w:basedOn w:val="DefaultParagraphFont"/>
    <w:uiPriority w:val="99"/>
    <w:semiHidden/>
    <w:unhideWhenUsed/>
    <w:rsid w:val="006F0219"/>
    <w:rPr>
      <w:color w:val="605E5C"/>
      <w:shd w:val="clear" w:color="auto" w:fill="E1DFDD"/>
    </w:rPr>
  </w:style>
  <w:style w:type="character" w:customStyle="1" w:styleId="UnresolvedMention5">
    <w:name w:val="Unresolved Mention5"/>
    <w:basedOn w:val="DefaultParagraphFont"/>
    <w:uiPriority w:val="99"/>
    <w:semiHidden/>
    <w:unhideWhenUsed/>
    <w:rsid w:val="00473087"/>
    <w:rPr>
      <w:color w:val="605E5C"/>
      <w:shd w:val="clear" w:color="auto" w:fill="E1DFDD"/>
    </w:rPr>
  </w:style>
  <w:style w:type="character" w:customStyle="1" w:styleId="UnresolvedMention6">
    <w:name w:val="Unresolved Mention6"/>
    <w:basedOn w:val="DefaultParagraphFont"/>
    <w:uiPriority w:val="99"/>
    <w:semiHidden/>
    <w:unhideWhenUsed/>
    <w:rsid w:val="00B8474A"/>
    <w:rPr>
      <w:color w:val="605E5C"/>
      <w:shd w:val="clear" w:color="auto" w:fill="E1DFDD"/>
    </w:rPr>
  </w:style>
  <w:style w:type="character" w:customStyle="1" w:styleId="Heading1Char">
    <w:name w:val="Heading 1 Char"/>
    <w:basedOn w:val="DefaultParagraphFont"/>
    <w:link w:val="Heading1"/>
    <w:uiPriority w:val="9"/>
    <w:rsid w:val="005A4ED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325">
      <w:bodyDiv w:val="1"/>
      <w:marLeft w:val="0"/>
      <w:marRight w:val="0"/>
      <w:marTop w:val="0"/>
      <w:marBottom w:val="0"/>
      <w:divBdr>
        <w:top w:val="none" w:sz="0" w:space="0" w:color="auto"/>
        <w:left w:val="none" w:sz="0" w:space="0" w:color="auto"/>
        <w:bottom w:val="none" w:sz="0" w:space="0" w:color="auto"/>
        <w:right w:val="none" w:sz="0" w:space="0" w:color="auto"/>
      </w:divBdr>
      <w:divsChild>
        <w:div w:id="1181896843">
          <w:marLeft w:val="0"/>
          <w:marRight w:val="0"/>
          <w:marTop w:val="0"/>
          <w:marBottom w:val="0"/>
          <w:divBdr>
            <w:top w:val="none" w:sz="0" w:space="0" w:color="auto"/>
            <w:left w:val="none" w:sz="0" w:space="0" w:color="auto"/>
            <w:bottom w:val="none" w:sz="0" w:space="0" w:color="auto"/>
            <w:right w:val="none" w:sz="0" w:space="0" w:color="auto"/>
          </w:divBdr>
        </w:div>
      </w:divsChild>
    </w:div>
    <w:div w:id="309750265">
      <w:bodyDiv w:val="1"/>
      <w:marLeft w:val="0"/>
      <w:marRight w:val="0"/>
      <w:marTop w:val="0"/>
      <w:marBottom w:val="0"/>
      <w:divBdr>
        <w:top w:val="none" w:sz="0" w:space="0" w:color="auto"/>
        <w:left w:val="none" w:sz="0" w:space="0" w:color="auto"/>
        <w:bottom w:val="none" w:sz="0" w:space="0" w:color="auto"/>
        <w:right w:val="none" w:sz="0" w:space="0" w:color="auto"/>
      </w:divBdr>
      <w:divsChild>
        <w:div w:id="1498421255">
          <w:marLeft w:val="0"/>
          <w:marRight w:val="0"/>
          <w:marTop w:val="0"/>
          <w:marBottom w:val="0"/>
          <w:divBdr>
            <w:top w:val="none" w:sz="0" w:space="0" w:color="auto"/>
            <w:left w:val="none" w:sz="0" w:space="0" w:color="auto"/>
            <w:bottom w:val="none" w:sz="0" w:space="0" w:color="auto"/>
            <w:right w:val="none" w:sz="0" w:space="0" w:color="auto"/>
          </w:divBdr>
        </w:div>
        <w:div w:id="1299215740">
          <w:marLeft w:val="0"/>
          <w:marRight w:val="0"/>
          <w:marTop w:val="0"/>
          <w:marBottom w:val="0"/>
          <w:divBdr>
            <w:top w:val="none" w:sz="0" w:space="0" w:color="auto"/>
            <w:left w:val="none" w:sz="0" w:space="0" w:color="auto"/>
            <w:bottom w:val="none" w:sz="0" w:space="0" w:color="auto"/>
            <w:right w:val="none" w:sz="0" w:space="0" w:color="auto"/>
          </w:divBdr>
        </w:div>
        <w:div w:id="1178082474">
          <w:marLeft w:val="0"/>
          <w:marRight w:val="0"/>
          <w:marTop w:val="0"/>
          <w:marBottom w:val="0"/>
          <w:divBdr>
            <w:top w:val="none" w:sz="0" w:space="0" w:color="auto"/>
            <w:left w:val="none" w:sz="0" w:space="0" w:color="auto"/>
            <w:bottom w:val="none" w:sz="0" w:space="0" w:color="auto"/>
            <w:right w:val="none" w:sz="0" w:space="0" w:color="auto"/>
          </w:divBdr>
        </w:div>
        <w:div w:id="704062772">
          <w:marLeft w:val="0"/>
          <w:marRight w:val="0"/>
          <w:marTop w:val="0"/>
          <w:marBottom w:val="0"/>
          <w:divBdr>
            <w:top w:val="none" w:sz="0" w:space="0" w:color="auto"/>
            <w:left w:val="none" w:sz="0" w:space="0" w:color="auto"/>
            <w:bottom w:val="none" w:sz="0" w:space="0" w:color="auto"/>
            <w:right w:val="none" w:sz="0" w:space="0" w:color="auto"/>
          </w:divBdr>
        </w:div>
        <w:div w:id="1365137318">
          <w:marLeft w:val="0"/>
          <w:marRight w:val="0"/>
          <w:marTop w:val="0"/>
          <w:marBottom w:val="0"/>
          <w:divBdr>
            <w:top w:val="none" w:sz="0" w:space="0" w:color="auto"/>
            <w:left w:val="none" w:sz="0" w:space="0" w:color="auto"/>
            <w:bottom w:val="none" w:sz="0" w:space="0" w:color="auto"/>
            <w:right w:val="none" w:sz="0" w:space="0" w:color="auto"/>
          </w:divBdr>
        </w:div>
      </w:divsChild>
    </w:div>
    <w:div w:id="343635129">
      <w:bodyDiv w:val="1"/>
      <w:marLeft w:val="0"/>
      <w:marRight w:val="0"/>
      <w:marTop w:val="0"/>
      <w:marBottom w:val="0"/>
      <w:divBdr>
        <w:top w:val="none" w:sz="0" w:space="0" w:color="auto"/>
        <w:left w:val="none" w:sz="0" w:space="0" w:color="auto"/>
        <w:bottom w:val="none" w:sz="0" w:space="0" w:color="auto"/>
        <w:right w:val="none" w:sz="0" w:space="0" w:color="auto"/>
      </w:divBdr>
    </w:div>
    <w:div w:id="652949699">
      <w:bodyDiv w:val="1"/>
      <w:marLeft w:val="0"/>
      <w:marRight w:val="0"/>
      <w:marTop w:val="0"/>
      <w:marBottom w:val="0"/>
      <w:divBdr>
        <w:top w:val="none" w:sz="0" w:space="0" w:color="auto"/>
        <w:left w:val="none" w:sz="0" w:space="0" w:color="auto"/>
        <w:bottom w:val="none" w:sz="0" w:space="0" w:color="auto"/>
        <w:right w:val="none" w:sz="0" w:space="0" w:color="auto"/>
      </w:divBdr>
      <w:divsChild>
        <w:div w:id="868370538">
          <w:marLeft w:val="0"/>
          <w:marRight w:val="0"/>
          <w:marTop w:val="0"/>
          <w:marBottom w:val="0"/>
          <w:divBdr>
            <w:top w:val="none" w:sz="0" w:space="0" w:color="auto"/>
            <w:left w:val="none" w:sz="0" w:space="0" w:color="auto"/>
            <w:bottom w:val="none" w:sz="0" w:space="0" w:color="auto"/>
            <w:right w:val="none" w:sz="0" w:space="0" w:color="auto"/>
          </w:divBdr>
        </w:div>
      </w:divsChild>
    </w:div>
    <w:div w:id="945430227">
      <w:bodyDiv w:val="1"/>
      <w:marLeft w:val="0"/>
      <w:marRight w:val="0"/>
      <w:marTop w:val="0"/>
      <w:marBottom w:val="0"/>
      <w:divBdr>
        <w:top w:val="none" w:sz="0" w:space="0" w:color="auto"/>
        <w:left w:val="none" w:sz="0" w:space="0" w:color="auto"/>
        <w:bottom w:val="none" w:sz="0" w:space="0" w:color="auto"/>
        <w:right w:val="none" w:sz="0" w:space="0" w:color="auto"/>
      </w:divBdr>
    </w:div>
    <w:div w:id="1177234106">
      <w:bodyDiv w:val="1"/>
      <w:marLeft w:val="0"/>
      <w:marRight w:val="0"/>
      <w:marTop w:val="0"/>
      <w:marBottom w:val="0"/>
      <w:divBdr>
        <w:top w:val="none" w:sz="0" w:space="0" w:color="auto"/>
        <w:left w:val="none" w:sz="0" w:space="0" w:color="auto"/>
        <w:bottom w:val="none" w:sz="0" w:space="0" w:color="auto"/>
        <w:right w:val="none" w:sz="0" w:space="0" w:color="auto"/>
      </w:divBdr>
    </w:div>
    <w:div w:id="1184977764">
      <w:bodyDiv w:val="1"/>
      <w:marLeft w:val="0"/>
      <w:marRight w:val="0"/>
      <w:marTop w:val="0"/>
      <w:marBottom w:val="0"/>
      <w:divBdr>
        <w:top w:val="none" w:sz="0" w:space="0" w:color="auto"/>
        <w:left w:val="none" w:sz="0" w:space="0" w:color="auto"/>
        <w:bottom w:val="none" w:sz="0" w:space="0" w:color="auto"/>
        <w:right w:val="none" w:sz="0" w:space="0" w:color="auto"/>
      </w:divBdr>
      <w:divsChild>
        <w:div w:id="1872911007">
          <w:marLeft w:val="0"/>
          <w:marRight w:val="0"/>
          <w:marTop w:val="0"/>
          <w:marBottom w:val="0"/>
          <w:divBdr>
            <w:top w:val="none" w:sz="0" w:space="0" w:color="auto"/>
            <w:left w:val="none" w:sz="0" w:space="0" w:color="auto"/>
            <w:bottom w:val="none" w:sz="0" w:space="0" w:color="auto"/>
            <w:right w:val="none" w:sz="0" w:space="0" w:color="auto"/>
          </w:divBdr>
        </w:div>
        <w:div w:id="929237306">
          <w:marLeft w:val="0"/>
          <w:marRight w:val="0"/>
          <w:marTop w:val="0"/>
          <w:marBottom w:val="0"/>
          <w:divBdr>
            <w:top w:val="none" w:sz="0" w:space="0" w:color="auto"/>
            <w:left w:val="none" w:sz="0" w:space="0" w:color="auto"/>
            <w:bottom w:val="none" w:sz="0" w:space="0" w:color="auto"/>
            <w:right w:val="none" w:sz="0" w:space="0" w:color="auto"/>
          </w:divBdr>
        </w:div>
        <w:div w:id="1966034317">
          <w:marLeft w:val="0"/>
          <w:marRight w:val="0"/>
          <w:marTop w:val="0"/>
          <w:marBottom w:val="0"/>
          <w:divBdr>
            <w:top w:val="none" w:sz="0" w:space="0" w:color="auto"/>
            <w:left w:val="none" w:sz="0" w:space="0" w:color="auto"/>
            <w:bottom w:val="none" w:sz="0" w:space="0" w:color="auto"/>
            <w:right w:val="none" w:sz="0" w:space="0" w:color="auto"/>
          </w:divBdr>
        </w:div>
      </w:divsChild>
    </w:div>
    <w:div w:id="1423140790">
      <w:bodyDiv w:val="1"/>
      <w:marLeft w:val="0"/>
      <w:marRight w:val="0"/>
      <w:marTop w:val="0"/>
      <w:marBottom w:val="0"/>
      <w:divBdr>
        <w:top w:val="none" w:sz="0" w:space="0" w:color="auto"/>
        <w:left w:val="none" w:sz="0" w:space="0" w:color="auto"/>
        <w:bottom w:val="none" w:sz="0" w:space="0" w:color="auto"/>
        <w:right w:val="none" w:sz="0" w:space="0" w:color="auto"/>
      </w:divBdr>
    </w:div>
    <w:div w:id="1468429242">
      <w:bodyDiv w:val="1"/>
      <w:marLeft w:val="0"/>
      <w:marRight w:val="0"/>
      <w:marTop w:val="0"/>
      <w:marBottom w:val="0"/>
      <w:divBdr>
        <w:top w:val="none" w:sz="0" w:space="0" w:color="auto"/>
        <w:left w:val="none" w:sz="0" w:space="0" w:color="auto"/>
        <w:bottom w:val="none" w:sz="0" w:space="0" w:color="auto"/>
        <w:right w:val="none" w:sz="0" w:space="0" w:color="auto"/>
      </w:divBdr>
    </w:div>
    <w:div w:id="1666938033">
      <w:bodyDiv w:val="1"/>
      <w:marLeft w:val="0"/>
      <w:marRight w:val="0"/>
      <w:marTop w:val="0"/>
      <w:marBottom w:val="0"/>
      <w:divBdr>
        <w:top w:val="none" w:sz="0" w:space="0" w:color="auto"/>
        <w:left w:val="none" w:sz="0" w:space="0" w:color="auto"/>
        <w:bottom w:val="none" w:sz="0" w:space="0" w:color="auto"/>
        <w:right w:val="none" w:sz="0" w:space="0" w:color="auto"/>
      </w:divBdr>
    </w:div>
    <w:div w:id="1669939569">
      <w:bodyDiv w:val="1"/>
      <w:marLeft w:val="0"/>
      <w:marRight w:val="0"/>
      <w:marTop w:val="0"/>
      <w:marBottom w:val="0"/>
      <w:divBdr>
        <w:top w:val="none" w:sz="0" w:space="0" w:color="auto"/>
        <w:left w:val="none" w:sz="0" w:space="0" w:color="auto"/>
        <w:bottom w:val="none" w:sz="0" w:space="0" w:color="auto"/>
        <w:right w:val="none" w:sz="0" w:space="0" w:color="auto"/>
      </w:divBdr>
    </w:div>
    <w:div w:id="1922449948">
      <w:bodyDiv w:val="1"/>
      <w:marLeft w:val="0"/>
      <w:marRight w:val="0"/>
      <w:marTop w:val="0"/>
      <w:marBottom w:val="0"/>
      <w:divBdr>
        <w:top w:val="none" w:sz="0" w:space="0" w:color="auto"/>
        <w:left w:val="none" w:sz="0" w:space="0" w:color="auto"/>
        <w:bottom w:val="none" w:sz="0" w:space="0" w:color="auto"/>
        <w:right w:val="none" w:sz="0" w:space="0" w:color="auto"/>
      </w:divBdr>
    </w:div>
    <w:div w:id="1973510992">
      <w:bodyDiv w:val="1"/>
      <w:marLeft w:val="0"/>
      <w:marRight w:val="0"/>
      <w:marTop w:val="0"/>
      <w:marBottom w:val="0"/>
      <w:divBdr>
        <w:top w:val="none" w:sz="0" w:space="0" w:color="auto"/>
        <w:left w:val="none" w:sz="0" w:space="0" w:color="auto"/>
        <w:bottom w:val="none" w:sz="0" w:space="0" w:color="auto"/>
        <w:right w:val="none" w:sz="0" w:space="0" w:color="auto"/>
      </w:divBdr>
    </w:div>
    <w:div w:id="2036999311">
      <w:bodyDiv w:val="1"/>
      <w:marLeft w:val="0"/>
      <w:marRight w:val="0"/>
      <w:marTop w:val="0"/>
      <w:marBottom w:val="0"/>
      <w:divBdr>
        <w:top w:val="none" w:sz="0" w:space="0" w:color="auto"/>
        <w:left w:val="none" w:sz="0" w:space="0" w:color="auto"/>
        <w:bottom w:val="none" w:sz="0" w:space="0" w:color="auto"/>
        <w:right w:val="none" w:sz="0" w:space="0" w:color="auto"/>
      </w:divBdr>
    </w:div>
    <w:div w:id="20867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rrisontwp.us/celebrate-the-official-lights-on-main-fun-guide-20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eicoakley@gmail.com" TargetMode="External"/><Relationship Id="rId4" Type="http://schemas.openxmlformats.org/officeDocument/2006/relationships/settings" Target="settings.xml"/><Relationship Id="rId9" Type="http://schemas.openxmlformats.org/officeDocument/2006/relationships/hyperlink" Target="mailto:okkamullicahill@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AB54-DA18-438F-AAAD-A6515FA8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J Coakley</cp:lastModifiedBy>
  <cp:revision>3</cp:revision>
  <cp:lastPrinted>2025-11-02T14:59:00Z</cp:lastPrinted>
  <dcterms:created xsi:type="dcterms:W3CDTF">2025-11-08T17:44:00Z</dcterms:created>
  <dcterms:modified xsi:type="dcterms:W3CDTF">2025-11-08T17:44:00Z</dcterms:modified>
</cp:coreProperties>
</file>